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95" w:rsidRDefault="006C026E" w:rsidP="00873B95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664">
        <w:rPr>
          <w:rFonts w:ascii="Times New Roman" w:hAnsi="Times New Roman" w:cs="Times New Roman"/>
          <w:bCs/>
          <w:sz w:val="28"/>
          <w:szCs w:val="28"/>
        </w:rPr>
        <w:t>КРАСНОДАРСКИЙ К</w:t>
      </w:r>
      <w:r>
        <w:rPr>
          <w:rFonts w:ascii="Times New Roman" w:hAnsi="Times New Roman" w:cs="Times New Roman"/>
          <w:bCs/>
          <w:sz w:val="28"/>
          <w:szCs w:val="28"/>
        </w:rPr>
        <w:t>РАЙ</w:t>
      </w:r>
    </w:p>
    <w:p w:rsidR="00873B95" w:rsidRDefault="006C026E" w:rsidP="00873B95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664">
        <w:rPr>
          <w:rFonts w:ascii="Times New Roman" w:hAnsi="Times New Roman" w:cs="Times New Roman"/>
          <w:bCs/>
          <w:sz w:val="28"/>
          <w:szCs w:val="28"/>
        </w:rPr>
        <w:t>НОВОПОКРОВСКИЙ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22664">
        <w:rPr>
          <w:rFonts w:ascii="Times New Roman" w:hAnsi="Times New Roman" w:cs="Times New Roman"/>
          <w:bCs/>
          <w:sz w:val="28"/>
          <w:szCs w:val="28"/>
        </w:rPr>
        <w:t>СТАНИЦА КАЛНИБОЛОТСКАЯ</w:t>
      </w:r>
    </w:p>
    <w:p w:rsidR="006C026E" w:rsidRPr="00873B95" w:rsidRDefault="006C026E" w:rsidP="00873B95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664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  УЧРЕЖДЕНИЕ</w:t>
      </w:r>
    </w:p>
    <w:p w:rsidR="006C026E" w:rsidRDefault="006C026E" w:rsidP="00873B95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664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664">
        <w:rPr>
          <w:rFonts w:ascii="Times New Roman" w:hAnsi="Times New Roman" w:cs="Times New Roman"/>
          <w:bCs/>
          <w:sz w:val="28"/>
          <w:szCs w:val="28"/>
        </w:rPr>
        <w:t>ИМЕНИ И.А.КОСТЕНКО</w:t>
      </w:r>
    </w:p>
    <w:p w:rsidR="006C026E" w:rsidRDefault="006C026E" w:rsidP="006C026E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НОВОПОКРОВСКИЙ РАЙОН</w:t>
      </w:r>
    </w:p>
    <w:p w:rsidR="006C026E" w:rsidRPr="00A251C1" w:rsidRDefault="006C026E" w:rsidP="006C02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026E" w:rsidRPr="00A251C1" w:rsidRDefault="006C026E" w:rsidP="006C026E">
      <w:pPr>
        <w:ind w:left="4962"/>
        <w:jc w:val="right"/>
        <w:rPr>
          <w:rFonts w:ascii="Times New Roman" w:eastAsia="Times New Roman" w:hAnsi="Times New Roman" w:cs="Times New Roman"/>
        </w:rPr>
      </w:pPr>
      <w:r w:rsidRPr="00A251C1">
        <w:rPr>
          <w:rFonts w:ascii="Times New Roman" w:eastAsia="Calibri" w:hAnsi="Times New Roman" w:cs="Times New Roman"/>
        </w:rPr>
        <w:t xml:space="preserve">УТВЕРЖДЕНО    </w:t>
      </w:r>
    </w:p>
    <w:p w:rsidR="006C026E" w:rsidRPr="00A251C1" w:rsidRDefault="006C026E" w:rsidP="006C026E">
      <w:pPr>
        <w:ind w:left="4962"/>
        <w:jc w:val="right"/>
        <w:rPr>
          <w:rFonts w:ascii="Times New Roman" w:eastAsia="Calibri" w:hAnsi="Times New Roman" w:cs="Times New Roman"/>
        </w:rPr>
      </w:pPr>
      <w:r w:rsidRPr="00A251C1">
        <w:rPr>
          <w:rFonts w:ascii="Times New Roman" w:eastAsia="Calibri" w:hAnsi="Times New Roman" w:cs="Times New Roman"/>
        </w:rPr>
        <w:t xml:space="preserve">решением педагогического совета </w:t>
      </w:r>
    </w:p>
    <w:p w:rsidR="006C026E" w:rsidRPr="00A251C1" w:rsidRDefault="006C026E" w:rsidP="006C026E">
      <w:pPr>
        <w:tabs>
          <w:tab w:val="left" w:pos="4678"/>
          <w:tab w:val="left" w:pos="4820"/>
          <w:tab w:val="left" w:pos="5387"/>
        </w:tabs>
        <w:ind w:left="496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т  26  августа 2021 </w:t>
      </w:r>
      <w:r w:rsidRPr="00A251C1">
        <w:rPr>
          <w:rFonts w:ascii="Times New Roman" w:eastAsia="Calibri" w:hAnsi="Times New Roman" w:cs="Times New Roman"/>
        </w:rPr>
        <w:t xml:space="preserve">года 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26E" w:rsidRPr="00A251C1" w:rsidRDefault="006C026E" w:rsidP="006C026E">
      <w:pPr>
        <w:ind w:left="4962"/>
        <w:jc w:val="right"/>
        <w:rPr>
          <w:rFonts w:ascii="Times New Roman" w:eastAsia="Calibri" w:hAnsi="Times New Roman" w:cs="Times New Roman"/>
        </w:rPr>
      </w:pPr>
      <w:r w:rsidRPr="00A251C1">
        <w:rPr>
          <w:rFonts w:ascii="Times New Roman" w:eastAsia="Calibri" w:hAnsi="Times New Roman" w:cs="Times New Roman"/>
        </w:rPr>
        <w:t xml:space="preserve">Председатель: __________ </w:t>
      </w:r>
      <w:r>
        <w:rPr>
          <w:rFonts w:ascii="Times New Roman" w:eastAsia="Calibri" w:hAnsi="Times New Roman" w:cs="Times New Roman"/>
        </w:rPr>
        <w:t>Н.Н.Симоненко</w:t>
      </w:r>
    </w:p>
    <w:p w:rsidR="006C026E" w:rsidRPr="00A22664" w:rsidRDefault="006C026E" w:rsidP="006C026E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026E" w:rsidRPr="00A22664" w:rsidRDefault="006C026E" w:rsidP="00873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2664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  <w:proofErr w:type="gramEnd"/>
    </w:p>
    <w:p w:rsidR="006C026E" w:rsidRPr="00A22664" w:rsidRDefault="006C026E" w:rsidP="006C026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2664">
        <w:rPr>
          <w:rFonts w:ascii="Times New Roman" w:hAnsi="Times New Roman" w:cs="Times New Roman"/>
          <w:bCs/>
          <w:sz w:val="28"/>
          <w:szCs w:val="28"/>
        </w:rPr>
        <w:t xml:space="preserve">По    </w:t>
      </w:r>
      <w:r w:rsidRPr="00A22664">
        <w:rPr>
          <w:rFonts w:ascii="Times New Roman" w:hAnsi="Times New Roman" w:cs="Times New Roman"/>
          <w:bCs/>
          <w:sz w:val="28"/>
          <w:szCs w:val="28"/>
          <w:u w:val="single"/>
        </w:rPr>
        <w:t>литературе</w:t>
      </w:r>
    </w:p>
    <w:p w:rsidR="006C026E" w:rsidRDefault="006C026E" w:rsidP="006C026E">
      <w:pPr>
        <w:rPr>
          <w:rFonts w:ascii="Times New Roman" w:hAnsi="Times New Roman" w:cs="Times New Roman"/>
          <w:sz w:val="28"/>
          <w:szCs w:val="28"/>
        </w:rPr>
      </w:pPr>
      <w:r w:rsidRPr="00A22664">
        <w:rPr>
          <w:rFonts w:ascii="Times New Roman" w:hAnsi="Times New Roman" w:cs="Times New Roman"/>
          <w:sz w:val="28"/>
          <w:szCs w:val="28"/>
        </w:rPr>
        <w:t xml:space="preserve">Уровень образования </w:t>
      </w:r>
      <w:r>
        <w:rPr>
          <w:rFonts w:ascii="Times New Roman" w:hAnsi="Times New Roman" w:cs="Times New Roman"/>
          <w:sz w:val="28"/>
          <w:szCs w:val="28"/>
        </w:rPr>
        <w:t>основное среднее образование 10-11</w:t>
      </w:r>
      <w:r w:rsidRPr="00A22664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10443B" w:rsidRPr="0010443B">
        <w:rPr>
          <w:rFonts w:ascii="Times New Roman" w:hAnsi="Times New Roman" w:cs="Times New Roman"/>
          <w:sz w:val="28"/>
          <w:szCs w:val="28"/>
        </w:rPr>
        <w:t xml:space="preserve"> </w:t>
      </w:r>
      <w:r w:rsidR="0010443B" w:rsidRPr="00A22664">
        <w:rPr>
          <w:rFonts w:ascii="Times New Roman" w:hAnsi="Times New Roman" w:cs="Times New Roman"/>
          <w:sz w:val="28"/>
          <w:szCs w:val="28"/>
        </w:rPr>
        <w:t>Количество часов</w:t>
      </w:r>
      <w:r w:rsidR="00043D3A">
        <w:rPr>
          <w:rFonts w:ascii="Times New Roman" w:hAnsi="Times New Roman" w:cs="Times New Roman"/>
          <w:sz w:val="28"/>
          <w:szCs w:val="28"/>
        </w:rPr>
        <w:t>: 68</w:t>
      </w:r>
      <w:proofErr w:type="gramStart"/>
      <w:r w:rsidR="00043D3A">
        <w:rPr>
          <w:rFonts w:ascii="Times New Roman" w:hAnsi="Times New Roman" w:cs="Times New Roman"/>
          <w:sz w:val="28"/>
          <w:szCs w:val="28"/>
        </w:rPr>
        <w:t>ч(</w:t>
      </w:r>
      <w:proofErr w:type="gramEnd"/>
      <w:r w:rsidR="00043D3A">
        <w:rPr>
          <w:rFonts w:ascii="Times New Roman" w:hAnsi="Times New Roman" w:cs="Times New Roman"/>
          <w:sz w:val="28"/>
          <w:szCs w:val="28"/>
        </w:rPr>
        <w:t>2</w:t>
      </w:r>
      <w:r w:rsidR="0010443B">
        <w:rPr>
          <w:rFonts w:ascii="Times New Roman" w:hAnsi="Times New Roman" w:cs="Times New Roman"/>
          <w:sz w:val="28"/>
          <w:szCs w:val="28"/>
        </w:rPr>
        <w:t>ч.в неделю)</w:t>
      </w:r>
    </w:p>
    <w:p w:rsidR="0010443B" w:rsidRDefault="0010443B" w:rsidP="006C0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ахно О.А., Ряднова Н.А.</w:t>
      </w:r>
    </w:p>
    <w:p w:rsidR="006C026E" w:rsidRPr="00A22664" w:rsidRDefault="006C026E" w:rsidP="006C026E">
      <w:pPr>
        <w:keepNext/>
        <w:snapToGrid w:val="0"/>
        <w:spacing w:line="180" w:lineRule="atLeast"/>
        <w:ind w:right="-143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A22664">
        <w:rPr>
          <w:rFonts w:ascii="Times New Roman" w:hAnsi="Times New Roman" w:cs="Times New Roman"/>
          <w:sz w:val="28"/>
          <w:szCs w:val="28"/>
        </w:rPr>
        <w:lastRenderedPageBreak/>
        <w:t>Программа раз</w:t>
      </w:r>
      <w:r>
        <w:rPr>
          <w:rFonts w:ascii="Times New Roman" w:hAnsi="Times New Roman" w:cs="Times New Roman"/>
          <w:sz w:val="28"/>
          <w:szCs w:val="28"/>
        </w:rPr>
        <w:t>работана в соответствии с ФГОС С</w:t>
      </w:r>
      <w:r w:rsidRPr="00A22664">
        <w:rPr>
          <w:rFonts w:ascii="Times New Roman" w:hAnsi="Times New Roman" w:cs="Times New Roman"/>
          <w:sz w:val="28"/>
          <w:szCs w:val="28"/>
        </w:rPr>
        <w:t>ОО</w:t>
      </w:r>
      <w:r w:rsidRPr="006C0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26E" w:rsidRPr="006C026E" w:rsidRDefault="006C026E" w:rsidP="006C026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C026E">
        <w:rPr>
          <w:rFonts w:ascii="Times New Roman" w:hAnsi="Times New Roman" w:cs="Times New Roman"/>
          <w:sz w:val="28"/>
          <w:szCs w:val="28"/>
        </w:rPr>
        <w:t xml:space="preserve">на основе примерной основной образовательной программы основного общего образования (одобренной решением федерального учебно-методического объединения по общему образованию </w:t>
      </w:r>
      <w:proofErr w:type="gramStart"/>
      <w:r w:rsidRPr="006C026E">
        <w:rPr>
          <w:rFonts w:ascii="Times New Roman" w:hAnsi="Times New Roman" w:cs="Times New Roman"/>
          <w:sz w:val="28"/>
          <w:szCs w:val="28"/>
        </w:rPr>
        <w:t>протокол  от</w:t>
      </w:r>
      <w:proofErr w:type="gramEnd"/>
      <w:r w:rsidRPr="006C026E">
        <w:rPr>
          <w:rFonts w:ascii="Times New Roman" w:hAnsi="Times New Roman" w:cs="Times New Roman"/>
          <w:sz w:val="28"/>
          <w:szCs w:val="28"/>
        </w:rPr>
        <w:t xml:space="preserve"> 8 апреля 2015 г. № 1/15  в редакции протокола № 1/20 от 04.02.2020 федерального учебно-методического объединения по общему образованию )</w:t>
      </w:r>
      <w:r w:rsidRPr="006C026E">
        <w:rPr>
          <w:rFonts w:ascii="Times New Roman" w:hAnsi="Times New Roman" w:cs="Times New Roman"/>
          <w:b/>
          <w:sz w:val="28"/>
          <w:szCs w:val="28"/>
        </w:rPr>
        <w:t>,</w:t>
      </w:r>
      <w:r w:rsidRPr="006C026E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r w:rsidRPr="006C02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C026E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6C026E">
        <w:rPr>
          <w:rFonts w:ascii="Times New Roman" w:hAnsi="Times New Roman" w:cs="Times New Roman"/>
          <w:bCs/>
          <w:sz w:val="28"/>
          <w:szCs w:val="28"/>
          <w:u w:val="single"/>
        </w:rPr>
        <w:t>рограммы</w:t>
      </w:r>
      <w:proofErr w:type="spellEnd"/>
      <w:r w:rsidRPr="006C02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6C026E">
        <w:rPr>
          <w:rFonts w:ascii="Times New Roman" w:hAnsi="Times New Roman" w:cs="Times New Roman"/>
          <w:sz w:val="28"/>
          <w:szCs w:val="28"/>
          <w:u w:val="single"/>
        </w:rPr>
        <w:t>курса «</w:t>
      </w:r>
      <w:r w:rsidRPr="0010443B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>» ФГОС. Инновационная школа.</w:t>
      </w:r>
      <w:r w:rsidRPr="006C026E">
        <w:rPr>
          <w:rFonts w:ascii="Times New Roman" w:hAnsi="Times New Roman" w:cs="Times New Roman"/>
          <w:sz w:val="28"/>
          <w:szCs w:val="28"/>
          <w:u w:val="single"/>
        </w:rPr>
        <w:t xml:space="preserve">10–11 классы. </w:t>
      </w:r>
      <w:proofErr w:type="gramStart"/>
      <w:r w:rsidRPr="006C026E">
        <w:rPr>
          <w:rFonts w:ascii="Times New Roman" w:hAnsi="Times New Roman" w:cs="Times New Roman"/>
          <w:sz w:val="28"/>
          <w:szCs w:val="28"/>
          <w:u w:val="single"/>
        </w:rPr>
        <w:t>Базовый  уровень</w:t>
      </w:r>
      <w:proofErr w:type="gramEnd"/>
      <w:r w:rsidRPr="006C026E">
        <w:rPr>
          <w:rFonts w:ascii="Times New Roman" w:hAnsi="Times New Roman" w:cs="Times New Roman"/>
          <w:sz w:val="28"/>
          <w:szCs w:val="28"/>
          <w:u w:val="single"/>
        </w:rPr>
        <w:t xml:space="preserve"> . Авт.-сост. С. А. Зинин, В. А. </w:t>
      </w:r>
      <w:proofErr w:type="spellStart"/>
      <w:r w:rsidRPr="006C026E">
        <w:rPr>
          <w:rFonts w:ascii="Times New Roman" w:hAnsi="Times New Roman" w:cs="Times New Roman"/>
          <w:sz w:val="28"/>
          <w:szCs w:val="28"/>
          <w:u w:val="single"/>
        </w:rPr>
        <w:t>Чалмаев</w:t>
      </w:r>
      <w:proofErr w:type="spellEnd"/>
      <w:r w:rsidRPr="006C026E">
        <w:rPr>
          <w:rFonts w:ascii="Times New Roman" w:hAnsi="Times New Roman" w:cs="Times New Roman"/>
          <w:sz w:val="28"/>
          <w:szCs w:val="28"/>
          <w:u w:val="single"/>
        </w:rPr>
        <w:t>. — М.: ООО «Русское слово — учебник», 2018.</w:t>
      </w:r>
    </w:p>
    <w:p w:rsidR="006C026E" w:rsidRPr="0010443B" w:rsidRDefault="006C026E" w:rsidP="00104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0D">
        <w:rPr>
          <w:sz w:val="24"/>
          <w:szCs w:val="24"/>
        </w:rPr>
        <w:t xml:space="preserve">С учётом </w:t>
      </w:r>
      <w:proofErr w:type="gramStart"/>
      <w:r w:rsidRPr="0012620D">
        <w:rPr>
          <w:sz w:val="24"/>
          <w:szCs w:val="24"/>
        </w:rPr>
        <w:t>УМК:</w:t>
      </w:r>
      <w:r w:rsidRPr="0012620D">
        <w:rPr>
          <w:color w:val="000000"/>
          <w:sz w:val="24"/>
          <w:szCs w:val="24"/>
          <w:u w:val="single"/>
          <w:shd w:val="clear" w:color="auto" w:fill="FFFFFF"/>
        </w:rPr>
        <w:t xml:space="preserve">  «</w:t>
      </w:r>
      <w:proofErr w:type="gramEnd"/>
      <w:r w:rsidRPr="0012620D">
        <w:rPr>
          <w:color w:val="000000"/>
          <w:sz w:val="24"/>
          <w:szCs w:val="24"/>
          <w:u w:val="single"/>
          <w:shd w:val="clear" w:color="auto" w:fill="FFFFFF"/>
        </w:rPr>
        <w:t xml:space="preserve">Литература. 10 класс» (базовый уровень), С.А. Зинина, В.А. </w:t>
      </w:r>
      <w:proofErr w:type="spellStart"/>
      <w:r w:rsidRPr="0012620D">
        <w:rPr>
          <w:color w:val="000000"/>
          <w:sz w:val="24"/>
          <w:szCs w:val="24"/>
          <w:u w:val="single"/>
          <w:shd w:val="clear" w:color="auto" w:fill="FFFFFF"/>
        </w:rPr>
        <w:t>Чалмаева</w:t>
      </w:r>
      <w:proofErr w:type="spellEnd"/>
      <w:r w:rsidRPr="0012620D">
        <w:rPr>
          <w:color w:val="000000"/>
          <w:sz w:val="24"/>
          <w:szCs w:val="24"/>
          <w:u w:val="single"/>
          <w:shd w:val="clear" w:color="auto" w:fill="FFFFFF"/>
        </w:rPr>
        <w:t xml:space="preserve"> «Литература. 11 класс» (базовый уровень) / авт.-сост. Л.Н. Гороховская. ‒ М.: ООО «Русское слово ‒ учебник», 2017.</w:t>
      </w:r>
    </w:p>
    <w:p w:rsidR="0010443B" w:rsidRDefault="0010443B" w:rsidP="0010443B">
      <w:pPr>
        <w:rPr>
          <w:rFonts w:ascii="Times New Roman" w:hAnsi="Times New Roman" w:cs="Times New Roman"/>
          <w:sz w:val="28"/>
          <w:szCs w:val="28"/>
        </w:rPr>
      </w:pPr>
    </w:p>
    <w:p w:rsidR="001E14C8" w:rsidRDefault="001E14C8" w:rsidP="001044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14C8" w:rsidRDefault="001E14C8" w:rsidP="001044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14C8" w:rsidRDefault="001E14C8" w:rsidP="001044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14C8" w:rsidRDefault="001E14C8" w:rsidP="001044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14C8" w:rsidRDefault="001E14C8" w:rsidP="001044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14C8" w:rsidRDefault="001E14C8" w:rsidP="001044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14C8" w:rsidRDefault="001E14C8" w:rsidP="001044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14C8" w:rsidRDefault="001E14C8" w:rsidP="001044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14C8" w:rsidRDefault="001E14C8" w:rsidP="001044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14C8" w:rsidRDefault="001E14C8" w:rsidP="001044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14C8" w:rsidRDefault="001E14C8" w:rsidP="001044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026E" w:rsidRPr="00873B95" w:rsidRDefault="0010443B" w:rsidP="001044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3B95">
        <w:rPr>
          <w:rFonts w:ascii="Times New Roman" w:eastAsia="Calibri" w:hAnsi="Times New Roman" w:cs="Times New Roman"/>
          <w:sz w:val="28"/>
          <w:szCs w:val="28"/>
        </w:rPr>
        <w:t>Аннотация</w:t>
      </w:r>
    </w:p>
    <w:p w:rsidR="00AE7F2C" w:rsidRPr="00873B95" w:rsidRDefault="00AE7F2C">
      <w:pPr>
        <w:rPr>
          <w:sz w:val="28"/>
          <w:szCs w:val="28"/>
        </w:rPr>
      </w:pPr>
    </w:p>
    <w:p w:rsidR="0010443B" w:rsidRPr="00873B95" w:rsidRDefault="0010443B" w:rsidP="0010443B">
      <w:pPr>
        <w:rPr>
          <w:rFonts w:ascii="Times New Roman" w:hAnsi="Times New Roman" w:cs="Times New Roman"/>
          <w:sz w:val="28"/>
          <w:szCs w:val="28"/>
        </w:rPr>
      </w:pPr>
      <w:r w:rsidRPr="00873B95">
        <w:rPr>
          <w:rFonts w:ascii="Times New Roman" w:hAnsi="Times New Roman" w:cs="Times New Roman"/>
          <w:sz w:val="28"/>
          <w:szCs w:val="28"/>
        </w:rPr>
        <w:t>Уровень образования основное среднее образование 10-11 классы Количество часов</w:t>
      </w:r>
      <w:r w:rsidR="00043D3A" w:rsidRPr="00873B95">
        <w:rPr>
          <w:rFonts w:ascii="Times New Roman" w:hAnsi="Times New Roman" w:cs="Times New Roman"/>
          <w:sz w:val="28"/>
          <w:szCs w:val="28"/>
        </w:rPr>
        <w:t>: 68</w:t>
      </w:r>
      <w:proofErr w:type="gramStart"/>
      <w:r w:rsidR="00043D3A" w:rsidRPr="00873B95">
        <w:rPr>
          <w:rFonts w:ascii="Times New Roman" w:hAnsi="Times New Roman" w:cs="Times New Roman"/>
          <w:sz w:val="28"/>
          <w:szCs w:val="28"/>
        </w:rPr>
        <w:t>ч(</w:t>
      </w:r>
      <w:proofErr w:type="gramEnd"/>
      <w:r w:rsidR="00043D3A" w:rsidRPr="00873B95">
        <w:rPr>
          <w:rFonts w:ascii="Times New Roman" w:hAnsi="Times New Roman" w:cs="Times New Roman"/>
          <w:sz w:val="28"/>
          <w:szCs w:val="28"/>
        </w:rPr>
        <w:t>2</w:t>
      </w:r>
      <w:r w:rsidRPr="00873B95">
        <w:rPr>
          <w:rFonts w:ascii="Times New Roman" w:hAnsi="Times New Roman" w:cs="Times New Roman"/>
          <w:sz w:val="28"/>
          <w:szCs w:val="28"/>
        </w:rPr>
        <w:t>ч.в неделю)</w:t>
      </w:r>
    </w:p>
    <w:p w:rsidR="0010443B" w:rsidRPr="00873B95" w:rsidRDefault="0010443B" w:rsidP="001044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3B95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 ФГОС СОО </w:t>
      </w:r>
    </w:p>
    <w:p w:rsidR="0010443B" w:rsidRPr="00873B95" w:rsidRDefault="0010443B" w:rsidP="001044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73B95">
        <w:rPr>
          <w:rFonts w:ascii="Times New Roman" w:hAnsi="Times New Roman" w:cs="Times New Roman"/>
          <w:sz w:val="28"/>
          <w:szCs w:val="28"/>
        </w:rPr>
        <w:t xml:space="preserve">на основе примерной основной образовательной программы основного общего образования (одобренной решением федерального учебно-методического объединения по общему образованию </w:t>
      </w:r>
      <w:proofErr w:type="gramStart"/>
      <w:r w:rsidRPr="00873B95">
        <w:rPr>
          <w:rFonts w:ascii="Times New Roman" w:hAnsi="Times New Roman" w:cs="Times New Roman"/>
          <w:sz w:val="28"/>
          <w:szCs w:val="28"/>
        </w:rPr>
        <w:t>протокол  от</w:t>
      </w:r>
      <w:proofErr w:type="gramEnd"/>
      <w:r w:rsidRPr="00873B95">
        <w:rPr>
          <w:rFonts w:ascii="Times New Roman" w:hAnsi="Times New Roman" w:cs="Times New Roman"/>
          <w:sz w:val="28"/>
          <w:szCs w:val="28"/>
        </w:rPr>
        <w:t xml:space="preserve"> 8 апреля 2015 г. № 1/15  в редакции протокола № 1/20 от 04.02.2020 федерального учебно-методического объединения по общему образованию )</w:t>
      </w:r>
      <w:r w:rsidRPr="00873B95">
        <w:rPr>
          <w:rFonts w:ascii="Times New Roman" w:hAnsi="Times New Roman" w:cs="Times New Roman"/>
          <w:b/>
          <w:sz w:val="28"/>
          <w:szCs w:val="28"/>
        </w:rPr>
        <w:t>,</w:t>
      </w:r>
      <w:r w:rsidRPr="00873B95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r w:rsidRPr="00873B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73B95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873B95">
        <w:rPr>
          <w:rFonts w:ascii="Times New Roman" w:hAnsi="Times New Roman" w:cs="Times New Roman"/>
          <w:bCs/>
          <w:sz w:val="28"/>
          <w:szCs w:val="28"/>
          <w:u w:val="single"/>
        </w:rPr>
        <w:t>рограммы</w:t>
      </w:r>
      <w:proofErr w:type="spellEnd"/>
      <w:r w:rsidRPr="00873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873B95">
        <w:rPr>
          <w:rFonts w:ascii="Times New Roman" w:hAnsi="Times New Roman" w:cs="Times New Roman"/>
          <w:sz w:val="28"/>
          <w:szCs w:val="28"/>
          <w:u w:val="single"/>
        </w:rPr>
        <w:t>курса «</w:t>
      </w:r>
      <w:r w:rsidRPr="00873B95">
        <w:rPr>
          <w:rFonts w:ascii="Times New Roman" w:hAnsi="Times New Roman" w:cs="Times New Roman"/>
          <w:sz w:val="28"/>
          <w:szCs w:val="28"/>
        </w:rPr>
        <w:t>Литература</w:t>
      </w:r>
      <w:r w:rsidRPr="00873B95">
        <w:rPr>
          <w:rFonts w:ascii="Times New Roman" w:hAnsi="Times New Roman" w:cs="Times New Roman"/>
          <w:sz w:val="28"/>
          <w:szCs w:val="28"/>
          <w:u w:val="single"/>
        </w:rPr>
        <w:t xml:space="preserve">» ФГОС. Инновационная школа.10–11 классы. </w:t>
      </w:r>
      <w:proofErr w:type="gramStart"/>
      <w:r w:rsidRPr="00873B95">
        <w:rPr>
          <w:rFonts w:ascii="Times New Roman" w:hAnsi="Times New Roman" w:cs="Times New Roman"/>
          <w:sz w:val="28"/>
          <w:szCs w:val="28"/>
          <w:u w:val="single"/>
        </w:rPr>
        <w:t>Базовый  уровень</w:t>
      </w:r>
      <w:proofErr w:type="gramEnd"/>
      <w:r w:rsidRPr="00873B95">
        <w:rPr>
          <w:rFonts w:ascii="Times New Roman" w:hAnsi="Times New Roman" w:cs="Times New Roman"/>
          <w:sz w:val="28"/>
          <w:szCs w:val="28"/>
          <w:u w:val="single"/>
        </w:rPr>
        <w:t xml:space="preserve"> . Авт.-сост. С. А. Зинин, В. А. </w:t>
      </w:r>
      <w:proofErr w:type="spellStart"/>
      <w:r w:rsidRPr="00873B95">
        <w:rPr>
          <w:rFonts w:ascii="Times New Roman" w:hAnsi="Times New Roman" w:cs="Times New Roman"/>
          <w:sz w:val="28"/>
          <w:szCs w:val="28"/>
          <w:u w:val="single"/>
        </w:rPr>
        <w:t>Чалмаев</w:t>
      </w:r>
      <w:proofErr w:type="spellEnd"/>
      <w:r w:rsidRPr="00873B95">
        <w:rPr>
          <w:rFonts w:ascii="Times New Roman" w:hAnsi="Times New Roman" w:cs="Times New Roman"/>
          <w:sz w:val="28"/>
          <w:szCs w:val="28"/>
          <w:u w:val="single"/>
        </w:rPr>
        <w:t>. — М.: ООО «Русское слово — учебник», 2018.</w:t>
      </w:r>
    </w:p>
    <w:p w:rsidR="0010443B" w:rsidRPr="00873B95" w:rsidRDefault="0010443B" w:rsidP="00104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95">
        <w:rPr>
          <w:sz w:val="28"/>
          <w:szCs w:val="28"/>
        </w:rPr>
        <w:t xml:space="preserve">С учётом </w:t>
      </w:r>
      <w:proofErr w:type="gramStart"/>
      <w:r w:rsidRPr="00873B95">
        <w:rPr>
          <w:sz w:val="28"/>
          <w:szCs w:val="28"/>
        </w:rPr>
        <w:t>УМК:</w:t>
      </w:r>
      <w:r w:rsidRPr="00873B95">
        <w:rPr>
          <w:color w:val="000000"/>
          <w:sz w:val="28"/>
          <w:szCs w:val="28"/>
          <w:u w:val="single"/>
          <w:shd w:val="clear" w:color="auto" w:fill="FFFFFF"/>
        </w:rPr>
        <w:t xml:space="preserve">  «</w:t>
      </w:r>
      <w:proofErr w:type="gramEnd"/>
      <w:r w:rsidRPr="00873B95">
        <w:rPr>
          <w:color w:val="000000"/>
          <w:sz w:val="28"/>
          <w:szCs w:val="28"/>
          <w:u w:val="single"/>
          <w:shd w:val="clear" w:color="auto" w:fill="FFFFFF"/>
        </w:rPr>
        <w:t xml:space="preserve">Литература. 10 класс» (базовый уровень), С.А. Зинина, В.А. </w:t>
      </w:r>
      <w:proofErr w:type="spellStart"/>
      <w:r w:rsidRPr="00873B95">
        <w:rPr>
          <w:color w:val="000000"/>
          <w:sz w:val="28"/>
          <w:szCs w:val="28"/>
          <w:u w:val="single"/>
          <w:shd w:val="clear" w:color="auto" w:fill="FFFFFF"/>
        </w:rPr>
        <w:t>Чалмаева</w:t>
      </w:r>
      <w:proofErr w:type="spellEnd"/>
      <w:r w:rsidRPr="00873B95">
        <w:rPr>
          <w:color w:val="000000"/>
          <w:sz w:val="28"/>
          <w:szCs w:val="28"/>
          <w:u w:val="single"/>
          <w:shd w:val="clear" w:color="auto" w:fill="FFFFFF"/>
        </w:rPr>
        <w:t xml:space="preserve"> «Литература. 11 класс» (базовый уровень) / авт.-сост. Л.Н. Гороховская. ‒ М.: ООО «Русское слово ‒ учебник», 2017.</w:t>
      </w:r>
    </w:p>
    <w:p w:rsidR="0012620D" w:rsidRPr="00873B95" w:rsidRDefault="0012620D">
      <w:pPr>
        <w:rPr>
          <w:sz w:val="28"/>
          <w:szCs w:val="28"/>
        </w:rPr>
      </w:pPr>
    </w:p>
    <w:p w:rsidR="0012620D" w:rsidRPr="00873B95" w:rsidRDefault="0012620D">
      <w:pPr>
        <w:rPr>
          <w:sz w:val="28"/>
          <w:szCs w:val="28"/>
        </w:rPr>
      </w:pPr>
    </w:p>
    <w:p w:rsidR="0012620D" w:rsidRPr="00873B95" w:rsidRDefault="0012620D">
      <w:pPr>
        <w:rPr>
          <w:sz w:val="28"/>
          <w:szCs w:val="28"/>
        </w:rPr>
      </w:pPr>
    </w:p>
    <w:p w:rsidR="001E14C8" w:rsidRPr="00873B95" w:rsidRDefault="001E14C8" w:rsidP="0010443B">
      <w:pPr>
        <w:pStyle w:val="a5"/>
        <w:ind w:left="0"/>
        <w:rPr>
          <w:sz w:val="28"/>
          <w:szCs w:val="28"/>
        </w:rPr>
      </w:pPr>
    </w:p>
    <w:p w:rsidR="001E14C8" w:rsidRPr="00873B95" w:rsidRDefault="001E14C8" w:rsidP="0010443B">
      <w:pPr>
        <w:pStyle w:val="a5"/>
        <w:ind w:left="0"/>
        <w:rPr>
          <w:sz w:val="28"/>
          <w:szCs w:val="28"/>
        </w:rPr>
      </w:pPr>
    </w:p>
    <w:p w:rsidR="001E14C8" w:rsidRPr="00873B95" w:rsidRDefault="001E14C8" w:rsidP="0010443B">
      <w:pPr>
        <w:pStyle w:val="a5"/>
        <w:ind w:left="0"/>
        <w:rPr>
          <w:sz w:val="28"/>
          <w:szCs w:val="28"/>
        </w:rPr>
      </w:pPr>
    </w:p>
    <w:p w:rsidR="001E14C8" w:rsidRPr="00873B95" w:rsidRDefault="001E14C8" w:rsidP="0010443B">
      <w:pPr>
        <w:pStyle w:val="a5"/>
        <w:ind w:left="0"/>
        <w:rPr>
          <w:sz w:val="28"/>
          <w:szCs w:val="28"/>
        </w:rPr>
      </w:pPr>
    </w:p>
    <w:p w:rsidR="001E14C8" w:rsidRPr="00873B95" w:rsidRDefault="001E14C8" w:rsidP="0010443B">
      <w:pPr>
        <w:pStyle w:val="a5"/>
        <w:ind w:left="0"/>
        <w:rPr>
          <w:sz w:val="28"/>
          <w:szCs w:val="28"/>
        </w:rPr>
      </w:pPr>
    </w:p>
    <w:p w:rsidR="001E14C8" w:rsidRPr="00873B95" w:rsidRDefault="001E14C8" w:rsidP="0010443B">
      <w:pPr>
        <w:pStyle w:val="a5"/>
        <w:ind w:left="0"/>
        <w:rPr>
          <w:sz w:val="28"/>
          <w:szCs w:val="28"/>
        </w:rPr>
      </w:pPr>
    </w:p>
    <w:p w:rsidR="001E14C8" w:rsidRPr="00873B95" w:rsidRDefault="001E14C8" w:rsidP="0010443B">
      <w:pPr>
        <w:pStyle w:val="a5"/>
        <w:ind w:left="0"/>
        <w:rPr>
          <w:sz w:val="28"/>
          <w:szCs w:val="28"/>
        </w:rPr>
      </w:pPr>
    </w:p>
    <w:p w:rsidR="0010443B" w:rsidRPr="00873B95" w:rsidRDefault="001E14C8" w:rsidP="00873B95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3B95">
        <w:rPr>
          <w:rFonts w:ascii="Times New Roman" w:hAnsi="Times New Roman" w:cs="Times New Roman"/>
          <w:sz w:val="28"/>
          <w:szCs w:val="28"/>
        </w:rPr>
        <w:t xml:space="preserve">     1.</w:t>
      </w:r>
      <w:r w:rsidR="0010443B" w:rsidRPr="00873B9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Литература».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результаты в сфере </w:t>
      </w:r>
      <w:proofErr w:type="gramStart"/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>отношений</w:t>
      </w:r>
      <w:proofErr w:type="gramEnd"/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к себе, к своему здоровью, к познанию себя: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873B95">
        <w:rPr>
          <w:szCs w:val="28"/>
        </w:rPr>
        <w:t>настоящего на основе осознания</w:t>
      </w:r>
      <w:proofErr w:type="gramEnd"/>
      <w:r w:rsidRPr="00873B95">
        <w:rPr>
          <w:szCs w:val="28"/>
        </w:rPr>
        <w:t xml:space="preserve"> и осмысления истории, духовных ценностей и достижений нашей страны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неприятие вредных привычек: курения, употребления алкоголя, наркотиков.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результаты в сфере </w:t>
      </w:r>
      <w:proofErr w:type="gramStart"/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>отношений</w:t>
      </w:r>
      <w:proofErr w:type="gramEnd"/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к России как к Родине (Отечеству):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результаты в сфере </w:t>
      </w:r>
      <w:proofErr w:type="gramStart"/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>отношений</w:t>
      </w:r>
      <w:proofErr w:type="gramEnd"/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к закону, государству и к гражданскому обществу: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признание </w:t>
      </w:r>
      <w:proofErr w:type="spellStart"/>
      <w:r w:rsidRPr="00873B95">
        <w:rPr>
          <w:szCs w:val="28"/>
        </w:rPr>
        <w:t>неотчуждаемости</w:t>
      </w:r>
      <w:proofErr w:type="spellEnd"/>
      <w:r w:rsidRPr="00873B95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873B95">
        <w:rPr>
          <w:szCs w:val="28"/>
        </w:rPr>
        <w:t>свобод без нарушения прав</w:t>
      </w:r>
      <w:proofErr w:type="gramEnd"/>
      <w:r w:rsidRPr="00873B95">
        <w:rPr>
          <w:szCs w:val="28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proofErr w:type="spellStart"/>
      <w:r w:rsidRPr="00873B95">
        <w:rPr>
          <w:szCs w:val="28"/>
        </w:rPr>
        <w:t>интериоризация</w:t>
      </w:r>
      <w:proofErr w:type="spellEnd"/>
      <w:r w:rsidRPr="00873B95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873B95">
        <w:rPr>
          <w:szCs w:val="28"/>
        </w:rPr>
        <w:t>дост</w:t>
      </w:r>
      <w:proofErr w:type="spellEnd"/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proofErr w:type="spellStart"/>
      <w:r w:rsidRPr="00873B95">
        <w:rPr>
          <w:szCs w:val="28"/>
        </w:rPr>
        <w:t>оинству</w:t>
      </w:r>
      <w:proofErr w:type="spellEnd"/>
      <w:r w:rsidRPr="00873B95">
        <w:rPr>
          <w:szCs w:val="28"/>
        </w:rPr>
        <w:t xml:space="preserve"> людей, их чувствам, религиозным убеждениям; 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результаты в сфере </w:t>
      </w:r>
      <w:proofErr w:type="gramStart"/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>отношений</w:t>
      </w:r>
      <w:proofErr w:type="gramEnd"/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с окружающими людьми: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результаты в сфере </w:t>
      </w:r>
      <w:proofErr w:type="gramStart"/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>отношений</w:t>
      </w:r>
      <w:proofErr w:type="gramEnd"/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к окружающему миру, живой природе, художественной культуре: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эстетическое отношения к миру, готовность к эстетическому обустройству собственного быта. 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результаты в сфере </w:t>
      </w:r>
      <w:proofErr w:type="gramStart"/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>отношений</w:t>
      </w:r>
      <w:proofErr w:type="gramEnd"/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к семье и родителям, в том числе подготовка к семейной жизни: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положительный образ семьи, </w:t>
      </w:r>
      <w:proofErr w:type="spellStart"/>
      <w:r w:rsidRPr="00873B95">
        <w:rPr>
          <w:szCs w:val="28"/>
        </w:rPr>
        <w:t>родительства</w:t>
      </w:r>
      <w:proofErr w:type="spellEnd"/>
      <w:r w:rsidRPr="00873B95">
        <w:rPr>
          <w:szCs w:val="28"/>
        </w:rPr>
        <w:t xml:space="preserve"> (отцовства и материнства), </w:t>
      </w:r>
      <w:proofErr w:type="spellStart"/>
      <w:r w:rsidRPr="00873B95">
        <w:rPr>
          <w:szCs w:val="28"/>
        </w:rPr>
        <w:t>интериоризация</w:t>
      </w:r>
      <w:proofErr w:type="spellEnd"/>
      <w:r w:rsidRPr="00873B95">
        <w:rPr>
          <w:szCs w:val="28"/>
        </w:rPr>
        <w:t xml:space="preserve"> традиционных семейных ценностей. 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43B" w:rsidRPr="00873B95" w:rsidRDefault="0010443B" w:rsidP="0010443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сопоставлять полученный результат деятельности с поставленной заранее целью.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>2. Познавательные универсальные учебные действия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критически оценивать и интерпретироват</w:t>
      </w:r>
      <w:r w:rsidR="00873B95">
        <w:rPr>
          <w:szCs w:val="28"/>
        </w:rPr>
        <w:t xml:space="preserve">ь информацию с разных позиций, </w:t>
      </w:r>
      <w:r w:rsidRPr="00873B95">
        <w:rPr>
          <w:szCs w:val="28"/>
        </w:rPr>
        <w:t>распознавать и фиксировать противоречия в информационных источниках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выходить за рамки учебного предмета и осуществлять целенапра</w:t>
      </w:r>
      <w:r w:rsidR="00873B95">
        <w:rPr>
          <w:szCs w:val="28"/>
        </w:rPr>
        <w:t xml:space="preserve">вленный поиск возможностей для </w:t>
      </w:r>
      <w:r w:rsidRPr="00873B95">
        <w:rPr>
          <w:szCs w:val="28"/>
        </w:rPr>
        <w:t>широкого переноса средств и способов действия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менять и удерживать разные позиции в познавательной деятельности.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43B" w:rsidRPr="00873B95" w:rsidRDefault="0010443B" w:rsidP="0010443B">
      <w:pPr>
        <w:numPr>
          <w:ilvl w:val="0"/>
          <w:numId w:val="5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B95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73B95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 xml:space="preserve">распознавать </w:t>
      </w:r>
      <w:proofErr w:type="spellStart"/>
      <w:r w:rsidRPr="00873B95">
        <w:rPr>
          <w:szCs w:val="28"/>
        </w:rPr>
        <w:t>конфликтогенные</w:t>
      </w:r>
      <w:proofErr w:type="spellEnd"/>
      <w:r w:rsidRPr="00873B95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0443B" w:rsidRPr="00873B95" w:rsidRDefault="0010443B" w:rsidP="00104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43B" w:rsidRPr="00873B95" w:rsidRDefault="0010443B" w:rsidP="0010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B95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Литература» на уровне среднего общего образования:</w:t>
      </w:r>
    </w:p>
    <w:p w:rsidR="0010443B" w:rsidRPr="00873B95" w:rsidRDefault="0010443B" w:rsidP="0010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B95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в устной и письменной форме обобщать и анализировать свой читательский опыт, а именно:</w:t>
      </w:r>
    </w:p>
    <w:p w:rsidR="0010443B" w:rsidRPr="00873B95" w:rsidRDefault="0010443B" w:rsidP="0010443B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873B95">
        <w:rPr>
          <w:szCs w:val="28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10443B" w:rsidRPr="00873B95" w:rsidRDefault="0010443B" w:rsidP="0010443B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873B95">
        <w:rPr>
          <w:szCs w:val="28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10443B" w:rsidRPr="00873B95" w:rsidRDefault="0010443B" w:rsidP="0010443B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873B95">
        <w:rPr>
          <w:szCs w:val="28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10443B" w:rsidRPr="00873B95" w:rsidRDefault="0010443B" w:rsidP="0010443B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873B95">
        <w:rPr>
          <w:szCs w:val="28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10443B" w:rsidRPr="00873B95" w:rsidRDefault="0010443B" w:rsidP="0010443B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873B95">
        <w:rPr>
          <w:szCs w:val="28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10443B" w:rsidRPr="00873B95" w:rsidRDefault="0010443B" w:rsidP="0010443B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873B95">
        <w:rPr>
          <w:szCs w:val="28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10443B" w:rsidRPr="00873B95" w:rsidRDefault="0010443B" w:rsidP="0010443B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873B95">
        <w:rPr>
          <w:szCs w:val="28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10443B" w:rsidRPr="00873B95" w:rsidRDefault="0010443B" w:rsidP="0010443B">
      <w:pPr>
        <w:pStyle w:val="a"/>
        <w:spacing w:line="240" w:lineRule="auto"/>
        <w:rPr>
          <w:szCs w:val="28"/>
        </w:rPr>
      </w:pPr>
      <w:r w:rsidRPr="00873B95">
        <w:rPr>
          <w:szCs w:val="28"/>
        </w:rPr>
        <w:t>осуществлять следующую продуктивную деятельность:</w:t>
      </w:r>
    </w:p>
    <w:p w:rsidR="0010443B" w:rsidRPr="00873B95" w:rsidRDefault="0010443B" w:rsidP="0010443B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873B95">
        <w:rPr>
          <w:szCs w:val="28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</w:t>
      </w:r>
      <w:r w:rsidR="00873B95">
        <w:rPr>
          <w:szCs w:val="28"/>
        </w:rPr>
        <w:t xml:space="preserve"> </w:t>
      </w:r>
      <w:r w:rsidRPr="00873B95">
        <w:rPr>
          <w:szCs w:val="28"/>
        </w:rPr>
        <w:t>понимание принадлежности произведения к литературному направлению (течению) и культурно-исторической эпохе (периоду);</w:t>
      </w:r>
    </w:p>
    <w:p w:rsidR="0010443B" w:rsidRPr="00873B95" w:rsidRDefault="0010443B" w:rsidP="0010443B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873B95">
        <w:rPr>
          <w:szCs w:val="28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873B95" w:rsidRPr="00873B95" w:rsidRDefault="00873B95" w:rsidP="00104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43B" w:rsidRPr="00873B95" w:rsidRDefault="0010443B" w:rsidP="0010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B95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10443B" w:rsidRPr="00873B95" w:rsidRDefault="0010443B" w:rsidP="0010443B">
      <w:pPr>
        <w:pStyle w:val="a"/>
        <w:spacing w:line="240" w:lineRule="auto"/>
        <w:rPr>
          <w:i/>
          <w:szCs w:val="28"/>
        </w:rPr>
      </w:pPr>
      <w:r w:rsidRPr="00873B95">
        <w:rPr>
          <w:i/>
          <w:szCs w:val="28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10443B" w:rsidRPr="00873B95" w:rsidRDefault="0010443B" w:rsidP="0010443B">
      <w:pPr>
        <w:pStyle w:val="a"/>
        <w:spacing w:line="240" w:lineRule="auto"/>
        <w:rPr>
          <w:i/>
          <w:szCs w:val="28"/>
        </w:rPr>
      </w:pPr>
      <w:r w:rsidRPr="00873B95">
        <w:rPr>
          <w:i/>
          <w:szCs w:val="28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10443B" w:rsidRPr="00873B95" w:rsidRDefault="0010443B" w:rsidP="0010443B">
      <w:pPr>
        <w:pStyle w:val="a"/>
        <w:spacing w:line="240" w:lineRule="auto"/>
        <w:rPr>
          <w:i/>
          <w:szCs w:val="28"/>
        </w:rPr>
      </w:pPr>
      <w:r w:rsidRPr="00873B95">
        <w:rPr>
          <w:i/>
          <w:szCs w:val="28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10443B" w:rsidRPr="00873B95" w:rsidRDefault="0010443B" w:rsidP="0010443B">
      <w:pPr>
        <w:pStyle w:val="a"/>
        <w:spacing w:line="240" w:lineRule="auto"/>
        <w:rPr>
          <w:i/>
          <w:szCs w:val="28"/>
        </w:rPr>
      </w:pPr>
      <w:r w:rsidRPr="00873B95">
        <w:rPr>
          <w:i/>
          <w:szCs w:val="28"/>
        </w:rPr>
        <w:t>анализировать</w:t>
      </w:r>
      <w:r w:rsidRPr="00873B95">
        <w:rPr>
          <w:i/>
          <w:szCs w:val="28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873B95">
        <w:rPr>
          <w:i/>
          <w:szCs w:val="28"/>
        </w:rPr>
        <w:t>.</w:t>
      </w:r>
    </w:p>
    <w:p w:rsidR="0010443B" w:rsidRPr="00873B95" w:rsidRDefault="0010443B" w:rsidP="001044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3B95">
        <w:rPr>
          <w:rFonts w:ascii="Times New Roman" w:hAnsi="Times New Roman" w:cs="Times New Roman"/>
          <w:b/>
          <w:i/>
          <w:sz w:val="28"/>
          <w:szCs w:val="28"/>
        </w:rPr>
        <w:t>Выпускник на базовом уровне получит возможность узнать:</w:t>
      </w:r>
    </w:p>
    <w:p w:rsidR="0010443B" w:rsidRPr="00873B95" w:rsidRDefault="0010443B" w:rsidP="0010443B">
      <w:pPr>
        <w:pStyle w:val="a"/>
        <w:spacing w:line="240" w:lineRule="auto"/>
        <w:rPr>
          <w:i/>
          <w:szCs w:val="28"/>
        </w:rPr>
      </w:pPr>
      <w:r w:rsidRPr="00873B95">
        <w:rPr>
          <w:i/>
          <w:szCs w:val="28"/>
        </w:rPr>
        <w:t>о месте и значении русской литературы в мировой литературе;</w:t>
      </w:r>
    </w:p>
    <w:p w:rsidR="0010443B" w:rsidRPr="00873B95" w:rsidRDefault="0010443B" w:rsidP="0010443B">
      <w:pPr>
        <w:pStyle w:val="a"/>
        <w:spacing w:line="240" w:lineRule="auto"/>
        <w:rPr>
          <w:i/>
          <w:szCs w:val="28"/>
        </w:rPr>
      </w:pPr>
      <w:r w:rsidRPr="00873B95">
        <w:rPr>
          <w:i/>
          <w:szCs w:val="28"/>
        </w:rPr>
        <w:t>о произведениях новейшей отечественной и мировой литературы;</w:t>
      </w:r>
    </w:p>
    <w:p w:rsidR="0010443B" w:rsidRPr="00873B95" w:rsidRDefault="0010443B" w:rsidP="0010443B">
      <w:pPr>
        <w:pStyle w:val="a"/>
        <w:spacing w:line="240" w:lineRule="auto"/>
        <w:rPr>
          <w:i/>
          <w:szCs w:val="28"/>
        </w:rPr>
      </w:pPr>
      <w:r w:rsidRPr="00873B95">
        <w:rPr>
          <w:i/>
          <w:szCs w:val="28"/>
        </w:rPr>
        <w:t>о важнейших литературных ресурсах, в том числе в сети Интернет;</w:t>
      </w:r>
    </w:p>
    <w:p w:rsidR="0010443B" w:rsidRPr="00873B95" w:rsidRDefault="0010443B" w:rsidP="0010443B">
      <w:pPr>
        <w:pStyle w:val="a"/>
        <w:spacing w:line="240" w:lineRule="auto"/>
        <w:rPr>
          <w:i/>
          <w:szCs w:val="28"/>
        </w:rPr>
      </w:pPr>
      <w:r w:rsidRPr="00873B95">
        <w:rPr>
          <w:i/>
          <w:szCs w:val="28"/>
        </w:rPr>
        <w:t>об историко-культурном подходе в литературоведении;</w:t>
      </w:r>
    </w:p>
    <w:p w:rsidR="0010443B" w:rsidRPr="00873B95" w:rsidRDefault="0010443B" w:rsidP="0010443B">
      <w:pPr>
        <w:pStyle w:val="a"/>
        <w:spacing w:line="240" w:lineRule="auto"/>
        <w:rPr>
          <w:i/>
          <w:szCs w:val="28"/>
        </w:rPr>
      </w:pPr>
      <w:r w:rsidRPr="00873B95">
        <w:rPr>
          <w:i/>
          <w:szCs w:val="28"/>
        </w:rPr>
        <w:t>об историко-литературном процессе XIX и XX веков;</w:t>
      </w:r>
    </w:p>
    <w:p w:rsidR="0010443B" w:rsidRPr="00873B95" w:rsidRDefault="0010443B" w:rsidP="0010443B">
      <w:pPr>
        <w:pStyle w:val="a"/>
        <w:spacing w:line="240" w:lineRule="auto"/>
        <w:rPr>
          <w:i/>
          <w:szCs w:val="28"/>
        </w:rPr>
      </w:pPr>
      <w:r w:rsidRPr="00873B95">
        <w:rPr>
          <w:i/>
          <w:szCs w:val="28"/>
        </w:rPr>
        <w:t xml:space="preserve">о наиболее ярких или характерных чертах литературных направлений или течений; </w:t>
      </w:r>
    </w:p>
    <w:p w:rsidR="0010443B" w:rsidRPr="00873B95" w:rsidRDefault="0010443B" w:rsidP="0010443B">
      <w:pPr>
        <w:pStyle w:val="a"/>
        <w:spacing w:line="240" w:lineRule="auto"/>
        <w:rPr>
          <w:i/>
          <w:szCs w:val="28"/>
        </w:rPr>
      </w:pPr>
      <w:r w:rsidRPr="00873B95">
        <w:rPr>
          <w:i/>
          <w:szCs w:val="28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10443B" w:rsidRPr="00873B95" w:rsidRDefault="0010443B" w:rsidP="0010443B">
      <w:pPr>
        <w:pStyle w:val="a"/>
        <w:numPr>
          <w:ilvl w:val="0"/>
          <w:numId w:val="0"/>
        </w:numPr>
        <w:spacing w:line="240" w:lineRule="auto"/>
        <w:rPr>
          <w:b/>
          <w:szCs w:val="28"/>
        </w:rPr>
      </w:pPr>
      <w:r w:rsidRPr="00873B95">
        <w:rPr>
          <w:i/>
          <w:szCs w:val="28"/>
        </w:rPr>
        <w:t>о соотношении и взаимосвязях литературы с историческим периодом, эпохой.</w:t>
      </w:r>
    </w:p>
    <w:p w:rsidR="0010443B" w:rsidRPr="00873B95" w:rsidRDefault="0010443B" w:rsidP="0010443B">
      <w:pPr>
        <w:pStyle w:val="a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873B95" w:rsidRPr="00873B95" w:rsidRDefault="00873B95" w:rsidP="00873B95">
      <w:pPr>
        <w:rPr>
          <w:sz w:val="28"/>
          <w:szCs w:val="28"/>
        </w:rPr>
      </w:pPr>
    </w:p>
    <w:p w:rsidR="00873B95" w:rsidRPr="00873B95" w:rsidRDefault="00873B95" w:rsidP="00873B95">
      <w:pPr>
        <w:rPr>
          <w:rFonts w:ascii="Times New Roman" w:hAnsi="Times New Roman" w:cs="Times New Roman"/>
          <w:sz w:val="28"/>
          <w:szCs w:val="28"/>
        </w:rPr>
      </w:pPr>
    </w:p>
    <w:p w:rsidR="00F51131" w:rsidRPr="00011DA9" w:rsidRDefault="009124C4" w:rsidP="00011DA9">
      <w:pPr>
        <w:widowControl w:val="0"/>
        <w:overflowPunct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31" w:rsidRPr="00873B95">
        <w:rPr>
          <w:rFonts w:ascii="Times New Roman" w:eastAsia="Times New Roman" w:hAnsi="Times New Roman" w:cs="Times New Roman"/>
          <w:b/>
          <w:bCs/>
          <w:sz w:val="28"/>
          <w:szCs w:val="28"/>
        </w:rPr>
        <w:t>2. Содержание учебного предмета</w:t>
      </w:r>
      <w:r w:rsidR="00011D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Литература» (базовый уровень)</w:t>
      </w:r>
    </w:p>
    <w:p w:rsidR="00E76DB9" w:rsidRPr="00011DA9" w:rsidRDefault="00E76DB9" w:rsidP="00011DA9">
      <w:pPr>
        <w:jc w:val="center"/>
        <w:rPr>
          <w:rStyle w:val="c8"/>
          <w:rFonts w:ascii="Times New Roman" w:eastAsia="Arial Narrow" w:hAnsi="Times New Roman" w:cs="Times New Roman"/>
          <w:b/>
          <w:sz w:val="28"/>
          <w:szCs w:val="28"/>
        </w:rPr>
      </w:pPr>
      <w:r w:rsidRPr="00873B95">
        <w:rPr>
          <w:rFonts w:ascii="Times New Roman" w:eastAsia="Arial Narrow" w:hAnsi="Times New Roman" w:cs="Times New Roman"/>
          <w:b/>
          <w:sz w:val="28"/>
          <w:szCs w:val="28"/>
        </w:rPr>
        <w:t>11-й класс (</w:t>
      </w:r>
      <w:r w:rsidR="00E10797" w:rsidRPr="00873B95">
        <w:rPr>
          <w:rFonts w:ascii="Times New Roman" w:eastAsia="Arial Narrow" w:hAnsi="Times New Roman" w:cs="Times New Roman"/>
          <w:b/>
          <w:sz w:val="28"/>
          <w:szCs w:val="28"/>
        </w:rPr>
        <w:t>68</w:t>
      </w:r>
      <w:r w:rsidRPr="00873B95">
        <w:rPr>
          <w:rFonts w:ascii="Times New Roman" w:eastAsia="Arial Narrow" w:hAnsi="Times New Roman" w:cs="Times New Roman"/>
          <w:b/>
          <w:sz w:val="28"/>
          <w:szCs w:val="28"/>
        </w:rPr>
        <w:t>ч)</w:t>
      </w:r>
    </w:p>
    <w:p w:rsidR="00011DA9" w:rsidRDefault="00E76DB9" w:rsidP="00011DA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</w:t>
      </w:r>
      <w:r w:rsidR="00011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ССКАЯ ЛИТЕРАТУРА XX ВЕКА</w:t>
      </w:r>
    </w:p>
    <w:p w:rsidR="00E76DB9" w:rsidRPr="00011DA9" w:rsidRDefault="00E76DB9" w:rsidP="00011DA9">
      <w:pPr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ВЕДЕНИЕ. РУССКАЯ ЛИТЕРАТУРА XX ВЕКА (1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ложность и самобытность русской литературы ХХ века, отражение в ней драматических коллизий отечественной ист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ии. Единство и целостность гуманистических традиций ру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кой культуры на фоне трагедии «расколотой лиры» (раздел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ие на советскую и эмигрантскую литературу). «Русская точка зрения» как глубинная основа внутреннего развития классики ХХ века, рождения «людей-эпох», переживших своё время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торико-литературный процесс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вечные» темы русской классики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ображение в литературе истор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ческой эпохи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РЕАЛИСТИЧЕСКИЕ ТРАДИЦИИ И МОДЕРНИСТСКИЕ ИСКАНИЯ В ЛИТЕРАТУРЕ НАЧАЛА XX ВЕКА (1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Ностальгия по неизвестному» как отражение общего ду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ховного климата в России на рубеже веков. Разноречивость тенденций в культуре «нового времени»: от апокалиптических ожиданий и пророчеств до радостного приятия грядущего. Р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алистические традиции и модернистские искания в литерату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е и искусстве. Достижения русского реализма в творчестве Л.Н. Толстого и А.П. Чехова рубежа веков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ализм, модернизм, декаданс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заимодействие литературных направлений; творчество Л.Н. Толстого и А.П. Чехова на руб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же веков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тература и искусство начала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XX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к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0" w:name="bookmark16"/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И.А. БУНИН</w:t>
      </w:r>
      <w:bookmarkEnd w:id="0"/>
      <w:r w:rsidR="002A1003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2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Сумерки», «Слово», «Седое небо надо мной...», «Христос воскрес! Опять с зарёю...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Рассказы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Антоновские яблоки», «Господин из Сан-Францис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ко», «Лёгкое дыхание», «Чистый понедельник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ивописность, напевность, философская и психологиче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ая насыщенность бунинской лирики. Органическая связь п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эта с жизнью природы, точность и лаконизм детали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унинская поэтика «остывших» усадеб и лирических во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поминаний. Тема «закатной» цивилизации и образ «нового ч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ловека со старым сердцем». Мотивы ускользающей красоты, преодоления суетного в стихии вечности. Тема России, её ду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ховных тайн и нерушимых ценностей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рическая проза, приёмы словесной живописи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знаки прозаического и поэ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ического текстов в языке бунинских рассказов; И.А. Бунин и М. Горький; Л.Н. Толстой о творчестве И. А. Бунина; влияние реализма И.С. Тургенева и А.П. Чехова на бунинскую прозу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рический пейзаж в прозе И.А. Бунина и в живописи М.В. Нестерова; романсы С.В. Рах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манинова на стихи И.А. Бунин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вести «Деревня», «Сух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дол», рассказы «Косцы», «Книга», «Чаша жизни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М. </w:t>
      </w:r>
      <w:proofErr w:type="gram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ГОРЬКИЙ</w:t>
      </w:r>
      <w:r w:rsidR="002A1003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(</w:t>
      </w:r>
      <w:proofErr w:type="gramEnd"/>
      <w:r w:rsidR="002A1003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4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ссказ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«Старуха </w:t>
      </w:r>
      <w:proofErr w:type="spellStart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Изергиль</w:t>
      </w:r>
      <w:proofErr w:type="spellEnd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Пьеса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На дне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спевание красоты и духовной мощи свободного человека в горьковских рассказах-легендах. Необычность героя-рассказчика и персонажей легенд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илософско-этическая проблематика пьесы о людях «дна». Спор героев о правде и мечте как образно-тематический стер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жень пьесы. Принцип многоголосия в разрешении основного конфликта драмы. Сложность и неоднозначность авторской позиции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орные понятия: романтическая проза, принцип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илог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полифонии в драме, социально-философская драма, леген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дарно-романтический герой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ль синтаксиса в пьесе «На дне»; традиции романтизма в раннем творчестве М. Горького; М. Горький и писатели объединения «Среды»; И.Ф. Аннен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кий о драматургии М. Горького («Книги отражений»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 Горький и МХТ; сценические интерпретации пьесы «На дне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сказы «Проводник», «Бывшие люди», «Ледоход»; повесть «Фома Гордеев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" w:name="bookmark17"/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.И. КУПРИН</w:t>
      </w:r>
      <w:bookmarkEnd w:id="1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2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ссказ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Гранатовый браслет»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весть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Олеся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равственно-философский смысл истории о «невозмож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ой» любви. Своеобразие «музыкальной» организации повест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ования. Роль детали в психологической обрисовке характ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ов и ситуаций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черковая проза, символическая деталь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олстовские мотивы в прозе А.И. Куприн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оль обособленных определений в «Гранатовом браслете»; Л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н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етховен. Соната № 2 (ор. 2. № 2)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Largo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Appassionato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к рассказу «Гранатовый браслет»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сказы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Allez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»,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Гамбринус», «Штабс-капитан Рыбников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СЕРЕБРЯНЫЙ ВЕК РУССКОЙ ПОЭЗИИ</w:t>
      </w:r>
      <w:r w:rsidR="0008676F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2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ществе. Основные течения в русской поэзии начала ХХ века (символизм, акмеизм, футуризм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имволизм, акмеизм, футуризм,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воемирие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мистическое содержание, симво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эзия русского модернизма и традиции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XIX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к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эзия начала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XX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ка в контексте русского «культурного ренессанса».</w:t>
      </w:r>
    </w:p>
    <w:p w:rsidR="00E76DB9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11DA9" w:rsidRDefault="00011DA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11DA9" w:rsidRPr="00873B95" w:rsidRDefault="00011DA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СИМВОЛИЗМ И РУССКИЕ ПОЭТЫ-СИМВОЛИСТЫ</w:t>
      </w:r>
      <w:r w:rsidR="0008676F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имволистские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нденции в русской поэзии (творче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тво С.Я. Надсона, К.М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фанов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К.К. Случевского и др.). Манифесты, поэтические самоопределения, творческие д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бюты поэтов-символистов. Образный мир символизма, пр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ципы символизации, приёмы художественной выразитель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ности. Старшее поколение символистов (Д.С. Мережковский, З.Н. Гиппиус, В.Я. Брюсов, К.Д. Бальмонт и др.) и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ладосимволисты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А.А. Блок, А. Белый,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яч.И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Иванов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граммная лирика, образ-символ, зву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ообраз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радиции романтизма в лирике поэтов-символистов; поэтические открытия А.А. Фета, их зн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чение для русского символизм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имволизм в русской живописи (В.Э. Борисов-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сатов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М.А. Врубель, К.С. Петров-Водкин и др.); символизм в музыке (А.Н. Скрябин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ПОЭЗИЯ В.Я. БРЮСОВА И К.Д. БАЛЬМОНТА (1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рия книг «Русские символисты» под редакцией В.Я. Брю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ова ‒ дерзкий дебют символистов. Использование оксюмор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а как доминирующей стилистической фигуры. «Элементар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ые слова о символической поэзии» К.Д. Бальмонт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вукообраз, музыкальность стиха, оксю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морон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нтичный миф в символистской поэзии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зыкальные образы в лирике К.Д. Бальмонт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" w:name="bookmark18"/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.А. БЛОК</w:t>
      </w:r>
      <w:bookmarkEnd w:id="2"/>
      <w:r w:rsidR="002F0FB9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4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Ночь, улица, фонарь, аптека...», «В ресто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ране», «Вхожу я в тёмные храмы…», «Незнакомка», «О доб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лестях, о подвигах, о славе...», «На железной дороге», «О, я хочу безумно жить…», «Россия», «Река раскинулась. Течёт, грустит лениво...» (из цикла «На поле Куликовом»), «Ски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фы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Поэма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Двенадцать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мантический образ «влюблённой души» в «Стихах о Прекрасной Даме». Столкновение идеальных верований ху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дожника со «страшным миром» в процессе «вочеловечения» поэтического дара. Стихи поэта о России как трагическое пр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дупреждение об эпохе «неслыханных перемен». Особенности образного языка Блока, роль символов в передаче авторского мироощущения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 «мирового пожара в крови» как отражение «музыки стихий» в поэме «Двенадцать». Фигуры апостолов новой жиз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и и различные трактовки числовой символики поэмы. Образ Христа и христианские мотивы в произведении. Споры по п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оду финала «Двенадцати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рический цикл, реминисценция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онетический состав блоковск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го стиха; черты философии и поэтики В.С. Соловьёва в лирике А.А. Блока; творческие связи А.А. Блока и А. Белого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рика А.А. Блока и живопись М.А. Врубеля; А.А. Блок и Ю.П. Анненков ‒ первый иллюст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атор поэмы «Двенадцать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Девушка пела в церковном хоре...», «Фабрика», «Русь», «Коршун», цикл «Кармен», поэма «Соловьиный сад».</w:t>
      </w:r>
    </w:p>
    <w:p w:rsidR="00F21C93" w:rsidRPr="00873B95" w:rsidRDefault="00F21C93" w:rsidP="00F21C93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 </w:t>
      </w:r>
      <w:r w:rsidR="00CA2AC9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ЛИРИКА И. Ф. АННЕНСКОГО(1ч.)</w:t>
      </w:r>
    </w:p>
    <w:p w:rsidR="00F21C93" w:rsidRPr="00873B95" w:rsidRDefault="00F21C93" w:rsidP="00F21C93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F21C93" w:rsidRPr="00873B95" w:rsidRDefault="00F21C93" w:rsidP="00F21C93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. Ф. Анненский. Стихотворения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Среди миров», «Старая шарманка», «Смычок и струны», «Старые эстонки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Поэзия И.Ф. Анненского как необходимое звено между символизмом и акмеизмом. Внутренний драматизм и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ведальность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рики И.Ф. Анненского. Жанр «трилистника» в ху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дожественной системе поэта. Глубина лирического самоанализа и чуткость к «шуму повседневности» в поэзии И.Ф. Анненского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«ПРЕОДОЛЕВШИЕ СИМВОЛИЗМ» (2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токи и последствия кризиса символизма в 1910-е годы. Манифесты акмеизма и футуризма. Эгофутуризм (И. Сев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рянин) и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бофутуризм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группа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удетлян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). Творчество А. Хлебникова и его «программное» значение для поэтов-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бофутуристов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Вклад Н.А. Клюева и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вокрестьянских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этов» в образно-стилистическое богатство русской поэзии ХХ века. Взаимовлияние символизма и реализм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кмеизм, футуризм,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вокрестьянская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эзия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дивидуальное творчество и «цеховые» отношения между поэтами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эзия и живопись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бофутуристов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6A0614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ЛИРИКА </w:t>
      </w:r>
      <w:r w:rsidR="00E76DB9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Н.С. ГУМИЛЁВ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</w:t>
      </w:r>
      <w:r w:rsidR="00632EB8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Слово», «Жираф», «Кенгуру», «Заблудив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шийся трамвай», «Шестое чувство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ерой-маска в ранней поэзии Н.С. Гумилёва. «Муза даль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их странствий» как поэтическая эмблема гумилёвского не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омантизма. Экзотический колорит «лирического эпоса» Н.С. Гумилёва. Тема истории и судьбы, творчества и творца в поздней лирике поэт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оромантизм в поэзии, лирический г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ой-маск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ллитерированный стих в произ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едениях Н.С. Гумилёва; полемика Н.С. Гумилёва и А.А. Бл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а о сущности поэзии; пушкинские реминисценции в лирике Н.С. Гумилёва («Заблудившийся трамвай»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рика Н.С. Гумилёва и живопись П. Гогена; рисунки Н.С. Гумилёв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Я конкви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адор в панцире железном...», «Восьмистишие», «Память», «Рабочий», рассказ «Скрипка Страдивариуса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" w:name="bookmark19"/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.А. АХМАТОВА</w:t>
      </w:r>
      <w:bookmarkEnd w:id="3"/>
      <w:r w:rsidR="006A0614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3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Песня последней встречи», «Мне ни к чему одические рати...», «Сжала руки под тёмной вуалью...», «Я на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училась просто, мудро жить...», «Молитва», «Когда в тоске са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моубийства...», «Высокомерьем дух твой помрачён...», «Мужес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тво», «Родная земля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Поэма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Реквием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сихологическая глубина и яркость любовной лирики А.А. Ахматовой. Тема творчества и размышления о месте ху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дожника в «большой» истории. Раздумья о судьбах России в исповедальной лирике А.А. Ахматовой. Гражданский пафос стихотворений военного времени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нументальность, трагическая мощь ахматовского «Рек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иема». Единство «личной» темы и образа страдающего н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ода. Библейские мотивы и их идейно-образная функция в поэме. Тема исторической памяти и образ «бесслёзного» п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мятника в финале поэмы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рическая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ведальность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микр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цик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обенности поэтического син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аксиса А.А. Ахматовой; А.А. Ахматова и Н.С. Гумилёв; творческий диалог А.А. Ахматовой и М.И. Цветаевой; стихи А.А. Ахматовой об А.С. Пушкине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 А.А. Ахматовой в ж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описи (К.С. Петров-Водкин, Ю.П. Анненков, А. Мод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льяни, Н.И. Альтман и др.); «Реквием» А.А. Ахматовой и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Requiem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.А. Моцарт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Заплакала осень, как вдова...», «Перед весной бывают дни такие...», «Не с теми я, кто бросил землю…», «Стихи о Петербурге», «Сер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глазый король», «Приморский сонет»; «Поэма без героя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.И. ЦВЕТАЕВА</w:t>
      </w:r>
      <w:r w:rsidR="006A0614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2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Попытка ревности», «Моим стихам, написанным так рано...», «Кто создан из камня, кто создан из глины...», «Мне нравится, что Вы больны не мной...», «Мо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литва», «Тоска по родине! Давно…», «Куст», «Рассвет на рельсах», «Стихи к Блоку» («Имя твоё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‒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птица в руке...»)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др. по выбору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никальность поэтического голоса М.И. Цветаевой, её поэ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ического темперамента. Поэзия М.И. Цветаевой как лириче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кий дневник эпохи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ведальность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нутренняя самоотдача, максимальное напряжение духовных сил как отличительные черты цветаевской лирики. Тема Родины, «собирание» России в произведениях разных лет. Поэт и мир в творческой концеп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ции Цветаевой, образно-стилистическое своеобразие её поэзии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рический пафос, кольцевой повтор, рефрен, дискретность (прерывистость) стих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обая «цветаевская» фонетика (звукоподражание, фонетическая вариативность слова, ф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етическая трансформация); пушкинская тема в творчестве М.И. Цветаевой; посвящение поэтам-современникам в цвет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евской лирике («Стихи к Блоку», «Стихи к Ахматовой», «М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яковскому»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эзия и музыка в творческой судьбе М.И. Цветаевой (автобиографический очерк «Мать и музыка»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Книги в красном пер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плёте», «Бабушке», «Семь холмов ‒ как семь колоколов!..» (из цикла «Стихи о Москве»), «Поэма Горы», циклы «Пр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гвождена», «Стихи к Блоку», «Ученик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«КОРОЛИ СМЕХА» ИЗ ЖУРНАЛА «САТИРИКОН» (1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тие традиций отечественной сатиры в творчест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ве А.Т. Аверченко, Н. Тэффи, Саши Чёрного, Дон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минадо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Темы и мотивы сатирической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веллистики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. Т. Аверченко дореволюционного и эмигрантского периода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«Дюжина ножей в спину революции»)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астерство писателя в выборе приёмов комического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арказм, ирония, политическая сатир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радиции русской сатиры в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еллистике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.Т. Аверченко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ма современного искусства в ра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казах А.Т. Аверченко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КТЯБРЬСКАЯ РЕВОЛЮЦИЯ И ЛИТЕРАТУРНЫЙ ПРОЦЕСС 20-х ГОДОВ (2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ктябрьская революция в восприятии художников раз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личных направлений. Литература и публицистика послер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олюционных лет как живой документ эпохи («Апокалипсис нашего времени» В.В. Розанова, «Окаянные дни» И.А. Бун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а, «Несвоевременные мысли» М. Горького, «Молитва о Ро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ии» И.Г. Эренбурга, «Плачи» А.М. Ремизова, «Голый год» Б. А. Пильняка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Литературные группировки,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зникшие после Октября 1917 года (Пролеткульт, «Кузница», ЛЕФ, конструктивизм, имажинизм, «Перевал»,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рапионовы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ратья»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Возникновение «</w:t>
      </w:r>
      <w:proofErr w:type="spellStart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гнёздрассеяния</w:t>
      </w:r>
      <w:proofErr w:type="spellEnd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мигрантской части «ра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олотой лиры» (отъезд за границу И.А. Бунина, И.С. Шмелё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а, А.М. Ремизова, Г.В. Иванова, Б.К. Зайцева, М.И. Цвета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ой, А.Т. Аверченко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Тема Родины и революци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произведениях писателей «н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ой волны» («Чапаев» Д.А. Фурманова, «Разгром» А.А. Фад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ева, «Конармия» И.Э. Бабеля, «Донские рассказы» М.А. Ш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лохова, «Сорок первый» Б.А. Лавренёва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Развитие жанра антиутопи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романах Е.И. Замятина «Мы» и А.П. Платонова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венгур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 Развенчание идеи «с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циального рая на земле», утверждение ценности человеческой «единицы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Юмористическая проза 20-х годов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илистическая яр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ость и сатирическая заострённость новеллистического сказа М.М. Зощенко (рассказы 1920-х годов). Сатира с философским подтекстом в романах И. Ильфа и Е. Петрова «Двенадцать сту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льев» и «Золотой телёнок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мигрантская литература, антиутопия, орнаментальная проза, сказ, конструктивизм, ОБЭРИУ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 «нового мира» в творчестве писателей разных направлений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торический процесс и его худ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жественное осмысление в 1920-е годы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.В. МАЯКОВСКИЙ</w:t>
      </w:r>
      <w:r w:rsidR="00295F34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4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А вы могли бы?», «Ночь», «Нате!», «По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слушайте!», «Скрипка и немножко нервно», «О дряни», «Раз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говор с фининспектором о поэзии», «</w:t>
      </w:r>
      <w:proofErr w:type="spellStart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Лиличка</w:t>
      </w:r>
      <w:proofErr w:type="spellEnd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!», «Юбилейное»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др. по выбору. Поэмы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Облако в штанах», «Во весь голос» (вступление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ма поэта и толпы в ранней лирике В. В. Маяковского. Город как «цивилизация одиночества» в лирике поэта. Тема «художник и революция», её образное воплощение в лирике поэта. Отражение «гримас» нового быта в сатирических произ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едениях. Специфика традиционной темы поэта и поэзии в л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ике В. В. Маяковского. Новаторство поэта в области художе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венной формы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унтарский пафос поэмы «Облако в штанах»: четыре «д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лой!» как сюжетно-композиционная основа поэмы. Соедин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ие любовной темы с социально-философской проблематикой эпохи. Поэма «Во весь голос» как попытка диалога с потомк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ми, лирическая исповедь поэта-гражданин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ная гиперболизация, декламацион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ый стих, поэтические неологизмы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ологизмы в лирике В.В. М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яковского; библейские мотивы в поэзии В.В. Маяковского; цикл стихов М.И. Цветаевой, посвящённый В.В. Маяков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скому; литературные пародии на лирику В.В. Маяковского (А.Г. Архангельский, М.Д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льпин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эзия В.В. Маяковского и твор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чество художников-кубистов (К.С. Малевич, М.Ф. Ларионов, И.И. Машков и др.); В.В. Маяковский и театр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Ода револю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ции», «Левый марш», «Приказ по армии искусств», «Письмо Татьяне Яковлевой», «Письмо товарищу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строву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з Парижа о сущности любви», «Хорошее отношение к лошадям», «Необы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чайное приключение, бывшее с Владимиром Маяковским летом на даче»; поэмы «Люблю», «Хорошо!»; пьесы «Клоп», «Баня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bookmarkStart w:id="4" w:name="bookmark20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С.А. ЕСЕНИН</w:t>
      </w:r>
      <w:bookmarkEnd w:id="4"/>
      <w:r w:rsidR="00295F34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4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Выткался на озере алый свет зари...», «Песнь о собаке», «Гой ты, Русь, моя родная!..», «Не бродить, не мять в кустах багряных...», «Мы теперь уходим понем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 xml:space="preserve">ногу...», «Спит ковыль. Равнина дорогая…», «Чую радуницу Божью…», «В том краю, где жёлтая крапива...», «Письмо к женщине», «Собаке Качалова», «Шаганэ ты моя, </w:t>
      </w:r>
      <w:proofErr w:type="gramStart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Шага- </w:t>
      </w:r>
      <w:proofErr w:type="spellStart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нэ</w:t>
      </w:r>
      <w:proofErr w:type="spellEnd"/>
      <w:proofErr w:type="gramEnd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...», «Не жалею, не зову, не плачу...», «Русь советская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Поэма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«Анна </w:t>
      </w:r>
      <w:proofErr w:type="spellStart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Снегина</w:t>
      </w:r>
      <w:proofErr w:type="spellEnd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рода родного края и образ Руси в лирике С.А. Есенина. Религиозные мотивы в ранней лирике поэта. Трагическое пр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ивостояние города и деревни в лирике 1920-х годов. Любов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ая тема в поэзии С.А. Есенина. Богатство поэтической речи, народно-песенное начало, философичность как основные чер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ы есенинской поэтики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отношение лирического и эпического начал в поэме «Анна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негин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её нравственно-философская проблематика. Мотив сбережения молодости и души как главная тема «позд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его» С.А. Есенин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мажинизм как поэтическое течение, лиро-эпическая поэм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питеты в лирике С.А. Есенина; С.А. Есенин и А.А. Блок; творческая полемика С.А. Есенина и В.В. Маяковского; пушкинские традиции в лирике С.А. Ес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ин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.А. Есенин в музыке (лирические циклы и романсы Г.В. Свиридова, З.И. Левиной, В.Н. Липат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а, В.Ф. Веселова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Письмо матери»,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ония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«Кобыльи корабли», «Цветы», «О кра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ом вечере задумалась дорога...», «Запели тёсаные дроги...», «Русь», «Пушкину», «Я иду долиной. На затылке кепи…», «Низкий дом с голубыми ставнями...»; поэмы «Чёрный чел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ек», «Страна Негодяев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ЛИТЕРАТУРНЫЙ ПРОЦЕСС 30-х — НАЧАЛА 40-х ГОДОВ</w:t>
      </w:r>
      <w:r w:rsidR="00295F34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2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уховная атмосфера десятилетия и её отражение в литер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уре и искусстве. Сложное единство оптимизма и горечи, ид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ализма и страха, возвышения человека труда и бюрократиз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ции власти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Рождение новой песенно-лирической ситуации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ероини стихотворений П.Н. Васильева и М.В. Исаковского (симв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лический образ России ‒ Родины). Лирика Б.П. Корнилова, Д.Б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едрин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М.А. Светлова, А.А. Жарова и др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Литература на стройке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изведения 1930-х годов о лю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дях труда («Энергия» Ф.В. Гладкова,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ть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Л.М. Леонова, «Гидроцентраль» М.С. Шагинян, «Время, вперёд!» В.П. Кат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ева, «Люди из захолустья» А.Г. Малышкина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Драматург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Чужой ребёнок» В.В. Шкваркина, «Таня» А.Н. Арбузов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ловеческий и творческий подвиг Н.А. Островского. Ун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альность и полемическая заострённость образа Павла Корч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гина в романе «Как закалялась сталь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Тема коллективизации в литературе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рагическая судь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ба Н.А. Клюева и поэтов «крестьянской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пницы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 Поэ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ма А.Т. Твардовского «Страна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авия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и роман М.А. Шол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хова «Поднятая целина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вый съезд Союза писателей СССР и его общественно-и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орическое значение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Эмигрантская «ветвь» русской литературы в 1930-е годы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остальгический реализм И.А. Бунина, Б.К. Зайцева, И.С. Шмелёва. «Парижская нота» русской поэзии 1930-х г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дов. Лирика Г.В. Иванова, Б.Ю. Поплавского, Н.А. Оцупа, Д.М. Кнута, Л.Д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рвинской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Г.В. Адамовича и др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.Э. Мандельштам. Стихотворения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Заснула чернь. Зия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ет площадь аркой...», «На розвальнях, уложенных соломой...», «Эпиграмма», «За гремучую доблесть грядущих веков...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 Истоки поэтического творчества. Близость к акмеизму. Ист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ическая тема в лирике О.Э. Мандельштама. Осмысление вр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мени и противостояние «веку-волкодаву». Художественное мастерство поэта.</w:t>
      </w:r>
    </w:p>
    <w:p w:rsidR="00E76DB9" w:rsidRPr="00873B95" w:rsidRDefault="007A5E9D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ИСТОРИЧЕСКАЯ ПРОЗА </w:t>
      </w:r>
      <w:r w:rsidR="00E76DB9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.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Н. ТОЛСТОГО</w:t>
      </w:r>
      <w:r w:rsidR="00E76DB9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="00E76DB9"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ман </w:t>
      </w:r>
      <w:r w:rsidR="00E76DB9"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Пётр Первый».</w:t>
      </w:r>
      <w:r w:rsidR="00E76DB9"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новные этапы становления исторической личности, черты национального характера в образе Петра. Образы сподвижников царя и про</w:t>
      </w:r>
      <w:r w:rsidR="00E76DB9"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ивников петровских преобразований. Проблемы народа и власти, личности и истории в художественной концепции ав</w:t>
      </w:r>
      <w:r w:rsidR="00E76DB9"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ора. Жанровое, композиционное и стилистико-языковое свое</w:t>
      </w:r>
      <w:r w:rsidR="00E76DB9"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образие роман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Опорные понятия: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сенно-лирическая ситуация, «париж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кая нота» русской поэзии, историко-биографическое повест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ование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 «идеального» героя в л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ературе разных эпох, «петровская» тема в произведениях М.В. Ломоносова, А.С. Пушкина, А.К. Толстого, А. А. Блок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есни на стихи М.В. Исаковского, М.А. Светлова, А.А. Жарова и др.; исторические источники романа «Пётр Первый» (труды Н.Г. Устрялова, С.М. Соловьё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а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5" w:name="bookmark21"/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.А. ШОЛОХОВ</w:t>
      </w:r>
      <w:bookmarkEnd w:id="5"/>
      <w:r w:rsidR="007921FE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4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оман-эпопея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Тихий Дон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торическая широта и масштабность шолоховского эпоса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ие женских образов в художественной системе романа. Слож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ость, противоречивость пути «казачьего Гамлета» Григория Мелехова, отражение в нём традиций народного правдоиск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ельства. Художественно-стилистическое своеобразие «Тихого Дона». Исторически-конкретное и вневременное в проблем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ике шолоховского романа-эпопеи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ронотоп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мана-эпопеи, гуманистиче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ая концепция истории в литературе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должение традиций тол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овского эпоса в «Тихом Доне» («мысль народная» и «мысль семейная»); шолоховский эпос в контексте произведений о Гражданской войне (А. Фадеев, И. Бабель, М. Булгаков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ль диалектизмов в шолоховском повествовании; исторические источники романа «Тихий Дон» (книги В.Ф. Владимировой, А.А. Френкеля, М.Н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рчин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); «Тихий Дон» в иллюстрациях художников (С.Г. К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рольков, О.Г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рейский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Ю.П. Ребров) и киноверсиях (к/ф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ж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И.К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ов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.И. Преображенской (1930), С.А. Гер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имова (1958), С.В. Урсуляка (2015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6" w:name="bookmark22"/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.А. БУЛГАКОВ</w:t>
      </w:r>
      <w:bookmarkEnd w:id="6"/>
      <w:r w:rsidR="007921FE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4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оманы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Белая гвардия», «Мастер и Маргарита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‒ по выбору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ногослойность исторического пространства в «Белой гвардии». Проблема нравственного самоопределения лично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ти в эпоху смуты. Дом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урбиных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ак островок любви и добра в бурном море Истории. Сатирическое изображение полит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ческих временщиков, приспособленцев, обывателей (гетман,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льберг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ович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 Трагедия русской интеллигенции как о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овной пафос роман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Мастер и Маргарита» как «роман-лабиринт» со сложной философской проблематикой. Взаимодействие трёх повест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овательных пластов в образно-композиционной системе р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мана. Нравственно-философское звучание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ршалаимских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глав. Сатирическая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ьяволиад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М.А. Булгакова в ром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е. Неразрывность связи любви и творчества в проблематике «Мастера и Маргариты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арнавальный смех, сатир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евангельские мотивы в прозе М.А. Булгакова; традиции мировой литературы в «Мастере и Маргарите» (И.В. Гёте, Э.Т.А. Гофман, Н.В. Гоголь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ль глаголов-сказуемых в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улг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овских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изведениях; М.А. Булгаков и театр; сценические и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иноинтерпретации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изведений М. А. Булгакова; музы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кальные реминисценции в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улгаковской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зе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сказ «Красная корона», повесть «Собачье сердце», пьесы «Бег», «Дни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урбиных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7" w:name="bookmark23"/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Б.Л. ПАСТЕРНАК</w:t>
      </w:r>
      <w:bookmarkEnd w:id="7"/>
      <w:r w:rsidR="007921FE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2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Февраль. Достать чернил и плакать!..», «Снег идёт», «В больнице», «Зимняя ночь», «Гамлет», «Во всём мне хочется дойти...», «Быть знаменитым некрасиво...», «Определение поэзии», «Гефсиманский сад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динство человеческой души и стихии мира в лирике Б.Л. Пастернака. Неразрывность связи человека и природы, их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заимотворчество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Любовь и поэзия, жизнь и смерть в ф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лософской концепции Б.Л. Пастернака. Трагизм гамлетовск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го противостояния художника и эпохи в позднем творчестве поэта. Метафорическое богатство и образная яркость лирики Б.Л. Пастернак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тафорический ряд, лирико-религиоз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ая проз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ль и значение метафоры в кон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ексте одного из произведений поэта; Б.Л. Пастернак и поэ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зия русского футуризма; евангельская и шекспировская темы в лирике поэта; Б.Л. Пастернак и В.В. Маяковский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исунки Л.О. Пастернака; музы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альные образы Ф. Шопена в лирике Б. Л. Пастернак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Никого не будет в доме...», «Про эти стихи», «Любить иных ‒ тяжёлый крест...», «Сосны», «Иней», «Июль»; поэма «Девятьсот пятый год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8" w:name="bookmark24"/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.П. ПЛАТОНОВ</w:t>
      </w:r>
      <w:bookmarkEnd w:id="8"/>
      <w:r w:rsidR="007921FE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2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ссказы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Возвращение», «Июльская гроза»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вести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Сокровенный человек», «Котлован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‒ по выбору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игинальность, самобытность художественного мира А.П. Платонова. Тип платоновского героя ‒ мечтателя, роман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ика, правдоискателя. «Детскость» стиля и языка писателя, тема детства в прозе А.П. Платонова. Соотношение «задумч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ого» авторского героя с революционной доктриной «всеобщ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го счастья». Смысл трагического финала повести «Котлован», философская многозначность её названия. Роль «ключевых» слов-понятий в художественной системе писателя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тературная антиутопия, «ключевая» лексик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жанр антиутопии в творчестве А.П. Платонова и Е.И. Замятин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за А.П. Платонова и живопись П. Н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илонов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сказы «Родина электр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чества», «Старый механик»,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ро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повесть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жан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ЛИТЕРАТУРА ПЕРИОДА ВЕЛИКОЙ ОТЕЧЕСТВЕННОЙ ВОЙНЫ (2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ражение летописи военных лет в произведениях ру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ских писателей. 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ублицистика времён войны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А.Н. Толстой, И.Г. Эренбург, Л.М. Леонов, О.Ф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рггольц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В.С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оссман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Лирика военных лет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есенная поэзия В.И. Лебедева-Кумача, М.В. Исаковского, Л.И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шанин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Е.А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матовского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А.А. Суркова, А.И. Фатьянова, К. М. Симонова.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абитская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традь» Мусы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жалиля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Жанр поэмы в литературной летописи войны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«Зоя» М.И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игер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«Сын» П.Г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нтокольского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«Двадцать восемь» М.А. Светлова и др.). Поэма А.Т. Твардовского «Василий Тёр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ин» как вершинное произведение времён войны. Прославл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ие подвига народа и русского солдата в «Книге про бойца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роза о войне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Дни и ночи» К.М. Симонова, «Звезда» Э.Г. Казакевича, «Спутники» В.Ф. Пановой, «Молодая гвар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дия» А.А. Фадеева, «Повесть о настоящем человеке» Б.П. П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левого, «Судьба человека» М.А. Шолохова и др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енная публицистика, документальная проз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сквозные» темы прозы и поэзии военных лет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есенная поэзия М. Исаковского, А. Суркова, А. Фатьянова и др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.Т. ТВАРДОВСКИЙ (2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Вся суть в одном-единственном заве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те...», «Дробится рваный цоколь монумента...», «Я знаю, ни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какой моей вины...», «Памяти матери», «Я убит подо Рже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вом», «В чём хочешь человечество вини...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Поэма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По праву памяти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верительность и теплота лирической интонации А.Т. Твар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довского. Любовь к «правде сущей» как основной мотив «лир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ческого эпоса» художника. Память войны, тема нравственных испытаний на дорогах истории в произведениях разных лет. Ф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лософская проблематика поздней лирики поэт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ая высота позиции автор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рико-патриотический пафос, лириче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ий эпос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.А. Бунин о поэме «Василий Тёркин»; некрасовские традиции в лирике А.Т. Твардовского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тературная деятельность </w:t>
      </w:r>
      <w:proofErr w:type="gram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. .</w:t>
      </w:r>
      <w:proofErr w:type="gram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вардовского в журнале «Новый мир»: документы, св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детельства, воспоминания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Жестокая память», «Как после мартовских метелей...», «Полночь в моё городское окно…»; поэмы «Дом у дороги», «За далью ‒ даль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ЛИТЕРАТУРНЫЙ ПРОЦЕСС 50-80-х ГОДОВ</w:t>
      </w:r>
      <w:r w:rsidR="003F02B2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3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Осмысление Великой Победы 1945 год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40-50-е годы ХХ века. Поэзия Ю.В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руниной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М.А. Дудина, М.К. Лукон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а, С.С. Орлова, А.П. Межирова. Повесть «В окопах Сталин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града» В.П. Некрасов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Оттепель» 1953-1964 годов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‒ рождение нового типа л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ературного движения. Новый характер взаимосвязей писат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ля и общества в произведениях В.Д. Дудинцева, В.Ф. Тендря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ова, В.С. Розова, В.П. Аксёнова, А.И. Солженицына и др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этическая «оттепель»: «громкая» (эстрадная) и «тихая» лирика. Своеобразие поэзии Е.А. Евтушенко, Р.И. Рождест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енского, А.А. Вознесенского, Б.А. Ахмадулиной, Н.М. Руб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цова, Ю.П. Кузнецова и др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Окопный реализм» писателей-фронтовиков 1960-1970-х годов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за Ю.В. Бондарева, К.Д. Воробьёва, А.А. Анань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а, В.Л. Кондратьева, Б.Л. Васильева, Е.И. Носова, В.П. А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афьев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Деревенская проза» 1950-1980-х годов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извед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я С.П. Залыгина, Б.А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жаев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.А. Солоухина, Ю.П. К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закова, Ф.А. Абрамова, В.И. Белова и др. Повести В.Г. Ра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путина «Последний срок», «Прощание с Матёрой» и др. Нравственно-философская проблематика пьес А.В. Вампил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а, прозы В.П. Астафьева, Ю.В. Трифонова, В.С. Маканина, Ю.О. Домбровского, В.Н. Крупин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Историческая романистика 1960-1980-х годов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м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ны В.С. Пикуля, Д.М. Балашова, В.А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ивилихин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«Лагер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ная» тема в произведениях В.Т. Шаламова, Е.С. Гинзбург, О.В. Волкова, А.В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игулин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Авторская песня как песенный </w:t>
      </w:r>
      <w:proofErr w:type="spellStart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монотеатр</w:t>
      </w:r>
      <w:proofErr w:type="spellEnd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 1970-1980-х годов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эзия Ю.В. Визбора, А.А. Галича, Б.Ш. Окуджавы, В.С. Высоцкого, А.Н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шлачёв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страдная поэзия, «тихая» лирика, «окопный реализм», авторская песня, «деревенская» и «г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одская» проза, «лагерная проза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еномен «оттепели» в литерату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е разных эпох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ражение периодов «оттепели» и «застоя» в искусстве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9" w:name="bookmark25"/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.М. ШУКШИН</w:t>
      </w:r>
      <w:bookmarkEnd w:id="9"/>
      <w:r w:rsidR="003F02B2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2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ссказы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Одни», «Чудик», «Миль пардон, мадам», «Сре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зал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лоритность и яркость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укшинских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ероев</w:t>
      </w:r>
      <w:proofErr w:type="gram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«</w:t>
      </w:r>
      <w:proofErr w:type="gram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удиков». Народ и «публика» как два нравственно-общественных полюса в прозе В.М. Шукшина. Сочетание внешней занимательности сюжета и глубины психологического анализа в рассказах п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сателя. Тема города и деревни, точность бытописания в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ук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шинской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зе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орные понятия: герой</w:t>
      </w:r>
      <w:proofErr w:type="gram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«</w:t>
      </w:r>
      <w:proofErr w:type="gram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удик», языковая пародийность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ворчество В. М. Шукшина и пр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изведения «деревенской прозы» (В.Г. Распутин, В.И. Белов, Ф.А. Абрамов, Б.А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жаев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ексический состав текста, кин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драматургия В.М. Шукшина (к/ф «Живёт такой парень», «Странные люди», «Калина красная»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весть-сказка «До третьих петухов», киноповесть «Калина красная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Н.М. РУБЦОВ (1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Русский огонёк», «Я буду скакать по хол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 xml:space="preserve">мам задремавшей отчизны...», «В горнице», «Душа хранит»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др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иалог поэта с Россией. Прошлое и настоящее через призму вечного. Образы скитальца и родного очага. Одухотворённая красота природы в лирике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душевность и музыкальность поэтического слова Н.М. Рубцов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тихая» лирика, напевный стих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сенинские традиции в лирике Н.М. Рубцов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есни и романсы на стихи Н.М. Руб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цова (музыка А. Морозова, А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обзов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А. Васина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Звезда полей», «Первый снег», «Ферапонтово» и др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0" w:name="bookmark26"/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.П. АСТАФЬЕВ</w:t>
      </w:r>
      <w:bookmarkEnd w:id="10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2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весть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Царь-рыба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Рассказ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</w:t>
      </w:r>
      <w:proofErr w:type="spellStart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Людочка</w:t>
      </w:r>
      <w:proofErr w:type="spellEnd"/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турфилософия В.П. Астафьева. Человек и природа: един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тво и противостояние. Нравственный пафос произведений писателя. Проблема утраты человеческого в человеке. «Же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окий» реализм позднего творчества В.П. Астафьева. Синтет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ческая жанровая природа крупных произведений писателя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турфилософская проза, цикл новел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Царь-рыба» В.П. Астафьева и «Старик и море» Э. Хемингуэя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заимодействие двух стилистиче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их пластов в прозе В.П. Астафьева; рассказ В.П. Астафьева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юдочк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и к/ф С.С. Говорухина «Ворошиловский стрелок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вести «Стародуб», «Пер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ал», роман «Прокляты и убиты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1" w:name="bookmark27"/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.Г. РАСПУТИН</w:t>
      </w:r>
      <w:bookmarkEnd w:id="11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2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вести: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Последний срок», «Прощание с Матёрой», «Живи и помни»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пическое и драматическое начала прозы писателя. Дом и семья как составляющие национального космоса. Философ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кое осмысление социальных проблем современности. Особен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ости психологического анализа в «катастрофическом пр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транстве» В.Г. Распутин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деревенская проза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равственная проблематика р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мана Ф.М. Достоевского «Преступление и наказание» и повес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и В.Г. Распутина «Дочь Ивана, мать Ивана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обенности лексики и синтакс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ческого строения фраз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путинских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ероев; экранизация по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естей «Прощание с Матёрой», «Василий и Василиса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вести «Деньги для М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ии», «Дочь Ивана, мать Ивана», «Пожар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.И. СОЛЖЕНИЦЫН</w:t>
      </w:r>
      <w:r w:rsidR="003F02B2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2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весть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Один день Ивана Денисовича»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сказ 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Матрё</w:t>
      </w: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нин двор»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ражение «лагерных университетов» писателя в повести «Один день Ивана Денисовича». Яркость и точность авторского бытописания, многообразие человеческих типов в повести. Дет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скость души Ивана Денисовича, черты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едничеств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харак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ере героя. Смешение языковых пластов в стилистике повести, продолжение лагерной темы в произведении «Архипелаг ГУЛАГ»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должение темы народного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едничеств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рассказе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трёнин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вор». Черты «нутряной» России в облике Мат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ёны. Противопоставление исконной Руси России чиновной, официозной. Символичность финала рассказа и его названия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вуединство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ероя и автора, тип героя-праведника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ма народного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едничеств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творчестве А. И. Солженицына и его литературных предшест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енников (Ф.М. Достоевский, Н.С. Лесков, И.С. Тургенев и др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равственно-философская позиция Солженицына-историка; язык «нутряной» России в прозе п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ателя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сказ «Захар Калита», цикл «Крохотки».</w:t>
      </w:r>
    </w:p>
    <w:p w:rsidR="00873B95" w:rsidRDefault="00873B95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НОВЕЙШАЯ РУССКАЯ ПРОЗА И ПОЭЗИЯ</w:t>
      </w:r>
      <w:r w:rsidR="00367623"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(1</w:t>
      </w: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утренняя противоречивость и драматизм современной культурно-исторической ситуации (экспансия массовой и эл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арной литературы, смена нравственных критериев и т. п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Реалистическая проза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лубокий психологизм, инт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ес к человеческой душе в её лучших проявлениях в прозе Б.П. Екимова, Е.И. Носова, Ю.В. Бондарева, П.Л. Проскури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на, Ю.М. Полякова и др. Новейшая проза Л.С. Петрушевской, С.Е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ледин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В.П. Аксёнова, А.А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ханов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.П. Аст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фьева, В.Г. Распутина. «Болевые точки» современной жиз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 в прозе В.С. Маканина, З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епина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Л.Е. Улицкой, Т.Н. Толстой, В.С. Токаревой и др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Эволюция модернистской и постмодернистской прозы. 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ногообразие течений и школ «новейшей» словесности («дру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гая литература», «андеграунд», «артистическая проза»,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ц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арт», «новая волна» и т. п.)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эма в прозе «Москва ‒ Петушки» Вен. В. Ерофеева как воссоздание «новой реальности», выпадение из исторического времени. «Виртуальность» и «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антазийность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прозы В.О. П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левина, её «игровой» характер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Ироническая поэзия 1980-1990-х годов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.М. Губерман, Д.А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гов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Т.Ю.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ибиров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оэзия и судьба И.А. Бродского.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ихотворения: «Большая элегия Джону Донну», «Ни страны, ни погоста...». Воссозда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ие «громадного мира зрения» в творчестве поэта, соотноше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ие опыта реальной жизни с культурой разных эпох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тмодернизм,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энтези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ироническая поэзия,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ссеизм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76DB9" w:rsidRPr="00873B95" w:rsidRDefault="00E76DB9" w:rsidP="00E76DB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минисцентность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тертексту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альность</w:t>
      </w:r>
      <w:proofErr w:type="spellEnd"/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временной прозы и поэзии; «вечные» темы в прозе с реалистической доминантой.</w:t>
      </w:r>
    </w:p>
    <w:p w:rsidR="00873B95" w:rsidRDefault="00E76DB9" w:rsidP="00873B95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Межпредметные</w:t>
      </w:r>
      <w:proofErr w:type="spellEnd"/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вязи:</w:t>
      </w:r>
      <w:r w:rsidRP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временная литература в</w:t>
      </w:r>
      <w:r w:rsid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екс</w:t>
      </w:r>
      <w:r w:rsidR="00873B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е «массовой» культуры</w:t>
      </w:r>
    </w:p>
    <w:p w:rsidR="00E76DB9" w:rsidRPr="00873B95" w:rsidRDefault="00E76DB9" w:rsidP="00873B95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73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ОБОБЩЕНИЕ ПО КУРСУ </w:t>
      </w:r>
    </w:p>
    <w:tbl>
      <w:tblPr>
        <w:tblW w:w="105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8505"/>
        <w:gridCol w:w="1362"/>
      </w:tblGrid>
      <w:tr w:rsidR="004A79D5" w:rsidRPr="00DF17D0" w:rsidTr="00873B95">
        <w:trPr>
          <w:trHeight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9D5" w:rsidRPr="00873B95" w:rsidRDefault="00873B95" w:rsidP="00873B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УЛЬ (глав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9D5" w:rsidRPr="00873B95" w:rsidRDefault="004A79D5" w:rsidP="00873B95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4A79D5" w:rsidRPr="00DF17D0" w:rsidTr="00873B95">
        <w:trPr>
          <w:trHeight w:val="2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одный уро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A79D5" w:rsidRPr="00DF17D0" w:rsidTr="00873B95">
        <w:trPr>
          <w:trHeight w:val="4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стические традиции и модернистские искания в литературе</w:t>
            </w:r>
          </w:p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чала ХХ ве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A79D5" w:rsidRPr="00DF17D0" w:rsidTr="00873B95">
        <w:trPr>
          <w:trHeight w:val="2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ворчество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.А.Бунин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2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ворчество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A79D5" w:rsidRPr="00DF17D0" w:rsidTr="00873B95">
        <w:trPr>
          <w:trHeight w:val="3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Проза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И.Куприн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1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ребряный век русской поэзии. Символизм и </w:t>
            </w:r>
            <w:proofErr w:type="gram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сские  символисты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эзия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Я.Брюсова</w:t>
            </w:r>
            <w:proofErr w:type="spellEnd"/>
            <w:proofErr w:type="gram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.Д.Бальмонта</w:t>
            </w:r>
            <w:proofErr w:type="spellEnd"/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A79D5" w:rsidRPr="00DF17D0" w:rsidTr="00873B95">
        <w:trPr>
          <w:trHeight w:val="2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ворчество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А.Блок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A79D5" w:rsidRPr="00DF17D0" w:rsidTr="00873B95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ирика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.Ф.Анненского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A79D5" w:rsidRPr="00DF17D0" w:rsidTr="00873B95">
        <w:trPr>
          <w:trHeight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Преодолевшие символизм (новые направления в   поэзии).   </w:t>
            </w:r>
          </w:p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Лирика    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.С.Гумилев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ворчество А.А. Ахмат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A79D5" w:rsidRPr="00DF17D0" w:rsidTr="00873B95">
        <w:trPr>
          <w:trHeight w:val="2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ворчество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.И.Цветаево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2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Короли смеха» из журнала «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тирикон</w:t>
            </w:r>
            <w:proofErr w:type="spellEnd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A79D5" w:rsidRPr="00DF17D0" w:rsidTr="00873B95">
        <w:trPr>
          <w:trHeight w:val="3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ая революция и литературный процесс 20-х г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2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ворчество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В.Маяковского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A79D5" w:rsidRPr="00DF17D0" w:rsidTr="00873B95">
        <w:trPr>
          <w:trHeight w:val="3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ворчество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А.Есенин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A79D5" w:rsidRPr="00DF17D0" w:rsidTr="00873B95">
        <w:trPr>
          <w:trHeight w:val="40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ный процесс 30-х – начала 40-х годов.</w:t>
            </w:r>
          </w:p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Историческая проза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Н.Толстого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3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Творчество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.А.Шолохов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A79D5" w:rsidRPr="00DF17D0" w:rsidTr="00873B95">
        <w:trPr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Творчество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.А.Булгаков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A79D5" w:rsidRPr="00DF17D0" w:rsidTr="00873B95">
        <w:trPr>
          <w:trHeight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Поэзия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.Л.Пастернак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Проза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П.Платонов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Литература периода Великой Отечественной войн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2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Творчество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Т.Твардовского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Литературный процесс 50-80-х г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A79D5" w:rsidRPr="00DF17D0" w:rsidTr="00873B95">
        <w:trPr>
          <w:trHeight w:val="2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Творчество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М.Шукшин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3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Поэзия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.М.Рубцов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A79D5" w:rsidRPr="00DF17D0" w:rsidTr="00873B95">
        <w:trPr>
          <w:trHeight w:val="2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Творчество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П.Астафьев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3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Творчество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Г.Распутин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2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Творчество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И.Солженицын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79D5" w:rsidRPr="00DF17D0" w:rsidTr="00873B95">
        <w:trPr>
          <w:trHeight w:val="3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Новейшая русская проза и поэзия 80-90-х </w:t>
            </w:r>
            <w:proofErr w:type="spellStart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овСовременная</w:t>
            </w:r>
            <w:proofErr w:type="spellEnd"/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итературная ситуация. Урок-обобще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A79D5" w:rsidRPr="00DF17D0" w:rsidTr="00873B95">
        <w:trPr>
          <w:trHeight w:val="4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ind w:left="70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9D5" w:rsidRPr="00873B95" w:rsidRDefault="004A79D5" w:rsidP="004A79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73B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</w:tbl>
    <w:p w:rsidR="004A79D5" w:rsidRDefault="004A79D5" w:rsidP="004A79D5">
      <w:pPr>
        <w:jc w:val="center"/>
        <w:rPr>
          <w:b/>
          <w:sz w:val="28"/>
          <w:szCs w:val="28"/>
        </w:rPr>
      </w:pPr>
    </w:p>
    <w:p w:rsidR="004A79D5" w:rsidRDefault="004A79D5" w:rsidP="004A79D5">
      <w:pPr>
        <w:jc w:val="center"/>
        <w:rPr>
          <w:b/>
          <w:sz w:val="28"/>
          <w:szCs w:val="28"/>
        </w:rPr>
      </w:pPr>
    </w:p>
    <w:p w:rsidR="004A79D5" w:rsidRDefault="004A79D5" w:rsidP="004A79D5">
      <w:pPr>
        <w:jc w:val="center"/>
        <w:rPr>
          <w:b/>
          <w:sz w:val="28"/>
          <w:szCs w:val="28"/>
        </w:rPr>
      </w:pPr>
    </w:p>
    <w:p w:rsidR="00873B95" w:rsidRDefault="00873B95" w:rsidP="004A79D5">
      <w:pPr>
        <w:jc w:val="center"/>
        <w:rPr>
          <w:b/>
          <w:sz w:val="28"/>
          <w:szCs w:val="28"/>
        </w:rPr>
      </w:pPr>
    </w:p>
    <w:p w:rsidR="00873B95" w:rsidRDefault="00873B95" w:rsidP="004A79D5">
      <w:pPr>
        <w:jc w:val="center"/>
        <w:rPr>
          <w:b/>
          <w:sz w:val="28"/>
          <w:szCs w:val="28"/>
        </w:rPr>
      </w:pPr>
    </w:p>
    <w:p w:rsidR="00873B95" w:rsidRDefault="00873B95" w:rsidP="004A79D5">
      <w:pPr>
        <w:jc w:val="center"/>
        <w:rPr>
          <w:b/>
          <w:sz w:val="28"/>
          <w:szCs w:val="28"/>
        </w:rPr>
      </w:pPr>
    </w:p>
    <w:p w:rsidR="00873B95" w:rsidRDefault="00873B95" w:rsidP="004A79D5">
      <w:pPr>
        <w:jc w:val="center"/>
        <w:rPr>
          <w:b/>
          <w:sz w:val="28"/>
          <w:szCs w:val="28"/>
        </w:rPr>
      </w:pPr>
    </w:p>
    <w:p w:rsidR="00873B95" w:rsidRDefault="00873B95" w:rsidP="004A79D5">
      <w:pPr>
        <w:jc w:val="center"/>
        <w:rPr>
          <w:b/>
          <w:sz w:val="28"/>
          <w:szCs w:val="28"/>
        </w:rPr>
      </w:pPr>
    </w:p>
    <w:p w:rsidR="00873B95" w:rsidRDefault="00873B95" w:rsidP="004A79D5">
      <w:pPr>
        <w:jc w:val="center"/>
        <w:rPr>
          <w:b/>
          <w:sz w:val="28"/>
          <w:szCs w:val="28"/>
        </w:rPr>
      </w:pPr>
    </w:p>
    <w:p w:rsidR="00873B95" w:rsidRDefault="00873B95" w:rsidP="004A79D5">
      <w:pPr>
        <w:jc w:val="center"/>
        <w:rPr>
          <w:b/>
          <w:sz w:val="28"/>
          <w:szCs w:val="28"/>
        </w:rPr>
      </w:pPr>
    </w:p>
    <w:p w:rsidR="004A79D5" w:rsidRDefault="004A79D5" w:rsidP="004A79D5">
      <w:pPr>
        <w:jc w:val="center"/>
        <w:rPr>
          <w:b/>
          <w:sz w:val="28"/>
          <w:szCs w:val="28"/>
        </w:rPr>
      </w:pPr>
    </w:p>
    <w:p w:rsidR="004A79D5" w:rsidRPr="00902D65" w:rsidRDefault="004A79D5" w:rsidP="004A7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D65">
        <w:rPr>
          <w:rFonts w:ascii="Times New Roman" w:hAnsi="Times New Roman" w:cs="Times New Roman"/>
          <w:b/>
          <w:sz w:val="28"/>
          <w:szCs w:val="28"/>
        </w:rPr>
        <w:t>Раздел 3.  КАЛЕНДАРНО-ТЕМАТИЧЕСКОЕ ПЛАНИРОВАНИЕ</w:t>
      </w:r>
    </w:p>
    <w:p w:rsidR="004A79D5" w:rsidRPr="00902D65" w:rsidRDefault="004A79D5" w:rsidP="004A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962"/>
        <w:gridCol w:w="3685"/>
      </w:tblGrid>
      <w:tr w:rsidR="009E22AB" w:rsidRPr="00902D65" w:rsidTr="00E242CD">
        <w:trPr>
          <w:trHeight w:val="1393"/>
        </w:trPr>
        <w:tc>
          <w:tcPr>
            <w:tcW w:w="6096" w:type="dxa"/>
          </w:tcPr>
          <w:p w:rsidR="009E22AB" w:rsidRPr="009E22AB" w:rsidRDefault="009E22AB" w:rsidP="004A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2AB" w:rsidRPr="009E22AB" w:rsidRDefault="009E22AB" w:rsidP="004A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2AB" w:rsidRPr="009E22AB" w:rsidRDefault="00C439F5" w:rsidP="00C43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bookmarkStart w:id="12" w:name="_GoBack"/>
            <w:bookmarkEnd w:id="12"/>
          </w:p>
        </w:tc>
        <w:tc>
          <w:tcPr>
            <w:tcW w:w="3685" w:type="dxa"/>
            <w:vAlign w:val="center"/>
          </w:tcPr>
          <w:p w:rsidR="009E22AB" w:rsidRPr="009E22AB" w:rsidRDefault="00E242CD" w:rsidP="00C43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  <w:r w:rsidR="00C43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22AB" w:rsidRPr="00902D65" w:rsidTr="009E22AB">
        <w:trPr>
          <w:trHeight w:val="795"/>
        </w:trPr>
        <w:tc>
          <w:tcPr>
            <w:tcW w:w="6096" w:type="dxa"/>
            <w:tcBorders>
              <w:left w:val="single" w:sz="4" w:space="0" w:color="auto"/>
            </w:tcBorders>
          </w:tcPr>
          <w:p w:rsidR="009E22AB" w:rsidRPr="009E22AB" w:rsidRDefault="009E22AB" w:rsidP="004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2A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Введение (1 час)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9E22AB" w:rsidRPr="009E22AB" w:rsidRDefault="009E22AB" w:rsidP="004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2AB" w:rsidRPr="00902D65" w:rsidTr="009E22AB">
        <w:tc>
          <w:tcPr>
            <w:tcW w:w="6096" w:type="dxa"/>
          </w:tcPr>
          <w:p w:rsidR="009E22AB" w:rsidRPr="009E22AB" w:rsidRDefault="009E22AB" w:rsidP="004A79D5">
            <w:pPr>
              <w:pStyle w:val="4"/>
              <w:ind w:left="257" w:right="260"/>
              <w:rPr>
                <w:rFonts w:ascii="Times New Roman" w:hAnsi="Times New Roman"/>
                <w:sz w:val="22"/>
                <w:szCs w:val="22"/>
              </w:rPr>
            </w:pPr>
            <w:r w:rsidRPr="009E22AB">
              <w:rPr>
                <w:rFonts w:ascii="Times New Roman" w:hAnsi="Times New Roman"/>
                <w:b w:val="0"/>
                <w:color w:val="231F20"/>
                <w:w w:val="105"/>
                <w:sz w:val="22"/>
                <w:szCs w:val="22"/>
              </w:rPr>
              <w:t>ВВЕДЕНИЕ.РУССКАЯЛИТЕРАТУРАXXВЕКА</w:t>
            </w:r>
          </w:p>
          <w:p w:rsidR="009E22AB" w:rsidRPr="009E22AB" w:rsidRDefault="009E22AB" w:rsidP="004A79D5">
            <w:pPr>
              <w:pStyle w:val="a8"/>
              <w:spacing w:before="121" w:line="247" w:lineRule="auto"/>
              <w:ind w:left="107" w:right="110" w:firstLine="283"/>
              <w:rPr>
                <w:sz w:val="22"/>
                <w:szCs w:val="22"/>
              </w:rPr>
            </w:pPr>
            <w:r w:rsidRPr="009E22AB">
              <w:rPr>
                <w:color w:val="231F20"/>
                <w:sz w:val="22"/>
                <w:szCs w:val="22"/>
              </w:rPr>
              <w:t xml:space="preserve">Сложность и самобытность русской литературы ХХ </w:t>
            </w:r>
            <w:proofErr w:type="spellStart"/>
            <w:proofErr w:type="gramStart"/>
            <w:r w:rsidRPr="009E22AB">
              <w:rPr>
                <w:color w:val="231F20"/>
                <w:sz w:val="22"/>
                <w:szCs w:val="22"/>
              </w:rPr>
              <w:t>века,</w:t>
            </w:r>
            <w:r w:rsidRPr="009E22AB">
              <w:rPr>
                <w:color w:val="231F20"/>
                <w:w w:val="95"/>
                <w:sz w:val="22"/>
                <w:szCs w:val="22"/>
              </w:rPr>
              <w:t>отражение</w:t>
            </w:r>
            <w:proofErr w:type="spellEnd"/>
            <w:proofErr w:type="gramEnd"/>
            <w:r w:rsidRPr="009E22AB">
              <w:rPr>
                <w:color w:val="231F20"/>
                <w:w w:val="95"/>
                <w:sz w:val="22"/>
                <w:szCs w:val="22"/>
              </w:rPr>
              <w:t xml:space="preserve"> в ней драматически</w:t>
            </w:r>
            <w:r w:rsidR="00D55079">
              <w:rPr>
                <w:color w:val="231F20"/>
                <w:w w:val="95"/>
                <w:sz w:val="22"/>
                <w:szCs w:val="22"/>
              </w:rPr>
              <w:t>х коллизий отечественной исто</w:t>
            </w:r>
            <w:r w:rsidRPr="009E22AB">
              <w:rPr>
                <w:color w:val="231F20"/>
                <w:w w:val="95"/>
                <w:sz w:val="22"/>
                <w:szCs w:val="22"/>
              </w:rPr>
              <w:t>рии. Единство и целостность гуманистических традиций рус-</w:t>
            </w:r>
            <w:proofErr w:type="spellStart"/>
            <w:proofErr w:type="gramStart"/>
            <w:r w:rsidRPr="009E22AB">
              <w:rPr>
                <w:color w:val="231F20"/>
                <w:sz w:val="22"/>
                <w:szCs w:val="22"/>
              </w:rPr>
              <w:t>скойкультурынафонетрагедии«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>расколотойлиры</w:t>
            </w:r>
            <w:proofErr w:type="spellEnd"/>
            <w:r w:rsidRPr="009E22AB">
              <w:rPr>
                <w:color w:val="231F20"/>
                <w:sz w:val="22"/>
                <w:szCs w:val="22"/>
              </w:rPr>
              <w:t>»(разделе-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ние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 xml:space="preserve"> на советскую и эмигрантскую литературу). «Русская 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точказрения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 xml:space="preserve">» как глубинная основа внутреннего развития 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классикиХХ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55079">
              <w:rPr>
                <w:color w:val="231F20"/>
                <w:w w:val="95"/>
                <w:sz w:val="22"/>
                <w:szCs w:val="22"/>
              </w:rPr>
              <w:t>века,рождения</w:t>
            </w:r>
            <w:proofErr w:type="gramEnd"/>
            <w:r w:rsidR="00D55079">
              <w:rPr>
                <w:color w:val="231F20"/>
                <w:w w:val="95"/>
                <w:sz w:val="22"/>
                <w:szCs w:val="22"/>
              </w:rPr>
              <w:t>«людей</w:t>
            </w:r>
            <w:proofErr w:type="spellEnd"/>
            <w:r w:rsidR="00D55079">
              <w:rPr>
                <w:color w:val="231F20"/>
                <w:w w:val="95"/>
                <w:sz w:val="22"/>
                <w:szCs w:val="22"/>
              </w:rPr>
              <w:t xml:space="preserve"> </w:t>
            </w:r>
            <w:r w:rsidRPr="009E22AB">
              <w:rPr>
                <w:color w:val="231F20"/>
                <w:w w:val="95"/>
                <w:sz w:val="22"/>
                <w:szCs w:val="22"/>
              </w:rPr>
              <w:t>эпох»,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пережившихсвоёвремя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E22AB" w:rsidRPr="009E22AB" w:rsidRDefault="00D55079" w:rsidP="00D55079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учителя; беседа; составление тезисного плана; стартовый контроль; составление конспекта; </w:t>
            </w:r>
            <w:r w:rsidR="009E22AB" w:rsidRPr="009E22AB">
              <w:rPr>
                <w:rFonts w:ascii="Times New Roman" w:hAnsi="Times New Roman" w:cs="Times New Roman"/>
              </w:rPr>
              <w:t>монологический ответ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c>
          <w:tcPr>
            <w:tcW w:w="6096" w:type="dxa"/>
          </w:tcPr>
          <w:p w:rsidR="009E22AB" w:rsidRPr="009E22AB" w:rsidRDefault="009E22AB" w:rsidP="00902D65">
            <w:pPr>
              <w:pStyle w:val="4"/>
              <w:ind w:right="260"/>
              <w:jc w:val="center"/>
              <w:rPr>
                <w:rFonts w:ascii="Times New Roman" w:hAnsi="Times New Roman"/>
                <w:color w:val="231F20"/>
                <w:w w:val="105"/>
                <w:sz w:val="22"/>
                <w:szCs w:val="22"/>
              </w:rPr>
            </w:pPr>
            <w:r w:rsidRPr="009E22AB">
              <w:rPr>
                <w:rFonts w:ascii="Times New Roman" w:hAnsi="Times New Roman"/>
                <w:sz w:val="22"/>
                <w:szCs w:val="22"/>
              </w:rPr>
              <w:t>Русская литература начала XX века (1 час)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22AB" w:rsidRPr="00902D65" w:rsidTr="00D55079">
        <w:trPr>
          <w:trHeight w:val="702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D55079" w:rsidRDefault="009E22AB" w:rsidP="00D55079">
            <w:pPr>
              <w:pStyle w:val="a8"/>
              <w:spacing w:before="86" w:line="247" w:lineRule="auto"/>
              <w:ind w:left="107" w:right="110" w:firstLine="283"/>
              <w:rPr>
                <w:sz w:val="22"/>
                <w:szCs w:val="22"/>
              </w:rPr>
            </w:pPr>
            <w:r w:rsidRPr="009E22AB">
              <w:rPr>
                <w:color w:val="231F20"/>
                <w:sz w:val="22"/>
                <w:szCs w:val="22"/>
              </w:rPr>
              <w:t xml:space="preserve"> «Ностальгия по неизвестному» как отражение общего духовного климата в России на рубеже веков. 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Разноречивость</w:t>
            </w:r>
            <w:r w:rsidRPr="009E22AB">
              <w:rPr>
                <w:color w:val="231F20"/>
                <w:w w:val="95"/>
                <w:sz w:val="22"/>
                <w:szCs w:val="22"/>
              </w:rPr>
              <w:t>тенденций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 xml:space="preserve"> в культуре «нового времени»: от 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апокалиптическихожиданий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 xml:space="preserve"> и пророчеств до радостного приятия грядущего. </w:t>
            </w:r>
            <w:proofErr w:type="gramStart"/>
            <w:r w:rsidRPr="009E22AB">
              <w:rPr>
                <w:color w:val="231F20"/>
                <w:w w:val="95"/>
                <w:sz w:val="22"/>
                <w:szCs w:val="22"/>
              </w:rPr>
              <w:t>Ре-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алистические</w:t>
            </w:r>
            <w:proofErr w:type="spellEnd"/>
            <w:proofErr w:type="gramEnd"/>
            <w:r w:rsidRPr="009E22AB">
              <w:rPr>
                <w:color w:val="231F20"/>
                <w:w w:val="95"/>
                <w:sz w:val="22"/>
                <w:szCs w:val="22"/>
              </w:rPr>
              <w:t xml:space="preserve"> традиции и модернистские искания в литерату</w:t>
            </w:r>
            <w:r w:rsidRPr="009E22AB">
              <w:rPr>
                <w:color w:val="231F20"/>
                <w:sz w:val="22"/>
                <w:szCs w:val="22"/>
              </w:rPr>
              <w:t xml:space="preserve">ре и искусстве. Достижения русского реализма в 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творчествеЛ.Н.ТолстогоиА.П.Чеховарубежавеков</w:t>
            </w:r>
            <w:proofErr w:type="spellEnd"/>
            <w:r w:rsidRPr="009E22AB">
              <w:rPr>
                <w:color w:val="231F20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Беседа; 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работа над конспектом лекции; 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сообщения учащихся;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монологический отве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D55079">
        <w:trPr>
          <w:trHeight w:val="259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D55079">
            <w:pPr>
              <w:pStyle w:val="a8"/>
              <w:spacing w:before="86" w:line="247" w:lineRule="auto"/>
              <w:ind w:left="107" w:right="110" w:firstLine="283"/>
              <w:jc w:val="center"/>
              <w:rPr>
                <w:color w:val="231F20"/>
                <w:sz w:val="22"/>
                <w:szCs w:val="22"/>
              </w:rPr>
            </w:pPr>
            <w:r w:rsidRPr="009E22AB">
              <w:rPr>
                <w:b/>
                <w:sz w:val="22"/>
                <w:szCs w:val="22"/>
              </w:rPr>
              <w:t>Писатели-реалисты начала ХХ век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D55079">
        <w:trPr>
          <w:trHeight w:val="322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E242CD">
            <w:pPr>
              <w:pStyle w:val="a8"/>
              <w:spacing w:before="86" w:line="247" w:lineRule="auto"/>
              <w:ind w:left="107" w:right="110" w:firstLine="283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22AB">
              <w:rPr>
                <w:b/>
                <w:sz w:val="22"/>
                <w:szCs w:val="22"/>
              </w:rPr>
              <w:t>И.А.Бунин</w:t>
            </w:r>
            <w:proofErr w:type="spellEnd"/>
            <w:r w:rsidRPr="009E22AB">
              <w:rPr>
                <w:b/>
                <w:sz w:val="22"/>
                <w:szCs w:val="22"/>
              </w:rPr>
              <w:t xml:space="preserve"> (2 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1539"/>
        </w:trPr>
        <w:tc>
          <w:tcPr>
            <w:tcW w:w="6096" w:type="dxa"/>
          </w:tcPr>
          <w:p w:rsidR="009E22AB" w:rsidRPr="009E22AB" w:rsidRDefault="009E22AB" w:rsidP="004A79D5">
            <w:pPr>
              <w:pStyle w:val="a8"/>
              <w:spacing w:before="62" w:line="247" w:lineRule="auto"/>
              <w:ind w:right="108" w:firstLine="283"/>
              <w:rPr>
                <w:sz w:val="22"/>
                <w:szCs w:val="22"/>
              </w:rPr>
            </w:pPr>
            <w:proofErr w:type="spellStart"/>
            <w:proofErr w:type="gramStart"/>
            <w:r w:rsidRPr="009E22AB">
              <w:rPr>
                <w:sz w:val="22"/>
                <w:szCs w:val="22"/>
              </w:rPr>
              <w:t>И.А.Бунин:очерк</w:t>
            </w:r>
            <w:proofErr w:type="spellEnd"/>
            <w:proofErr w:type="gramEnd"/>
            <w:r w:rsidRPr="009E22AB">
              <w:rPr>
                <w:sz w:val="22"/>
                <w:szCs w:val="22"/>
              </w:rPr>
              <w:t xml:space="preserve"> жизни и творчества. Живописность, напевность, философская и психологическая насыщенность бунинской лирики. </w:t>
            </w:r>
            <w:r w:rsidRPr="009E22AB">
              <w:rPr>
                <w:color w:val="231F20"/>
                <w:w w:val="95"/>
                <w:sz w:val="22"/>
                <w:szCs w:val="22"/>
              </w:rPr>
              <w:t xml:space="preserve">Органическая связь </w:t>
            </w:r>
            <w:proofErr w:type="spellStart"/>
            <w:proofErr w:type="gramStart"/>
            <w:r w:rsidRPr="009E22AB">
              <w:rPr>
                <w:color w:val="231F20"/>
                <w:w w:val="95"/>
                <w:sz w:val="22"/>
                <w:szCs w:val="22"/>
              </w:rPr>
              <w:t>поэтасжизньюприроды,точностьилаконизмдетали</w:t>
            </w:r>
            <w:proofErr w:type="spellEnd"/>
            <w:proofErr w:type="gramEnd"/>
            <w:r w:rsidRPr="009E22AB">
              <w:rPr>
                <w:color w:val="231F20"/>
                <w:w w:val="95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я: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Вечер», «Сумерки», «Слово», «Седое небо надо мной…», «Христос воскрес! Опять с зарею…»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  <w:color w:val="231F20"/>
              </w:rPr>
              <w:t>Бунинская поэтика «остывших» усадеб и лирических вос</w:t>
            </w:r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поминаний. Тема «закатной» цивилизации и образ «нового че</w:t>
            </w:r>
            <w:r w:rsidRPr="009E22AB">
              <w:rPr>
                <w:rFonts w:ascii="Times New Roman" w:hAnsi="Times New Roman" w:cs="Times New Roman"/>
                <w:color w:val="231F20"/>
              </w:rPr>
              <w:t>ловека со старым сердцем». Изображение кризиса буржуазной цивилизации в рассказе «Господин из Сан- Франциско»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разительное чтение;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нализ стихотворений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составление плана, тезисов, </w:t>
            </w:r>
            <w:proofErr w:type="gramStart"/>
            <w:r w:rsidRPr="009E22AB">
              <w:rPr>
                <w:rFonts w:ascii="Times New Roman" w:hAnsi="Times New Roman" w:cs="Times New Roman"/>
              </w:rPr>
              <w:t>конспекта,  презентации</w:t>
            </w:r>
            <w:proofErr w:type="gramEnd"/>
            <w:r w:rsidRPr="009E22AB">
              <w:rPr>
                <w:rFonts w:ascii="Times New Roman" w:hAnsi="Times New Roman" w:cs="Times New Roman"/>
              </w:rPr>
              <w:t>,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монологический ответ. 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Комплексный ана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softHyphen/>
              <w:t>лиз текста;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налитическое чтение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разительное чтение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веты на вопросы, 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сказ,</w:t>
            </w:r>
          </w:p>
          <w:p w:rsidR="009E22AB" w:rsidRPr="009E22AB" w:rsidRDefault="009E22AB" w:rsidP="004A79D5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eastAsia="Times New Roman" w:hAnsi="Times New Roman" w:cs="Times New Roman"/>
                <w:sz w:val="22"/>
                <w:szCs w:val="22"/>
              </w:rPr>
              <w:t>монологический ответ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D55079">
        <w:trPr>
          <w:trHeight w:val="2972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a8"/>
              <w:spacing w:before="1" w:line="247" w:lineRule="auto"/>
              <w:ind w:right="108" w:firstLine="283"/>
              <w:rPr>
                <w:sz w:val="22"/>
                <w:szCs w:val="22"/>
              </w:rPr>
            </w:pPr>
            <w:r w:rsidRPr="009E22AB">
              <w:rPr>
                <w:color w:val="231F20"/>
                <w:sz w:val="22"/>
                <w:szCs w:val="22"/>
              </w:rPr>
              <w:t xml:space="preserve">Мотивы ускользающей 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красоты,преодолениясуетноговстихиивечности.ТемаРоссии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>,еёду</w:t>
            </w:r>
            <w:r w:rsidRPr="009E22AB">
              <w:rPr>
                <w:color w:val="231F20"/>
                <w:w w:val="95"/>
                <w:sz w:val="22"/>
                <w:szCs w:val="22"/>
              </w:rPr>
              <w:t>ховныхтайнинерушимыхценностей.Анализ рассказа « Чистый понедельник»(Цикл « Темные аллеи»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Комментированное  выразительное</w:t>
            </w:r>
            <w:proofErr w:type="gram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чтение;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налитическая беседа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участие в дискуссии, 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доклад,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борочный пересказ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eastAsia="Times New Roman" w:hAnsi="Times New Roman" w:cs="Times New Roman"/>
                <w:sz w:val="22"/>
                <w:szCs w:val="22"/>
              </w:rPr>
              <w:t>словесное рисова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D55079">
        <w:trPr>
          <w:trHeight w:val="452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E242CD">
            <w:pPr>
              <w:pStyle w:val="a8"/>
              <w:spacing w:before="1" w:line="247" w:lineRule="auto"/>
              <w:ind w:right="108" w:firstLine="283"/>
              <w:jc w:val="center"/>
              <w:rPr>
                <w:color w:val="231F20"/>
                <w:sz w:val="22"/>
                <w:szCs w:val="22"/>
              </w:rPr>
            </w:pPr>
            <w:r w:rsidRPr="009E22AB">
              <w:rPr>
                <w:b/>
                <w:sz w:val="22"/>
                <w:szCs w:val="22"/>
              </w:rPr>
              <w:t>М. Горький(4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6028"/>
        </w:trPr>
        <w:tc>
          <w:tcPr>
            <w:tcW w:w="6096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М Горький: судьба и творчество.</w:t>
            </w:r>
          </w:p>
          <w:p w:rsidR="009E22AB" w:rsidRPr="009E22AB" w:rsidRDefault="009E22AB" w:rsidP="004A79D5">
            <w:pPr>
              <w:pStyle w:val="a8"/>
              <w:spacing w:line="247" w:lineRule="auto"/>
              <w:ind w:right="108" w:firstLine="283"/>
              <w:rPr>
                <w:sz w:val="22"/>
                <w:szCs w:val="22"/>
              </w:rPr>
            </w:pP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Воспеваниекрасотыидуховноймощисвободногочеловека</w:t>
            </w:r>
            <w:r w:rsidRPr="009E22AB">
              <w:rPr>
                <w:color w:val="231F20"/>
                <w:sz w:val="22"/>
                <w:szCs w:val="22"/>
              </w:rPr>
              <w:t>в</w:t>
            </w:r>
            <w:proofErr w:type="spellEnd"/>
            <w:r w:rsidRPr="009E22AB">
              <w:rPr>
                <w:color w:val="231F20"/>
                <w:sz w:val="22"/>
                <w:szCs w:val="22"/>
              </w:rPr>
              <w:t xml:space="preserve"> горьковских рассказах-легендах. Необычность героя-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рас</w:t>
            </w:r>
            <w:r w:rsidRPr="009E22AB">
              <w:rPr>
                <w:color w:val="231F20"/>
                <w:w w:val="95"/>
                <w:sz w:val="22"/>
                <w:szCs w:val="22"/>
              </w:rPr>
              <w:t>сказчикаиперсонажейлегенд.</w:t>
            </w:r>
            <w:r w:rsidRPr="009E22AB">
              <w:rPr>
                <w:sz w:val="22"/>
                <w:szCs w:val="22"/>
              </w:rPr>
              <w:t>Изображение</w:t>
            </w:r>
            <w:proofErr w:type="spellEnd"/>
            <w:r w:rsidRPr="009E22AB">
              <w:rPr>
                <w:sz w:val="22"/>
                <w:szCs w:val="22"/>
              </w:rPr>
              <w:t xml:space="preserve"> кризиса буржуазной цивилизации в рассказе </w:t>
            </w:r>
            <w:proofErr w:type="gramStart"/>
            <w:r w:rsidRPr="009E22AB">
              <w:rPr>
                <w:sz w:val="22"/>
                <w:szCs w:val="22"/>
              </w:rPr>
              <w:t>« Господин</w:t>
            </w:r>
            <w:proofErr w:type="gramEnd"/>
            <w:r w:rsidRPr="009E22AB">
              <w:rPr>
                <w:sz w:val="22"/>
                <w:szCs w:val="22"/>
              </w:rPr>
              <w:t xml:space="preserve"> из Сан- Франциско»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налитическая беседа;</w:t>
            </w:r>
          </w:p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комментированное чтение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монологический ответ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составление презентаций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хронологическая таблица;</w:t>
            </w:r>
          </w:p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план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подробный и выборочный пересказ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разительное чтение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анализ эпизода;</w:t>
            </w:r>
          </w:p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ответы на вопросы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Комментированное чтение; аналитическая беседа; 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разительное чтение отрывков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подробный и выборочный пересказ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анализ эпизода;</w:t>
            </w:r>
          </w:p>
          <w:p w:rsidR="009E22AB" w:rsidRPr="009E22AB" w:rsidRDefault="009E22AB" w:rsidP="004A79D5">
            <w:pPr>
              <w:pStyle w:val="7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ы на вопросы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2160"/>
        </w:trPr>
        <w:tc>
          <w:tcPr>
            <w:tcW w:w="6096" w:type="dxa"/>
          </w:tcPr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  <w:r w:rsidRPr="009E22AB">
              <w:rPr>
                <w:rFonts w:ascii="Times New Roman" w:hAnsi="Times New Roman" w:cs="Times New Roman"/>
                <w:spacing w:val="-1"/>
              </w:rPr>
              <w:t>Анализ рассказа М. Горького «</w:t>
            </w:r>
            <w:proofErr w:type="spellStart"/>
            <w:r w:rsidRPr="009E22AB">
              <w:rPr>
                <w:rFonts w:ascii="Times New Roman" w:hAnsi="Times New Roman" w:cs="Times New Roman"/>
                <w:spacing w:val="-1"/>
              </w:rPr>
              <w:t>Челкаш</w:t>
            </w:r>
            <w:proofErr w:type="spellEnd"/>
            <w:r w:rsidRPr="009E22AB">
              <w:rPr>
                <w:rFonts w:ascii="Times New Roman" w:hAnsi="Times New Roman" w:cs="Times New Roman"/>
                <w:spacing w:val="-1"/>
              </w:rPr>
              <w:t>»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  <w:r w:rsidRPr="009E22AB">
              <w:rPr>
                <w:rFonts w:ascii="Times New Roman" w:hAnsi="Times New Roman" w:cs="Times New Roman"/>
                <w:color w:val="231F20"/>
              </w:rPr>
              <w:t>Философско-</w:t>
            </w:r>
            <w:proofErr w:type="spellStart"/>
            <w:proofErr w:type="gramStart"/>
            <w:r w:rsidRPr="009E22AB">
              <w:rPr>
                <w:rFonts w:ascii="Times New Roman" w:hAnsi="Times New Roman" w:cs="Times New Roman"/>
                <w:color w:val="231F20"/>
              </w:rPr>
              <w:t>этическаяпроблематикапьесыолюдях«</w:t>
            </w:r>
            <w:proofErr w:type="gramEnd"/>
            <w:r w:rsidRPr="009E22AB">
              <w:rPr>
                <w:rFonts w:ascii="Times New Roman" w:hAnsi="Times New Roman" w:cs="Times New Roman"/>
                <w:color w:val="231F20"/>
              </w:rPr>
              <w:t>дна».</w:t>
            </w:r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Спор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 xml:space="preserve"> героев о правде и мечте как образно-тематический 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стер</w:t>
            </w:r>
            <w:r w:rsidRPr="009E22AB">
              <w:rPr>
                <w:rFonts w:ascii="Times New Roman" w:hAnsi="Times New Roman" w:cs="Times New Roman"/>
                <w:color w:val="231F20"/>
              </w:rPr>
              <w:t>женьпьесы.Анализ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</w:rPr>
              <w:t xml:space="preserve"> пьесы М. Горького «На дне»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a8"/>
              <w:spacing w:before="1" w:line="247" w:lineRule="auto"/>
              <w:ind w:right="108" w:firstLine="283"/>
              <w:rPr>
                <w:sz w:val="22"/>
                <w:szCs w:val="22"/>
              </w:rPr>
            </w:pPr>
            <w:proofErr w:type="spellStart"/>
            <w:r w:rsidRPr="009E22AB">
              <w:rPr>
                <w:color w:val="231F20"/>
                <w:sz w:val="22"/>
                <w:szCs w:val="22"/>
              </w:rPr>
              <w:t>Принципмногоголосиявразрешенииосновного</w:t>
            </w:r>
            <w:r w:rsidRPr="009E22AB">
              <w:rPr>
                <w:color w:val="231F20"/>
                <w:spacing w:val="-1"/>
                <w:sz w:val="22"/>
                <w:szCs w:val="22"/>
              </w:rPr>
              <w:t>конфликта</w:t>
            </w:r>
            <w:proofErr w:type="spellEnd"/>
            <w:r w:rsidRPr="009E22AB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9E22AB">
              <w:rPr>
                <w:color w:val="231F20"/>
                <w:sz w:val="22"/>
                <w:szCs w:val="22"/>
              </w:rPr>
              <w:t xml:space="preserve">драмы.  Спор о назначении человека в пьесе «На дне» Сложность и неоднозначность 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авторскойпозиции</w:t>
            </w:r>
            <w:proofErr w:type="spellEnd"/>
            <w:r w:rsidRPr="009E22AB">
              <w:rPr>
                <w:color w:val="231F20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  <w:r w:rsidRPr="009E22AB">
              <w:rPr>
                <w:rFonts w:ascii="Times New Roman" w:hAnsi="Times New Roman" w:cs="Times New Roman"/>
                <w:spacing w:val="-1"/>
              </w:rPr>
              <w:t xml:space="preserve">Сочинение по творчеству М. Горького </w:t>
            </w:r>
            <w:proofErr w:type="gramStart"/>
            <w:r w:rsidRPr="009E22AB">
              <w:rPr>
                <w:rFonts w:ascii="Times New Roman" w:hAnsi="Times New Roman" w:cs="Times New Roman"/>
                <w:spacing w:val="-1"/>
              </w:rPr>
              <w:t>« На</w:t>
            </w:r>
            <w:proofErr w:type="gramEnd"/>
            <w:r w:rsidRPr="009E22AB">
              <w:rPr>
                <w:rFonts w:ascii="Times New Roman" w:hAnsi="Times New Roman" w:cs="Times New Roman"/>
                <w:spacing w:val="-1"/>
              </w:rPr>
              <w:t xml:space="preserve"> дне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52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902D6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1"/>
              </w:rPr>
            </w:pPr>
            <w:r w:rsidRPr="009E22AB">
              <w:rPr>
                <w:rFonts w:ascii="Times New Roman" w:hAnsi="Times New Roman" w:cs="Times New Roman"/>
                <w:b/>
              </w:rPr>
              <w:t>А. И. Куприн (2 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843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  <w:color w:val="231F20"/>
              </w:rPr>
              <w:t xml:space="preserve"> А. И. Куприн: жизненный и творческий путь. Художественный мир писателя. Нравственно-философский смысл истории о «</w:t>
            </w:r>
            <w:proofErr w:type="gramStart"/>
            <w:r w:rsidRPr="009E22AB">
              <w:rPr>
                <w:rFonts w:ascii="Times New Roman" w:hAnsi="Times New Roman" w:cs="Times New Roman"/>
                <w:color w:val="231F20"/>
              </w:rPr>
              <w:t>невозмож</w:t>
            </w:r>
            <w:r w:rsidRPr="009E22AB">
              <w:rPr>
                <w:rFonts w:ascii="Times New Roman" w:hAnsi="Times New Roman" w:cs="Times New Roman"/>
                <w:color w:val="231F20"/>
                <w:spacing w:val="-1"/>
              </w:rPr>
              <w:t>ной»любви.Своеобразие</w:t>
            </w:r>
            <w:proofErr w:type="gramEnd"/>
            <w:r w:rsidRPr="009E22AB">
              <w:rPr>
                <w:rFonts w:ascii="Times New Roman" w:hAnsi="Times New Roman" w:cs="Times New Roman"/>
                <w:color w:val="231F20"/>
              </w:rPr>
              <w:t>«музыкальной»организацииповествования(анализ  рассказа « Гранатовый браслет».)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a8"/>
              <w:spacing w:before="8" w:line="247" w:lineRule="auto"/>
              <w:ind w:right="108" w:firstLine="283"/>
              <w:rPr>
                <w:sz w:val="22"/>
                <w:szCs w:val="22"/>
              </w:rPr>
            </w:pPr>
            <w:r w:rsidRPr="009E22AB">
              <w:rPr>
                <w:color w:val="231F20"/>
                <w:sz w:val="22"/>
                <w:szCs w:val="22"/>
              </w:rPr>
              <w:t xml:space="preserve">Внутренняя цельность и красота» природного 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« человека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 xml:space="preserve"> в повести « 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Олеся»Роль</w:t>
            </w:r>
            <w:proofErr w:type="spellEnd"/>
            <w:r w:rsidRPr="009E22AB">
              <w:rPr>
                <w:color w:val="231F20"/>
                <w:sz w:val="22"/>
                <w:szCs w:val="22"/>
              </w:rPr>
              <w:t xml:space="preserve"> детали в психологической обрисовке 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характе-ровиситуаций</w:t>
            </w:r>
            <w:proofErr w:type="spellEnd"/>
            <w:r w:rsidRPr="009E22AB">
              <w:rPr>
                <w:color w:val="231F20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E242CD">
        <w:trPr>
          <w:trHeight w:val="54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E242CD">
            <w:pPr>
              <w:pStyle w:val="a8"/>
              <w:spacing w:before="8" w:line="247" w:lineRule="auto"/>
              <w:ind w:right="108" w:firstLine="283"/>
              <w:jc w:val="center"/>
              <w:rPr>
                <w:color w:val="231F20"/>
                <w:sz w:val="22"/>
                <w:szCs w:val="22"/>
              </w:rPr>
            </w:pPr>
            <w:r w:rsidRPr="009E22AB">
              <w:rPr>
                <w:b/>
                <w:sz w:val="22"/>
                <w:szCs w:val="22"/>
              </w:rPr>
              <w:t>Серебряный век русской поэзии (1 час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a8"/>
              <w:spacing w:before="121" w:line="247" w:lineRule="auto"/>
              <w:ind w:right="108" w:firstLine="283"/>
              <w:rPr>
                <w:sz w:val="22"/>
                <w:szCs w:val="22"/>
              </w:rPr>
            </w:pPr>
            <w:r w:rsidRPr="009E22AB">
              <w:rPr>
                <w:color w:val="231F20"/>
                <w:sz w:val="22"/>
                <w:szCs w:val="22"/>
              </w:rPr>
              <w:t>Истоки, сущность и хронологические границы «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русскогокультурногоренессанса</w:t>
            </w:r>
            <w:proofErr w:type="spellEnd"/>
            <w:proofErr w:type="gramStart"/>
            <w:r w:rsidRPr="009E22AB">
              <w:rPr>
                <w:color w:val="231F20"/>
                <w:sz w:val="22"/>
                <w:szCs w:val="22"/>
              </w:rPr>
              <w:t>».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Художественныеоткрытияпоэтов</w:t>
            </w:r>
            <w:proofErr w:type="spellEnd"/>
            <w:proofErr w:type="gramEnd"/>
          </w:p>
          <w:p w:rsidR="009E22AB" w:rsidRPr="009E22AB" w:rsidRDefault="009E22AB" w:rsidP="004A79D5">
            <w:pPr>
              <w:pStyle w:val="a8"/>
              <w:spacing w:line="247" w:lineRule="auto"/>
              <w:ind w:right="108"/>
              <w:rPr>
                <w:sz w:val="22"/>
                <w:szCs w:val="22"/>
              </w:rPr>
            </w:pPr>
            <w:r w:rsidRPr="009E22AB">
              <w:rPr>
                <w:color w:val="231F20"/>
                <w:sz w:val="22"/>
                <w:szCs w:val="22"/>
              </w:rPr>
              <w:t>«новоговремени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»:поискиновыхформ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>,способовлирического</w:t>
            </w:r>
            <w:r w:rsidRPr="009E22AB">
              <w:rPr>
                <w:color w:val="231F20"/>
                <w:w w:val="95"/>
                <w:sz w:val="22"/>
                <w:szCs w:val="22"/>
              </w:rPr>
              <w:t>самовыражения, утверждение особого статуса художника в об-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ществе</w:t>
            </w:r>
            <w:proofErr w:type="spellEnd"/>
            <w:r w:rsidRPr="009E22AB">
              <w:rPr>
                <w:color w:val="231F20"/>
                <w:sz w:val="22"/>
                <w:szCs w:val="22"/>
              </w:rPr>
              <w:t>. Основные течения в русской поэзии начала ХХ века</w:t>
            </w:r>
            <w:r w:rsidRPr="009E22AB">
              <w:rPr>
                <w:color w:val="231F20"/>
                <w:w w:val="95"/>
                <w:sz w:val="22"/>
                <w:szCs w:val="22"/>
              </w:rPr>
              <w:t>(</w:t>
            </w:r>
            <w:proofErr w:type="spellStart"/>
            <w:proofErr w:type="gramStart"/>
            <w:r w:rsidRPr="009E22AB">
              <w:rPr>
                <w:color w:val="231F20"/>
                <w:w w:val="95"/>
                <w:sz w:val="22"/>
                <w:szCs w:val="22"/>
              </w:rPr>
              <w:t>символизм,акмеизм</w:t>
            </w:r>
            <w:proofErr w:type="gramEnd"/>
            <w:r w:rsidRPr="009E22AB">
              <w:rPr>
                <w:color w:val="231F20"/>
                <w:w w:val="95"/>
                <w:sz w:val="22"/>
                <w:szCs w:val="22"/>
              </w:rPr>
              <w:t>,футуризм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>).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D55079">
        <w:trPr>
          <w:trHeight w:val="135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902D65">
            <w:pPr>
              <w:pStyle w:val="a8"/>
              <w:spacing w:before="121" w:line="247" w:lineRule="auto"/>
              <w:ind w:right="108" w:firstLine="283"/>
              <w:jc w:val="center"/>
              <w:rPr>
                <w:color w:val="231F20"/>
                <w:sz w:val="22"/>
                <w:szCs w:val="22"/>
              </w:rPr>
            </w:pPr>
            <w:r w:rsidRPr="009E22AB">
              <w:rPr>
                <w:b/>
                <w:sz w:val="22"/>
                <w:szCs w:val="22"/>
              </w:rPr>
              <w:t>Символизм и русские поэты-символисты (2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D55079">
        <w:trPr>
          <w:trHeight w:val="6514"/>
        </w:trPr>
        <w:tc>
          <w:tcPr>
            <w:tcW w:w="6096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Символизм и русские поэты-символисты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Образный мир символизма, принципы символизации, приемы художественной выразительности. Старшее поколение символистов (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Д.Мережковский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З.Гиппиус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Брюсов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К.Бальмонт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и др.) и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младосимволисты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Белый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Блок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С.Соловьев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яч.Иванов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и др.)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эзия </w:t>
            </w: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В.Я.Брюсова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</w:t>
            </w: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К.Д.Бальмонта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В.Я.Брюсов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. Стихотворения: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Юному поэту», «Грядущие гунны»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и другие по выбору. Брюсов как идеолог русского символизма.</w:t>
            </w:r>
          </w:p>
          <w:p w:rsidR="009E22AB" w:rsidRPr="009E22AB" w:rsidRDefault="009E22AB" w:rsidP="004A79D5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К.Д.Бальмонт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Стихотворения: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Я мечтою ловил уходящие тени…», «Челн томленья», «Сонеты солнца».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Благозвучие, музыкальность, богатство цветовой гаммы в лирике поэта. 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Анализ стихотворений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составление тезисов,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 плана, </w:t>
            </w:r>
            <w:proofErr w:type="gramStart"/>
            <w:r w:rsidRPr="009E22AB">
              <w:rPr>
                <w:rFonts w:ascii="Times New Roman" w:hAnsi="Times New Roman" w:cs="Times New Roman"/>
              </w:rPr>
              <w:t>конспекта,  презентации</w:t>
            </w:r>
            <w:proofErr w:type="gramEnd"/>
            <w:r w:rsidRPr="009E22AB">
              <w:rPr>
                <w:rFonts w:ascii="Times New Roman" w:hAnsi="Times New Roman" w:cs="Times New Roman"/>
              </w:rPr>
              <w:t xml:space="preserve">, доклады, 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монологический ответ,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явление языковых особенностей текста, определение их роли,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определение принадлежности текста к роду, жанру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Разбор стихотворений; 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явление средств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художественной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разительности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конспектирование,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составление тезисов, плана, презентации, 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доклад,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монологический ответ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902D65">
            <w:pPr>
              <w:pStyle w:val="4"/>
              <w:ind w:left="260" w:right="2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2AB">
              <w:rPr>
                <w:rFonts w:ascii="Times New Roman" w:hAnsi="Times New Roman"/>
                <w:color w:val="231F20"/>
                <w:sz w:val="22"/>
                <w:szCs w:val="22"/>
              </w:rPr>
              <w:t>ПОЭЗИЯВ.Я.БРЮСОВАИК.Д.БАЛЬМОНТА(1час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902D65">
            <w:pPr>
              <w:pStyle w:val="a8"/>
              <w:spacing w:before="119" w:line="244" w:lineRule="auto"/>
              <w:ind w:right="109"/>
              <w:rPr>
                <w:sz w:val="22"/>
                <w:szCs w:val="22"/>
              </w:rPr>
            </w:pPr>
            <w:r w:rsidRPr="009E22AB">
              <w:rPr>
                <w:color w:val="231F20"/>
                <w:sz w:val="22"/>
                <w:szCs w:val="22"/>
              </w:rPr>
              <w:t xml:space="preserve">Поэзия В. Я. Брюсова и К. Д. Бальмонта. Серия книг «Русские символисты» под редакцией В.Я. </w:t>
            </w:r>
            <w:proofErr w:type="spellStart"/>
            <w:proofErr w:type="gramStart"/>
            <w:r w:rsidRPr="009E22AB">
              <w:rPr>
                <w:color w:val="231F20"/>
                <w:sz w:val="22"/>
                <w:szCs w:val="22"/>
              </w:rPr>
              <w:t>Брю</w:t>
            </w:r>
            <w:proofErr w:type="spellEnd"/>
            <w:r w:rsidRPr="009E22AB">
              <w:rPr>
                <w:color w:val="231F20"/>
                <w:sz w:val="22"/>
                <w:szCs w:val="22"/>
              </w:rPr>
              <w:t>-сова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 xml:space="preserve"> — дерзкий дебют символистов. Использование </w:t>
            </w:r>
            <w:proofErr w:type="spellStart"/>
            <w:proofErr w:type="gramStart"/>
            <w:r w:rsidRPr="009E22AB">
              <w:rPr>
                <w:color w:val="231F20"/>
                <w:sz w:val="22"/>
                <w:szCs w:val="22"/>
              </w:rPr>
              <w:t>оксюморо</w:t>
            </w:r>
            <w:proofErr w:type="spellEnd"/>
            <w:r w:rsidRPr="009E22AB">
              <w:rPr>
                <w:color w:val="231F20"/>
                <w:sz w:val="22"/>
                <w:szCs w:val="22"/>
              </w:rPr>
              <w:t>-на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 xml:space="preserve"> как доминирующей стилистической фигуры. «</w:t>
            </w:r>
            <w:proofErr w:type="spellStart"/>
            <w:proofErr w:type="gramStart"/>
            <w:r w:rsidRPr="009E22AB">
              <w:rPr>
                <w:color w:val="231F20"/>
                <w:sz w:val="22"/>
                <w:szCs w:val="22"/>
              </w:rPr>
              <w:t>Элементарныесловаосимволическойпоэзии»К.Д.Бальмонта</w:t>
            </w:r>
            <w:proofErr w:type="spellEnd"/>
            <w:proofErr w:type="gramEnd"/>
            <w:r w:rsidRPr="009E22AB">
              <w:rPr>
                <w:color w:val="231F20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E242CD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E242CD">
            <w:pPr>
              <w:pStyle w:val="a8"/>
              <w:spacing w:before="119" w:line="244" w:lineRule="auto"/>
              <w:ind w:right="109" w:firstLine="283"/>
              <w:jc w:val="center"/>
              <w:rPr>
                <w:color w:val="231F20"/>
                <w:w w:val="95"/>
                <w:sz w:val="22"/>
                <w:szCs w:val="22"/>
              </w:rPr>
            </w:pPr>
            <w:proofErr w:type="spellStart"/>
            <w:r w:rsidRPr="009E22AB">
              <w:rPr>
                <w:b/>
                <w:sz w:val="22"/>
                <w:szCs w:val="22"/>
              </w:rPr>
              <w:t>А.А.Блок</w:t>
            </w:r>
            <w:proofErr w:type="spellEnd"/>
            <w:r w:rsidRPr="009E22AB">
              <w:rPr>
                <w:b/>
                <w:sz w:val="22"/>
                <w:szCs w:val="22"/>
              </w:rPr>
              <w:t xml:space="preserve"> (4 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D55079">
        <w:trPr>
          <w:trHeight w:val="4296"/>
        </w:trPr>
        <w:tc>
          <w:tcPr>
            <w:tcW w:w="6096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 А. Блок: личность и творчество. Художественный мир А. А. Блока.» Трилогия вочеловечения</w:t>
            </w:r>
            <w:proofErr w:type="gram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толкновениеидеальныхверованийху</w:t>
            </w:r>
            <w:proofErr w:type="gramEnd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-дожника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со «страшным миром» в процессе «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очеловечения»</w:t>
            </w:r>
            <w:r w:rsidRPr="009E22AB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поэтического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 xml:space="preserve"> дара.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  <w:color w:val="231F20"/>
              </w:rPr>
              <w:t xml:space="preserve">Философская идея Вечной Женственности в лирике А. А. 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</w:rPr>
              <w:t>Блока.Романтическийобраз</w:t>
            </w:r>
            <w:proofErr w:type="spellEnd"/>
            <w:proofErr w:type="gramStart"/>
            <w:r w:rsidRPr="009E22AB">
              <w:rPr>
                <w:rFonts w:ascii="Times New Roman" w:hAnsi="Times New Roman" w:cs="Times New Roman"/>
                <w:color w:val="231F20"/>
              </w:rPr>
              <w:t xml:space="preserve">   «</w:t>
            </w:r>
            <w:proofErr w:type="gramEnd"/>
            <w:r w:rsidRPr="009E22AB">
              <w:rPr>
                <w:rFonts w:ascii="Times New Roman" w:hAnsi="Times New Roman" w:cs="Times New Roman"/>
                <w:color w:val="231F20"/>
              </w:rPr>
              <w:t>влюблённой   души»   в   «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</w:rPr>
              <w:t>СтихахоПрекраснойДаме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</w:rPr>
              <w:t>».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разительное чтение стихотворений, их разбор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конспектирование, 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составление тезисов, плана, презентации,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монологический ответ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разительное чтение,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ответы на вопросы,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 анализ стихотворений; </w:t>
            </w:r>
          </w:p>
          <w:p w:rsidR="009E22AB" w:rsidRPr="009E22AB" w:rsidRDefault="009E22AB" w:rsidP="00D550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выявление языковых особенностей текста, определение их </w:t>
            </w:r>
            <w:proofErr w:type="gramStart"/>
            <w:r w:rsidRPr="009E22AB">
              <w:rPr>
                <w:rFonts w:ascii="Times New Roman" w:hAnsi="Times New Roman" w:cs="Times New Roman"/>
              </w:rPr>
              <w:t>роли,  прина</w:t>
            </w:r>
            <w:r w:rsidR="00D55079">
              <w:rPr>
                <w:rFonts w:ascii="Times New Roman" w:hAnsi="Times New Roman" w:cs="Times New Roman"/>
              </w:rPr>
              <w:t>длежности</w:t>
            </w:r>
            <w:proofErr w:type="gramEnd"/>
            <w:r w:rsidR="00D55079">
              <w:rPr>
                <w:rFonts w:ascii="Times New Roman" w:hAnsi="Times New Roman" w:cs="Times New Roman"/>
              </w:rPr>
              <w:t xml:space="preserve"> текста к роду и жанру.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D55079">
        <w:trPr>
          <w:trHeight w:val="4955"/>
        </w:trPr>
        <w:tc>
          <w:tcPr>
            <w:tcW w:w="6096" w:type="dxa"/>
          </w:tcPr>
          <w:p w:rsidR="009E22AB" w:rsidRPr="009E22AB" w:rsidRDefault="009E22AB" w:rsidP="004A79D5">
            <w:pPr>
              <w:pStyle w:val="a8"/>
              <w:spacing w:line="244" w:lineRule="auto"/>
              <w:ind w:right="108" w:firstLine="283"/>
              <w:rPr>
                <w:sz w:val="22"/>
                <w:szCs w:val="22"/>
              </w:rPr>
            </w:pPr>
            <w:r w:rsidRPr="009E22AB">
              <w:rPr>
                <w:color w:val="231F20"/>
                <w:w w:val="95"/>
                <w:sz w:val="22"/>
                <w:szCs w:val="22"/>
              </w:rPr>
              <w:t>Стихи поэ</w:t>
            </w:r>
            <w:r w:rsidR="000C3827">
              <w:rPr>
                <w:color w:val="231F20"/>
                <w:w w:val="95"/>
                <w:sz w:val="22"/>
                <w:szCs w:val="22"/>
              </w:rPr>
              <w:t>та о России как трагическое пре</w:t>
            </w:r>
            <w:r w:rsidRPr="009E22AB">
              <w:rPr>
                <w:color w:val="231F20"/>
                <w:sz w:val="22"/>
                <w:szCs w:val="22"/>
              </w:rPr>
              <w:t xml:space="preserve">дупреждение об эпохе «неслыханных перемен». 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ОсобенностиобразногоязыкаБлока,рольсимволоввпередачеавторскогомироощущения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>. Развитие темы Родины в лирике А. А. Блока.</w:t>
            </w:r>
          </w:p>
          <w:p w:rsidR="009E22AB" w:rsidRPr="009E22AB" w:rsidRDefault="009E22AB" w:rsidP="004A79D5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браз«</w:t>
            </w:r>
            <w:proofErr w:type="gramEnd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мировогопожаравкрови»какотражение«музыкистихий»впоэме«Двенадцать».Фигурыапостоловновойжи</w:t>
            </w:r>
            <w:r w:rsidRPr="009E22AB">
              <w:rPr>
                <w:rFonts w:ascii="Times New Roman" w:hAnsi="Times New Roman" w:cs="Times New Roman"/>
                <w:color w:val="231F20"/>
                <w:spacing w:val="-65"/>
                <w:sz w:val="22"/>
                <w:szCs w:val="22"/>
              </w:rPr>
              <w:t>ззни</w:t>
            </w:r>
            <w:r w:rsidRPr="009E22AB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иразличныетрактовкичисловойсимволикипоэмы .Анализ поэмы « Двенадцать»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Образ Христа и христианские мотивы в произведении. Споры по поводу финала «Двенадцати».</w:t>
            </w:r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 xml:space="preserve"> Анализ поэмы </w:t>
            </w:r>
            <w:proofErr w:type="gramStart"/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« Двенадцать</w:t>
            </w:r>
            <w:proofErr w:type="gramEnd"/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»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Анализ стихотворений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выявление языковых особенностей текста, определение их </w:t>
            </w:r>
            <w:proofErr w:type="gramStart"/>
            <w:r w:rsidRPr="009E22AB">
              <w:rPr>
                <w:rFonts w:ascii="Times New Roman" w:hAnsi="Times New Roman" w:cs="Times New Roman"/>
              </w:rPr>
              <w:t>роли,  принадлежности</w:t>
            </w:r>
            <w:proofErr w:type="gramEnd"/>
            <w:r w:rsidRPr="009E22AB">
              <w:rPr>
                <w:rFonts w:ascii="Times New Roman" w:hAnsi="Times New Roman" w:cs="Times New Roman"/>
              </w:rPr>
              <w:t xml:space="preserve"> текста к роду и жанру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Аналитическое чтение поэмы;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разительное чтение,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 ответы на вопросы,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 монологический ответ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разительное чтение и анализ;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явление языковых особенностей текста, определение их роли, определение принадлежности текста к роду и жанру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Сочинение по творчеству А. А. Блока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E242CD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E242C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  <w:b/>
              </w:rPr>
              <w:t>Лирика И. Ф. Анненского(1час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E22AB">
              <w:rPr>
                <w:rFonts w:ascii="Times New Roman" w:hAnsi="Times New Roman" w:cs="Times New Roman"/>
                <w:color w:val="231F20"/>
                <w:w w:val="105"/>
              </w:rPr>
              <w:t xml:space="preserve">Лирика И. Ф. Анненского. Особенности стихотворного </w:t>
            </w:r>
            <w:proofErr w:type="gramStart"/>
            <w:r w:rsidRPr="009E22AB">
              <w:rPr>
                <w:rFonts w:ascii="Times New Roman" w:hAnsi="Times New Roman" w:cs="Times New Roman"/>
                <w:color w:val="231F20"/>
                <w:w w:val="105"/>
              </w:rPr>
              <w:t>мира.Стихотворения:</w:t>
            </w:r>
            <w:r w:rsidRPr="009E22AB">
              <w:rPr>
                <w:rFonts w:ascii="Times New Roman" w:hAnsi="Times New Roman" w:cs="Times New Roman"/>
                <w:i/>
                <w:color w:val="231F20"/>
                <w:w w:val="105"/>
              </w:rPr>
              <w:t>«</w:t>
            </w:r>
            <w:proofErr w:type="gramEnd"/>
            <w:r w:rsidRPr="009E22AB">
              <w:rPr>
                <w:rFonts w:ascii="Times New Roman" w:hAnsi="Times New Roman" w:cs="Times New Roman"/>
                <w:i/>
                <w:color w:val="231F20"/>
                <w:w w:val="105"/>
              </w:rPr>
              <w:t>Средимиров»,«Стараяшарманка»,«Смычокиструны»,«Старыеэстонки»</w:t>
            </w:r>
            <w:r w:rsidRPr="009E22AB">
              <w:rPr>
                <w:rFonts w:ascii="Times New Roman" w:hAnsi="Times New Roman" w:cs="Times New Roman"/>
                <w:color w:val="231F20"/>
                <w:w w:val="105"/>
              </w:rPr>
              <w:t>идр.по</w:t>
            </w:r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выбору.ПоэзияИ.Ф.Анненскогокакнеобходимоезвеномежду</w:t>
            </w:r>
            <w:r w:rsidRPr="009E22AB">
              <w:rPr>
                <w:rFonts w:ascii="Times New Roman" w:hAnsi="Times New Roman" w:cs="Times New Roman"/>
                <w:color w:val="231F20"/>
                <w:spacing w:val="-3"/>
              </w:rPr>
              <w:t>символизмомиакмеизмом.Внутреннийдраматизми</w:t>
            </w:r>
            <w:r w:rsidRPr="009E22AB">
              <w:rPr>
                <w:rFonts w:ascii="Times New Roman" w:hAnsi="Times New Roman" w:cs="Times New Roman"/>
                <w:color w:val="231F20"/>
                <w:spacing w:val="-2"/>
              </w:rPr>
              <w:t>испове-</w:t>
            </w:r>
            <w:r w:rsidRPr="009E22AB">
              <w:rPr>
                <w:rFonts w:ascii="Times New Roman" w:hAnsi="Times New Roman" w:cs="Times New Roman"/>
                <w:color w:val="231F20"/>
                <w:spacing w:val="-1"/>
              </w:rPr>
              <w:t>дальностьлирикиИ.Ф.Анненского.Жанр«трилистника»</w:t>
            </w:r>
            <w:r w:rsidRPr="009E22AB">
              <w:rPr>
                <w:rFonts w:ascii="Times New Roman" w:hAnsi="Times New Roman" w:cs="Times New Roman"/>
                <w:color w:val="231F20"/>
              </w:rPr>
              <w:t>вху</w:t>
            </w:r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дожественнойсистемепоэта.Глубиналирическогосамоанализа</w:t>
            </w:r>
            <w:r w:rsidRPr="009E22AB">
              <w:rPr>
                <w:rFonts w:ascii="Times New Roman" w:hAnsi="Times New Roman" w:cs="Times New Roman"/>
                <w:color w:val="231F20"/>
                <w:spacing w:val="-4"/>
              </w:rPr>
              <w:t>ичуткостьк«шумуповседневности»</w:t>
            </w:r>
            <w:r w:rsidRPr="009E22AB">
              <w:rPr>
                <w:rFonts w:ascii="Times New Roman" w:hAnsi="Times New Roman" w:cs="Times New Roman"/>
                <w:color w:val="231F20"/>
                <w:spacing w:val="-3"/>
              </w:rPr>
              <w:t>впоэзииИ.Ф.Анненского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E242CD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E242C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9E22AB">
              <w:rPr>
                <w:rFonts w:ascii="Times New Roman" w:hAnsi="Times New Roman" w:cs="Times New Roman"/>
                <w:b/>
              </w:rPr>
              <w:t>Преодолевшие символизм (1 час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0C3827">
        <w:trPr>
          <w:trHeight w:val="2970"/>
        </w:trPr>
        <w:tc>
          <w:tcPr>
            <w:tcW w:w="6096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«</w:t>
            </w:r>
            <w:proofErr w:type="spellStart"/>
            <w:proofErr w:type="gramStart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еодолевшиесимвлизм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»(</w:t>
            </w:r>
            <w:proofErr w:type="gramEnd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новые течения в русской поэзии Истоки и последствия кризиса символизма в 1910-е 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годы.Манифесты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акмеизма и футуризма. Эгофутуризм (И. Севе-</w:t>
            </w:r>
            <w:proofErr w:type="spellStart"/>
            <w:proofErr w:type="gramStart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янин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)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кубофутуризм</w:t>
            </w:r>
            <w:proofErr w:type="spellEnd"/>
            <w:proofErr w:type="gramEnd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группа«будетлян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»).</w:t>
            </w:r>
          </w:p>
          <w:p w:rsidR="009E22AB" w:rsidRPr="009E22AB" w:rsidRDefault="009E22AB" w:rsidP="000C3827">
            <w:pPr>
              <w:pStyle w:val="a8"/>
              <w:spacing w:before="95" w:line="249" w:lineRule="auto"/>
              <w:ind w:right="111"/>
              <w:rPr>
                <w:sz w:val="22"/>
                <w:szCs w:val="22"/>
              </w:rPr>
            </w:pPr>
            <w:proofErr w:type="spellStart"/>
            <w:proofErr w:type="gramStart"/>
            <w:r w:rsidRPr="009E22AB">
              <w:rPr>
                <w:color w:val="231F20"/>
                <w:sz w:val="22"/>
                <w:szCs w:val="22"/>
              </w:rPr>
              <w:t>Преодолевшиесимвлизм</w:t>
            </w:r>
            <w:proofErr w:type="spellEnd"/>
            <w:r w:rsidRPr="009E22AB">
              <w:rPr>
                <w:color w:val="231F20"/>
                <w:sz w:val="22"/>
                <w:szCs w:val="22"/>
              </w:rPr>
              <w:t>»(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 xml:space="preserve">новые течения в русской поэзии 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Творчество</w:t>
            </w:r>
            <w:r w:rsidRPr="009E22AB">
              <w:rPr>
                <w:color w:val="231F20"/>
                <w:w w:val="95"/>
                <w:sz w:val="22"/>
                <w:szCs w:val="22"/>
              </w:rPr>
              <w:t>В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>. Хлебникова и его «программное» значение для поэтов-кубо-</w:t>
            </w:r>
            <w:r w:rsidRPr="009E22AB">
              <w:rPr>
                <w:color w:val="231F20"/>
                <w:sz w:val="22"/>
                <w:szCs w:val="22"/>
              </w:rPr>
              <w:t>футуристов.ВкладН.А.Клюеваи«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новокрестьянскихпоэтов»вобразно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>-стилистическоебогатстворусскойпоэзииХХвека.</w:t>
            </w:r>
            <w:r w:rsidRPr="009E22AB">
              <w:rPr>
                <w:color w:val="231F20"/>
                <w:w w:val="95"/>
                <w:sz w:val="22"/>
                <w:szCs w:val="22"/>
              </w:rPr>
              <w:t>Взаимовлияниесимволизмаиреализма.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E242CD">
        <w:trPr>
          <w:trHeight w:val="531"/>
        </w:trPr>
        <w:tc>
          <w:tcPr>
            <w:tcW w:w="6096" w:type="dxa"/>
            <w:vAlign w:val="center"/>
          </w:tcPr>
          <w:p w:rsidR="009E22AB" w:rsidRPr="009E22AB" w:rsidRDefault="009E22AB" w:rsidP="00E242CD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рика Н. С. </w:t>
            </w:r>
            <w:proofErr w:type="gram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Гумилева(</w:t>
            </w:r>
            <w:proofErr w:type="gram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1 час)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0C3827">
        <w:trPr>
          <w:trHeight w:val="1901"/>
        </w:trPr>
        <w:tc>
          <w:tcPr>
            <w:tcW w:w="6096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Биография Н. С. Гумилева. Ранняя лирика поэта. Герой- маска в ранней поэзии Н. С. Гумилева. «Муза дальних странствий» как поэтическая эмблема гумилевского неоромантизма. Экзотический колорит «лирического эпоса» Н. С. Гумилева.</w:t>
            </w:r>
          </w:p>
          <w:p w:rsidR="009E22AB" w:rsidRPr="009E22AB" w:rsidRDefault="009E22AB" w:rsidP="000C3827">
            <w:pPr>
              <w:pStyle w:val="a8"/>
              <w:spacing w:before="62" w:line="247" w:lineRule="auto"/>
              <w:ind w:right="108"/>
              <w:rPr>
                <w:sz w:val="22"/>
                <w:szCs w:val="22"/>
              </w:rPr>
            </w:pPr>
            <w:r w:rsidRPr="009E22AB">
              <w:rPr>
                <w:color w:val="231F20"/>
                <w:sz w:val="22"/>
                <w:szCs w:val="22"/>
              </w:rPr>
              <w:t>Тема истории и судьбы, творчества и творца</w:t>
            </w:r>
            <w:r w:rsidR="000C3827">
              <w:rPr>
                <w:color w:val="231F20"/>
                <w:sz w:val="22"/>
                <w:szCs w:val="22"/>
              </w:rPr>
              <w:t xml:space="preserve"> </w:t>
            </w:r>
            <w:r w:rsidRPr="009E22AB">
              <w:rPr>
                <w:color w:val="231F20"/>
                <w:w w:val="95"/>
                <w:sz w:val="22"/>
                <w:szCs w:val="22"/>
              </w:rPr>
              <w:t>в</w:t>
            </w:r>
            <w:r w:rsidR="000C3827">
              <w:rPr>
                <w:color w:val="231F20"/>
                <w:w w:val="95"/>
                <w:sz w:val="22"/>
                <w:szCs w:val="22"/>
              </w:rPr>
              <w:t xml:space="preserve"> </w:t>
            </w:r>
            <w:r w:rsidRPr="009E22AB">
              <w:rPr>
                <w:color w:val="231F20"/>
                <w:w w:val="95"/>
                <w:sz w:val="22"/>
                <w:szCs w:val="22"/>
              </w:rPr>
              <w:t>поздней</w:t>
            </w:r>
            <w:r w:rsidR="000C3827">
              <w:rPr>
                <w:color w:val="231F20"/>
                <w:w w:val="95"/>
                <w:sz w:val="22"/>
                <w:szCs w:val="22"/>
              </w:rPr>
              <w:t xml:space="preserve"> </w:t>
            </w:r>
            <w:r w:rsidRPr="009E22AB">
              <w:rPr>
                <w:color w:val="231F20"/>
                <w:w w:val="95"/>
                <w:sz w:val="22"/>
                <w:szCs w:val="22"/>
              </w:rPr>
              <w:t>лирике</w:t>
            </w:r>
            <w:r w:rsidR="000C3827">
              <w:rPr>
                <w:color w:val="231F20"/>
                <w:w w:val="95"/>
                <w:sz w:val="22"/>
                <w:szCs w:val="22"/>
              </w:rPr>
              <w:t xml:space="preserve"> </w:t>
            </w:r>
            <w:r w:rsidRPr="009E22AB">
              <w:rPr>
                <w:color w:val="231F20"/>
                <w:w w:val="95"/>
                <w:sz w:val="22"/>
                <w:szCs w:val="22"/>
              </w:rPr>
              <w:t>поэта.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E242CD">
        <w:trPr>
          <w:trHeight w:val="368"/>
        </w:trPr>
        <w:tc>
          <w:tcPr>
            <w:tcW w:w="6096" w:type="dxa"/>
            <w:vAlign w:val="center"/>
          </w:tcPr>
          <w:p w:rsidR="009E22AB" w:rsidRPr="009E22AB" w:rsidRDefault="009E22AB" w:rsidP="00E242CD">
            <w:pPr>
              <w:pStyle w:val="70"/>
              <w:shd w:val="clear" w:color="auto" w:fill="auto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Поэзия.А.А.Ахматова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3часа)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0C3827">
        <w:trPr>
          <w:trHeight w:val="277"/>
        </w:trPr>
        <w:tc>
          <w:tcPr>
            <w:tcW w:w="6096" w:type="dxa"/>
          </w:tcPr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22AB">
              <w:rPr>
                <w:rFonts w:ascii="Times New Roman" w:hAnsi="Times New Roman" w:cs="Times New Roman"/>
              </w:rPr>
              <w:t>А.А.Ахматова</w:t>
            </w:r>
            <w:proofErr w:type="spellEnd"/>
            <w:r w:rsidRPr="009E22AB">
              <w:rPr>
                <w:rFonts w:ascii="Times New Roman" w:hAnsi="Times New Roman" w:cs="Times New Roman"/>
              </w:rPr>
              <w:t xml:space="preserve">: очерк жизни и творчества. Психологическая глубина и ясность любовной лирики Ахматовой. Стихотворения: </w:t>
            </w:r>
            <w:r w:rsidRPr="009E22AB">
              <w:rPr>
                <w:rFonts w:ascii="Times New Roman" w:hAnsi="Times New Roman" w:cs="Times New Roman"/>
                <w:i/>
              </w:rPr>
              <w:t>«Песня последней встречи», «Сжала руки под темной вуалью…», «Мне ни к чему одические рати…», «Я научилась просто, мудро жить…», «Молитва», «Когда в тоске самоубийства…», «Высокомерьем дух твой помрачен.</w:t>
            </w:r>
          </w:p>
          <w:p w:rsidR="009E22AB" w:rsidRPr="009E22AB" w:rsidRDefault="009E22AB" w:rsidP="00CF1CB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. Гражданская лирика.</w:t>
            </w:r>
            <w:r w:rsidRPr="009E22AB">
              <w:rPr>
                <w:rFonts w:ascii="Times New Roman" w:hAnsi="Times New Roman" w:cs="Times New Roman"/>
                <w:color w:val="231F20"/>
              </w:rPr>
              <w:t>Тематворчестваиразмышленияоместеху-</w:t>
            </w:r>
            <w:proofErr w:type="gramStart"/>
            <w:r w:rsidRPr="009E22AB">
              <w:rPr>
                <w:rFonts w:ascii="Times New Roman" w:hAnsi="Times New Roman" w:cs="Times New Roman"/>
                <w:color w:val="231F20"/>
              </w:rPr>
              <w:t>дожникав«</w:t>
            </w:r>
            <w:proofErr w:type="gramEnd"/>
            <w:r w:rsidRPr="009E22AB">
              <w:rPr>
                <w:rFonts w:ascii="Times New Roman" w:hAnsi="Times New Roman" w:cs="Times New Roman"/>
                <w:color w:val="231F20"/>
              </w:rPr>
              <w:t>большой»истории.РаздумьяосудьбахРоссии</w:t>
            </w:r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 xml:space="preserve">в исповедальной лирике А.А. Ахматовой. Гражданский 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пафосстихотворенийвоенноговремени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.</w:t>
            </w:r>
            <w:r w:rsidRPr="009E22AB">
              <w:rPr>
                <w:rFonts w:ascii="Times New Roman" w:hAnsi="Times New Roman" w:cs="Times New Roman"/>
                <w:b/>
                <w:i/>
              </w:rPr>
              <w:t xml:space="preserve"> …». </w:t>
            </w:r>
            <w:r w:rsidRPr="009E22AB">
              <w:rPr>
                <w:rFonts w:ascii="Times New Roman" w:hAnsi="Times New Roman" w:cs="Times New Roman"/>
                <w:i/>
              </w:rPr>
              <w:t>«Мужество», «Родная земля».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Комментированное чтение;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явление языковых особенностей текста, определение их роли, определение принадлежности текста к роду и жанру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нализ стихотворений;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разительное чтение;</w:t>
            </w:r>
          </w:p>
          <w:p w:rsidR="009E22AB" w:rsidRPr="009E22AB" w:rsidRDefault="009E22AB" w:rsidP="004A79D5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явление языковых особенностей текста, определение их роли, определение принадлежности текста к роду и жанру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0C3827">
        <w:trPr>
          <w:trHeight w:val="232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a8"/>
              <w:spacing w:line="247" w:lineRule="auto"/>
              <w:ind w:right="108" w:firstLine="283"/>
              <w:rPr>
                <w:sz w:val="22"/>
                <w:szCs w:val="22"/>
              </w:rPr>
            </w:pPr>
            <w:proofErr w:type="spellStart"/>
            <w:r w:rsidRPr="009E22AB">
              <w:rPr>
                <w:color w:val="231F20"/>
                <w:sz w:val="22"/>
                <w:szCs w:val="22"/>
              </w:rPr>
              <w:t>РаздумьяосудьбахРоссии</w:t>
            </w:r>
            <w:r w:rsidRPr="009E22AB">
              <w:rPr>
                <w:color w:val="231F20"/>
                <w:w w:val="95"/>
                <w:sz w:val="22"/>
                <w:szCs w:val="22"/>
              </w:rPr>
              <w:t>в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 xml:space="preserve"> исповедальной лирике А.А. Ахматовой. Гражданский 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пафосстихотворенийвоенноговремени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>.</w:t>
            </w:r>
          </w:p>
          <w:p w:rsidR="009E22AB" w:rsidRPr="009E22AB" w:rsidRDefault="009E22AB" w:rsidP="00CF1CB3">
            <w:pPr>
              <w:pStyle w:val="a8"/>
              <w:spacing w:line="247" w:lineRule="auto"/>
              <w:ind w:right="108" w:firstLine="283"/>
              <w:rPr>
                <w:sz w:val="22"/>
                <w:szCs w:val="22"/>
              </w:rPr>
            </w:pPr>
            <w:r w:rsidRPr="009E22AB">
              <w:rPr>
                <w:color w:val="231F20"/>
                <w:sz w:val="22"/>
                <w:szCs w:val="22"/>
              </w:rPr>
              <w:t>Монументальность, трагическая мощь ахматовского «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Рек-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виема</w:t>
            </w:r>
            <w:proofErr w:type="spellEnd"/>
            <w:proofErr w:type="gramEnd"/>
            <w:r w:rsidRPr="009E22AB">
              <w:rPr>
                <w:color w:val="231F20"/>
                <w:sz w:val="22"/>
                <w:szCs w:val="22"/>
              </w:rPr>
              <w:t>». Единство «личной» темы и образа страдающего на-рода.Библейскиемотивыиихидейно-образнаяфункциявпоэме.Темаисторическойпамятииобраз«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бесслёзного»па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>-</w:t>
            </w:r>
            <w:r w:rsidRPr="009E22AB">
              <w:rPr>
                <w:color w:val="231F20"/>
                <w:w w:val="95"/>
                <w:sz w:val="22"/>
                <w:szCs w:val="22"/>
              </w:rPr>
              <w:t>мятникавфиналепоэмы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a8"/>
              <w:spacing w:line="247" w:lineRule="auto"/>
              <w:ind w:right="108" w:firstLine="283"/>
              <w:rPr>
                <w:sz w:val="22"/>
                <w:szCs w:val="22"/>
              </w:rPr>
            </w:pPr>
            <w:r w:rsidRPr="009E22AB">
              <w:rPr>
                <w:sz w:val="22"/>
                <w:szCs w:val="22"/>
              </w:rPr>
              <w:t>Сочинение по творчеству А. А. Ахматовой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0C3827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0C3827">
            <w:pPr>
              <w:pStyle w:val="a8"/>
              <w:spacing w:line="247" w:lineRule="auto"/>
              <w:ind w:right="108" w:firstLine="283"/>
              <w:jc w:val="center"/>
              <w:rPr>
                <w:sz w:val="22"/>
                <w:szCs w:val="22"/>
              </w:rPr>
            </w:pPr>
            <w:proofErr w:type="spellStart"/>
            <w:r w:rsidRPr="009E22AB">
              <w:rPr>
                <w:b/>
                <w:sz w:val="22"/>
                <w:szCs w:val="22"/>
              </w:rPr>
              <w:t>М.И.Цветаева</w:t>
            </w:r>
            <w:proofErr w:type="spellEnd"/>
            <w:r w:rsidRPr="009E22AB">
              <w:rPr>
                <w:b/>
                <w:sz w:val="22"/>
                <w:szCs w:val="22"/>
              </w:rPr>
              <w:t xml:space="preserve"> (2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1397"/>
        </w:trPr>
        <w:tc>
          <w:tcPr>
            <w:tcW w:w="6096" w:type="dxa"/>
          </w:tcPr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22AB">
              <w:rPr>
                <w:rFonts w:ascii="Times New Roman" w:hAnsi="Times New Roman" w:cs="Times New Roman"/>
              </w:rPr>
              <w:t>М.И.Цветаева</w:t>
            </w:r>
            <w:proofErr w:type="spellEnd"/>
            <w:r w:rsidRPr="009E22AB">
              <w:rPr>
                <w:rFonts w:ascii="Times New Roman" w:hAnsi="Times New Roman" w:cs="Times New Roman"/>
              </w:rPr>
              <w:t xml:space="preserve">: очерк жизни и творчества. Раннее творчество. Уникальность поэтического голоса М. И. Цветаевой, её поэтического темперамента. Стихотворения: </w:t>
            </w:r>
            <w:r w:rsidRPr="009E22AB">
              <w:rPr>
                <w:rFonts w:ascii="Times New Roman" w:hAnsi="Times New Roman" w:cs="Times New Roman"/>
                <w:i/>
              </w:rPr>
              <w:t>«Попытка ревности», «Моим стихам, написанным так рано…», «Кто создан из камня, кто создан из глины…», «Мне нравится, что Вы больны не мной…», «Молитва».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Поэзия </w:t>
            </w:r>
            <w:proofErr w:type="spellStart"/>
            <w:r w:rsidRPr="009E22AB">
              <w:rPr>
                <w:rFonts w:ascii="Times New Roman" w:hAnsi="Times New Roman" w:cs="Times New Roman"/>
              </w:rPr>
              <w:t>М.Цветаевой</w:t>
            </w:r>
            <w:proofErr w:type="spellEnd"/>
            <w:r w:rsidRPr="009E22AB">
              <w:rPr>
                <w:rFonts w:ascii="Times New Roman" w:hAnsi="Times New Roman" w:cs="Times New Roman"/>
              </w:rPr>
              <w:t xml:space="preserve"> как </w:t>
            </w:r>
            <w:proofErr w:type="spellStart"/>
            <w:r w:rsidRPr="009E22AB">
              <w:rPr>
                <w:rFonts w:ascii="Times New Roman" w:hAnsi="Times New Roman" w:cs="Times New Roman"/>
              </w:rPr>
              <w:t>лиричеекий</w:t>
            </w:r>
            <w:proofErr w:type="spellEnd"/>
            <w:r w:rsidRPr="009E22AB">
              <w:rPr>
                <w:rFonts w:ascii="Times New Roman" w:hAnsi="Times New Roman" w:cs="Times New Roman"/>
              </w:rPr>
              <w:t xml:space="preserve"> дневник эпохи. </w:t>
            </w:r>
            <w:proofErr w:type="spellStart"/>
            <w:proofErr w:type="gramStart"/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Исповедальность,внутренняясамоотдача</w:t>
            </w:r>
            <w:proofErr w:type="gramEnd"/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,</w:t>
            </w:r>
            <w:r w:rsidRPr="009E22AB">
              <w:rPr>
                <w:rFonts w:ascii="Times New Roman" w:hAnsi="Times New Roman" w:cs="Times New Roman"/>
                <w:color w:val="231F20"/>
              </w:rPr>
              <w:t>максимальное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</w:rPr>
              <w:t xml:space="preserve"> напряжение духовных сил как 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</w:rPr>
              <w:t>отличительные</w:t>
            </w:r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чертыцветаевскойлирики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.</w:t>
            </w:r>
          </w:p>
          <w:p w:rsidR="009E22AB" w:rsidRPr="009E22AB" w:rsidRDefault="009E22AB" w:rsidP="004A79D5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Знакомство с основными тем</w:t>
            </w:r>
            <w:r w:rsidR="00E242CD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 xml:space="preserve">ами и 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мотивамипоэзии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 xml:space="preserve"> М. И. Цветаевой. </w:t>
            </w:r>
            <w:proofErr w:type="gramStart"/>
            <w:r w:rsidRPr="009E22AB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ТемаРодины,«</w:t>
            </w:r>
            <w:proofErr w:type="gramEnd"/>
            <w:r w:rsidRPr="009E22AB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обирание»Россиивпроизведенияхразныхлет.Поэтимирвтворческойконцеп-ции Цветаевой, образно-стилистическое своеобразие её поэзии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Чтение наизусть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разительное чтение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явление языковых особенностей текста, определение их роли, определение принадлежности текста к роду и жанру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Письменная работа по творчеству М. И. Цветаево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явление языковых особенностей текста, определение их роли, принадлежности текста к роду и жанру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0C3827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0C3827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«Короли смеха» из журнала «</w:t>
            </w: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Сатирикон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» (1 час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E22AB">
              <w:rPr>
                <w:rFonts w:ascii="Times New Roman" w:hAnsi="Times New Roman" w:cs="Times New Roman"/>
              </w:rPr>
              <w:t>.Развитие</w:t>
            </w:r>
            <w:proofErr w:type="gramEnd"/>
            <w:r w:rsidRPr="009E22AB">
              <w:rPr>
                <w:rFonts w:ascii="Times New Roman" w:hAnsi="Times New Roman" w:cs="Times New Roman"/>
              </w:rPr>
              <w:t xml:space="preserve"> традиций отечественной сатиры в творчестве </w:t>
            </w:r>
            <w:proofErr w:type="spellStart"/>
            <w:r w:rsidRPr="009E22AB">
              <w:rPr>
                <w:rFonts w:ascii="Times New Roman" w:hAnsi="Times New Roman" w:cs="Times New Roman"/>
              </w:rPr>
              <w:t>А.Аверченко</w:t>
            </w:r>
            <w:proofErr w:type="spellEnd"/>
            <w:r w:rsidRPr="009E22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</w:rPr>
              <w:t>Н.Тэффи</w:t>
            </w:r>
            <w:proofErr w:type="spellEnd"/>
            <w:r w:rsidRPr="009E22AB">
              <w:rPr>
                <w:rFonts w:ascii="Times New Roman" w:hAnsi="Times New Roman" w:cs="Times New Roman"/>
              </w:rPr>
              <w:t xml:space="preserve">, Саши Черного, Дон </w:t>
            </w:r>
            <w:proofErr w:type="spellStart"/>
            <w:r w:rsidRPr="009E22AB">
              <w:rPr>
                <w:rFonts w:ascii="Times New Roman" w:hAnsi="Times New Roman" w:cs="Times New Roman"/>
              </w:rPr>
              <w:t>Аминадо</w:t>
            </w:r>
            <w:proofErr w:type="spellEnd"/>
            <w:r w:rsidRPr="009E22AB">
              <w:rPr>
                <w:rFonts w:ascii="Times New Roman" w:hAnsi="Times New Roman" w:cs="Times New Roman"/>
              </w:rPr>
              <w:t xml:space="preserve">. Темы и мотивы сатирической </w:t>
            </w:r>
            <w:proofErr w:type="spellStart"/>
            <w:r w:rsidRPr="009E22AB">
              <w:rPr>
                <w:rFonts w:ascii="Times New Roman" w:hAnsi="Times New Roman" w:cs="Times New Roman"/>
              </w:rPr>
              <w:t>новеллизации</w:t>
            </w:r>
            <w:proofErr w:type="spellEnd"/>
            <w:r w:rsidRPr="009E22AB">
              <w:rPr>
                <w:rFonts w:ascii="Times New Roman" w:hAnsi="Times New Roman" w:cs="Times New Roman"/>
              </w:rPr>
              <w:t xml:space="preserve"> А. Т. Аверченко дореволюционного и эмигрантского </w:t>
            </w:r>
            <w:proofErr w:type="gramStart"/>
            <w:r w:rsidRPr="009E22AB">
              <w:rPr>
                <w:rFonts w:ascii="Times New Roman" w:hAnsi="Times New Roman" w:cs="Times New Roman"/>
              </w:rPr>
              <w:t>периода.(</w:t>
            </w:r>
            <w:proofErr w:type="gramEnd"/>
            <w:r w:rsidRPr="009E22AB">
              <w:rPr>
                <w:rFonts w:ascii="Times New Roman" w:hAnsi="Times New Roman" w:cs="Times New Roman"/>
              </w:rPr>
              <w:t>Дюжина ножей в спину революции»). Мастерство писателя в выборе приёмов комического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Подготовка доклада, сообщ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0C3827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0C382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  <w:b/>
              </w:rPr>
              <w:t>Октябрьская революция и литературный процесс 20-х годов (2 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ая революция и литературный процесс 20-х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годов.Октябрская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революция в восприятии художников различных направлений</w:t>
            </w:r>
          </w:p>
          <w:p w:rsidR="009E22AB" w:rsidRPr="009E22AB" w:rsidRDefault="009E22AB" w:rsidP="004A79D5">
            <w:pPr>
              <w:pStyle w:val="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и публицистика послереволюционных лет как живой документ эпохи («Апокалипсис нашего времени»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В.Розан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«Окаянные дни»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И.А.Бун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«Несвоевременные мысли»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М.Горького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«Молитва о России»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И.Эренбург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«Плачи»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М.Ремиз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«Голый год»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Б.Пильняк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9E22AB" w:rsidRPr="009E22AB" w:rsidRDefault="009E22AB" w:rsidP="004A79D5">
            <w:pPr>
              <w:pStyle w:val="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>Литературные группировки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, возникшие после Октября 1917 года (Пролеткульт, «Кузница», ЛЕФ, конструктивизм, имажинизм, «Перевал», «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Серапионовы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братья»).</w:t>
            </w:r>
          </w:p>
          <w:p w:rsidR="009E22AB" w:rsidRPr="009E22AB" w:rsidRDefault="009E22AB" w:rsidP="004A79D5">
            <w:pPr>
              <w:pStyle w:val="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>Возникновение «гнезд рассеяния»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эмигрантской части «расколотой лиры» (отъезд за границу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И.Бун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И.Шмел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Ремиз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Г.Иван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Б.Зайц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М.Цветаевой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Аверченко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Подготовка доклада, сообщения;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составление плана, презентаций, конспекта, тезисов, 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монологический ответ, 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самостоятельный поиск ответа на проблемный вопрос, комментирова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ая революция и литературный процесс 20-х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годов.</w:t>
            </w:r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>Тема</w:t>
            </w:r>
            <w:proofErr w:type="spellEnd"/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одины и революции 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в произведениях писателей «новой волны» («Чапаев»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Д.Фурман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«Разгром»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Фаде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«Конармия»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И.Бабеля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«Донские рассказы»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М.Шолох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«Сорок первый»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Б.Лаврен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>Развитие жанра антиутопии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в романах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Е.Замят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«Мы» и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Платон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Чевенгур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>Юмористическая проза 20-х годов.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Стилистическая яркость и сатирическая заостренность новеллистического сказа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М.Зощенко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(рассказы 20-х годов). Сатира с философским подтекстом в романах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И.Ильф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Е.Петр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«Двенадцать стульев» и «Золотой теленок»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Подготовка доклада, сообщения;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лекция, 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аналитическая беседа, 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самостоятельный поиск ответа на проблемный вопрос, комментирова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0C3827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0C3827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эзия. </w:t>
            </w: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В.В.Маяковский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4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традиционной литературы.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В.Маяковский.Очерк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жизни  В.</w:t>
            </w:r>
            <w:proofErr w:type="gram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В. Маяковского. Дореволюционная лирика поэта. </w:t>
            </w:r>
          </w:p>
          <w:p w:rsidR="009E22AB" w:rsidRPr="009E22AB" w:rsidRDefault="009E22AB" w:rsidP="00CF1CB3">
            <w:pPr>
              <w:pStyle w:val="a8"/>
              <w:spacing w:line="252" w:lineRule="auto"/>
              <w:ind w:right="108" w:firstLine="283"/>
              <w:rPr>
                <w:sz w:val="22"/>
                <w:szCs w:val="22"/>
              </w:rPr>
            </w:pPr>
            <w:r w:rsidRPr="009E22AB">
              <w:rPr>
                <w:sz w:val="22"/>
                <w:szCs w:val="22"/>
              </w:rPr>
              <w:t xml:space="preserve">Стихотворения: </w:t>
            </w:r>
            <w:r w:rsidRPr="009E22AB">
              <w:rPr>
                <w:b/>
                <w:i/>
                <w:sz w:val="22"/>
                <w:szCs w:val="22"/>
              </w:rPr>
              <w:t>«Послушайте!», «А вы могли бы?», «Ночь».</w:t>
            </w:r>
            <w:r w:rsidRPr="009E22AB">
              <w:rPr>
                <w:color w:val="231F20"/>
                <w:sz w:val="22"/>
                <w:szCs w:val="22"/>
              </w:rPr>
              <w:t xml:space="preserve"> Тема поэта и толпы в ранней лирике В.В. 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Маяковского.Городкак«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цивилизацияодиночества»влирикепоэта</w:t>
            </w:r>
            <w:proofErr w:type="spellEnd"/>
            <w:proofErr w:type="gramEnd"/>
            <w:r w:rsidRPr="009E22AB">
              <w:rPr>
                <w:color w:val="231F20"/>
                <w:sz w:val="22"/>
                <w:szCs w:val="22"/>
              </w:rPr>
              <w:t>. Тема</w:t>
            </w:r>
            <w:r w:rsidRPr="009E22AB">
              <w:rPr>
                <w:sz w:val="22"/>
                <w:szCs w:val="22"/>
              </w:rPr>
              <w:t xml:space="preserve"> </w:t>
            </w:r>
            <w:r w:rsidRPr="009E22AB">
              <w:rPr>
                <w:color w:val="231F20"/>
                <w:sz w:val="22"/>
                <w:szCs w:val="22"/>
              </w:rPr>
              <w:t xml:space="preserve">«художник и революция», её образное воплощение в 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лирике</w:t>
            </w:r>
            <w:r w:rsidRPr="009E22AB">
              <w:rPr>
                <w:color w:val="231F20"/>
                <w:w w:val="95"/>
                <w:sz w:val="22"/>
                <w:szCs w:val="22"/>
              </w:rPr>
              <w:t>поэта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 xml:space="preserve">. Отражение «гримас» нового быта в сатирических произведениях. Специфика традиционной темы поэта и поэзии в </w:t>
            </w:r>
            <w:proofErr w:type="gramStart"/>
            <w:r w:rsidRPr="009E22AB">
              <w:rPr>
                <w:color w:val="231F20"/>
                <w:w w:val="95"/>
                <w:sz w:val="22"/>
                <w:szCs w:val="22"/>
              </w:rPr>
              <w:t>ли-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рике</w:t>
            </w:r>
            <w:proofErr w:type="spellEnd"/>
            <w:proofErr w:type="gramEnd"/>
            <w:r w:rsidRPr="009E22AB">
              <w:rPr>
                <w:color w:val="231F20"/>
                <w:w w:val="95"/>
                <w:sz w:val="22"/>
                <w:szCs w:val="22"/>
              </w:rPr>
              <w:t xml:space="preserve"> В.В. Маяковского. Новаторство поэта в области 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художественнойформы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Чтение и анализ стихотворений;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комментированное чтение;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явление средств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художественной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разительности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конспектирование;</w:t>
            </w:r>
          </w:p>
          <w:p w:rsidR="009E22AB" w:rsidRPr="009E22AB" w:rsidRDefault="009E22AB" w:rsidP="004A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составление тезисов, плана, презентации,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eastAsia="Times New Roman" w:hAnsi="Times New Roman" w:cs="Times New Roman"/>
                <w:sz w:val="22"/>
                <w:szCs w:val="22"/>
              </w:rPr>
              <w:t>монологический ответ,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общения учащих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E242CD">
        <w:trPr>
          <w:trHeight w:val="3112"/>
        </w:trPr>
        <w:tc>
          <w:tcPr>
            <w:tcW w:w="6096" w:type="dxa"/>
          </w:tcPr>
          <w:p w:rsidR="009E22AB" w:rsidRPr="009E22AB" w:rsidRDefault="009E22AB" w:rsidP="004A79D5">
            <w:pPr>
              <w:pStyle w:val="a8"/>
              <w:spacing w:before="6" w:line="252" w:lineRule="auto"/>
              <w:ind w:right="108" w:firstLine="283"/>
              <w:rPr>
                <w:sz w:val="22"/>
                <w:szCs w:val="22"/>
              </w:rPr>
            </w:pPr>
            <w:r w:rsidRPr="009E22AB">
              <w:rPr>
                <w:sz w:val="22"/>
                <w:szCs w:val="22"/>
              </w:rPr>
              <w:t xml:space="preserve">Анализ поэмы Маяковского «Облако в </w:t>
            </w:r>
            <w:proofErr w:type="spellStart"/>
            <w:r w:rsidRPr="009E22AB">
              <w:rPr>
                <w:sz w:val="22"/>
                <w:szCs w:val="22"/>
              </w:rPr>
              <w:t>штанах</w:t>
            </w:r>
            <w:proofErr w:type="gramStart"/>
            <w:r w:rsidRPr="009E22AB">
              <w:rPr>
                <w:sz w:val="22"/>
                <w:szCs w:val="22"/>
              </w:rPr>
              <w:t>.»</w:t>
            </w:r>
            <w:r w:rsidRPr="009E22AB">
              <w:rPr>
                <w:color w:val="231F20"/>
                <w:sz w:val="22"/>
                <w:szCs w:val="22"/>
              </w:rPr>
              <w:t>Бунтарский</w:t>
            </w:r>
            <w:proofErr w:type="spellEnd"/>
            <w:proofErr w:type="gramEnd"/>
            <w:r w:rsidRPr="009E22AB">
              <w:rPr>
                <w:color w:val="231F20"/>
                <w:sz w:val="22"/>
                <w:szCs w:val="22"/>
              </w:rPr>
              <w:t xml:space="preserve"> пафос поэмы «Облако в штанах»: четыре «долой!» как сюжетно-композиционная основа поэмы. 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Соедине-</w:t>
            </w:r>
            <w:r w:rsidRPr="009E22AB">
              <w:rPr>
                <w:color w:val="231F20"/>
                <w:w w:val="95"/>
                <w:sz w:val="22"/>
                <w:szCs w:val="22"/>
              </w:rPr>
              <w:t>ние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 xml:space="preserve"> любовной темы с социально-философской проблематикой</w:t>
            </w:r>
            <w:r w:rsidRPr="009E22AB">
              <w:rPr>
                <w:color w:val="231F20"/>
                <w:sz w:val="22"/>
                <w:szCs w:val="22"/>
              </w:rPr>
              <w:t>эпохи.Поэма«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Вовесьголос»какпопыткадиалогаспотомка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>-</w:t>
            </w:r>
            <w:r w:rsidRPr="009E22AB">
              <w:rPr>
                <w:color w:val="231F20"/>
                <w:w w:val="95"/>
                <w:sz w:val="22"/>
                <w:szCs w:val="22"/>
              </w:rPr>
              <w:t>ми,лирическаяисповедьпоэта-гражданина.</w:t>
            </w:r>
          </w:p>
          <w:p w:rsidR="009E22AB" w:rsidRPr="009E22AB" w:rsidRDefault="009E22AB" w:rsidP="00CF1CB3">
            <w:pPr>
              <w:pStyle w:val="a8"/>
              <w:spacing w:line="252" w:lineRule="auto"/>
              <w:ind w:right="108" w:firstLine="283"/>
              <w:rPr>
                <w:sz w:val="22"/>
                <w:szCs w:val="22"/>
              </w:rPr>
            </w:pPr>
            <w:proofErr w:type="spellStart"/>
            <w:r w:rsidRPr="009E22AB">
              <w:rPr>
                <w:sz w:val="22"/>
                <w:szCs w:val="22"/>
              </w:rPr>
              <w:t>В.В.Маяковский</w:t>
            </w:r>
            <w:proofErr w:type="spellEnd"/>
            <w:r w:rsidRPr="009E22AB">
              <w:rPr>
                <w:sz w:val="22"/>
                <w:szCs w:val="22"/>
              </w:rPr>
              <w:t xml:space="preserve">. Стихотворения: </w:t>
            </w:r>
            <w:r w:rsidRPr="009E22AB">
              <w:rPr>
                <w:b/>
                <w:i/>
                <w:sz w:val="22"/>
                <w:szCs w:val="22"/>
              </w:rPr>
              <w:t>«Послушайте!», «А вы могли бы?», «Ночь».</w:t>
            </w:r>
            <w:r w:rsidRPr="009E22AB">
              <w:rPr>
                <w:color w:val="231F20"/>
                <w:sz w:val="22"/>
                <w:szCs w:val="22"/>
              </w:rPr>
              <w:t xml:space="preserve"> Тема поэта и толпы в ранней лирике В.В. 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Маяковского.Городкак«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цивилизацияодиночества»влирикепоэта.Тема</w:t>
            </w:r>
            <w:proofErr w:type="spellEnd"/>
            <w:proofErr w:type="gramEnd"/>
          </w:p>
        </w:tc>
        <w:tc>
          <w:tcPr>
            <w:tcW w:w="4962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нализ стихотворений;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явление языковых особенностей текста, определение их роли, определение принадлежности текста к роду и жанру.</w:t>
            </w:r>
          </w:p>
          <w:p w:rsidR="009E22AB" w:rsidRPr="009E22AB" w:rsidRDefault="009E22AB" w:rsidP="004A79D5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Разбор лирического стихотворения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0C3827">
        <w:trPr>
          <w:trHeight w:val="1588"/>
        </w:trPr>
        <w:tc>
          <w:tcPr>
            <w:tcW w:w="6096" w:type="dxa"/>
          </w:tcPr>
          <w:p w:rsidR="009E22AB" w:rsidRPr="009E22AB" w:rsidRDefault="009E22AB" w:rsidP="00CF1CB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Любовная лирика Маяковского. Сатирические стихотворения.</w:t>
            </w:r>
          </w:p>
          <w:p w:rsidR="009E22AB" w:rsidRPr="009E22AB" w:rsidRDefault="009E22AB" w:rsidP="00CF1CB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  <w:i/>
              </w:rPr>
              <w:t>«Прозаседавшиеся», «</w:t>
            </w:r>
            <w:proofErr w:type="spellStart"/>
            <w:r w:rsidRPr="009E22AB">
              <w:rPr>
                <w:rFonts w:ascii="Times New Roman" w:hAnsi="Times New Roman" w:cs="Times New Roman"/>
                <w:i/>
              </w:rPr>
              <w:t>Одряни</w:t>
            </w:r>
            <w:proofErr w:type="spellEnd"/>
            <w:proofErr w:type="gramStart"/>
            <w:r w:rsidRPr="009E22AB">
              <w:rPr>
                <w:rFonts w:ascii="Times New Roman" w:hAnsi="Times New Roman" w:cs="Times New Roman"/>
                <w:i/>
              </w:rPr>
              <w:t>».Сатирические</w:t>
            </w:r>
            <w:proofErr w:type="gramEnd"/>
            <w:r w:rsidRPr="009E22AB">
              <w:rPr>
                <w:rFonts w:ascii="Times New Roman" w:hAnsi="Times New Roman" w:cs="Times New Roman"/>
                <w:i/>
              </w:rPr>
              <w:t xml:space="preserve"> стихотворения В. В. Маяковского.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рази</w:t>
            </w:r>
            <w:r w:rsidR="000C3827">
              <w:rPr>
                <w:rFonts w:ascii="Times New Roman" w:hAnsi="Times New Roman" w:cs="Times New Roman"/>
              </w:rPr>
              <w:t xml:space="preserve">тельное чтение и анализ </w:t>
            </w:r>
            <w:proofErr w:type="spellStart"/>
            <w:proofErr w:type="gramStart"/>
            <w:r w:rsidR="000C3827">
              <w:rPr>
                <w:rFonts w:ascii="Times New Roman" w:hAnsi="Times New Roman" w:cs="Times New Roman"/>
              </w:rPr>
              <w:t>стихов;</w:t>
            </w:r>
            <w:r w:rsidRPr="009E22AB">
              <w:rPr>
                <w:rFonts w:ascii="Times New Roman" w:hAnsi="Times New Roman" w:cs="Times New Roman"/>
              </w:rPr>
              <w:t>выявление</w:t>
            </w:r>
            <w:proofErr w:type="spellEnd"/>
            <w:proofErr w:type="gramEnd"/>
            <w:r w:rsidRPr="009E22AB">
              <w:rPr>
                <w:rFonts w:ascii="Times New Roman" w:hAnsi="Times New Roman" w:cs="Times New Roman"/>
              </w:rPr>
              <w:t xml:space="preserve"> языковых особенностей текста, определение их роли, определение принадлежности текста к роду и жанру.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 w:val="0"/>
                <w:sz w:val="22"/>
                <w:szCs w:val="22"/>
              </w:rPr>
              <w:t>Письменная работа по творчеству В. В. Маяковского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0C3827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С.А.Есенин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4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0C3827">
        <w:trPr>
          <w:trHeight w:val="1547"/>
        </w:trPr>
        <w:tc>
          <w:tcPr>
            <w:tcW w:w="6096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С.А.Есенин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: поэзия и судьба. Религиозные мотивы в ранней лирике поэта</w:t>
            </w:r>
          </w:p>
          <w:p w:rsidR="009E22AB" w:rsidRPr="009E22AB" w:rsidRDefault="009E22AB" w:rsidP="004A79D5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я: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«Гой ты, Русь, моя родная!..», «Русь Советская», «Я покинул родимый </w:t>
            </w:r>
            <w:proofErr w:type="gramStart"/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м»-</w:t>
            </w:r>
            <w:proofErr w:type="gramEnd"/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нализ 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Природа родного края и образ Руси в лирике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С.А.Есенина</w:t>
            </w:r>
            <w:proofErr w:type="spellEnd"/>
          </w:p>
        </w:tc>
        <w:tc>
          <w:tcPr>
            <w:tcW w:w="4962" w:type="dxa"/>
          </w:tcPr>
          <w:p w:rsidR="009E22AB" w:rsidRPr="009E22AB" w:rsidRDefault="000C3827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е чтение, </w:t>
            </w:r>
            <w:r w:rsidR="009E22AB" w:rsidRPr="009E22AB">
              <w:rPr>
                <w:rFonts w:ascii="Times New Roman" w:hAnsi="Times New Roman" w:cs="Times New Roman"/>
                <w:sz w:val="22"/>
                <w:szCs w:val="22"/>
              </w:rPr>
              <w:t>анализ стихотворений;</w:t>
            </w:r>
          </w:p>
          <w:p w:rsidR="000C3827" w:rsidRDefault="000C3827" w:rsidP="000C38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пектирование; </w:t>
            </w:r>
            <w:r w:rsidR="009E22AB" w:rsidRPr="009E22AB">
              <w:rPr>
                <w:rFonts w:ascii="Times New Roman" w:hAnsi="Times New Roman" w:cs="Times New Roman"/>
              </w:rPr>
              <w:t>составлен</w:t>
            </w:r>
            <w:r>
              <w:rPr>
                <w:rFonts w:ascii="Times New Roman" w:hAnsi="Times New Roman" w:cs="Times New Roman"/>
              </w:rPr>
              <w:t xml:space="preserve">ие тезисов, плана, презентации, </w:t>
            </w:r>
            <w:r w:rsidR="009E22AB" w:rsidRPr="009E22AB">
              <w:rPr>
                <w:rFonts w:ascii="Times New Roman" w:eastAsia="Times New Roman" w:hAnsi="Times New Roman" w:cs="Times New Roman"/>
              </w:rPr>
              <w:t>монологический отве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E22AB" w:rsidRPr="009E22AB" w:rsidRDefault="009E22AB" w:rsidP="000C3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proofErr w:type="gramStart"/>
            <w:r w:rsidRPr="009E22AB">
              <w:rPr>
                <w:rFonts w:ascii="Times New Roman" w:hAnsi="Times New Roman" w:cs="Times New Roman"/>
              </w:rPr>
              <w:t>наизусть;разбор</w:t>
            </w:r>
            <w:proofErr w:type="spellEnd"/>
            <w:proofErr w:type="gramEnd"/>
            <w:r w:rsidRPr="009E22AB">
              <w:rPr>
                <w:rFonts w:ascii="Times New Roman" w:hAnsi="Times New Roman" w:cs="Times New Roman"/>
              </w:rPr>
              <w:t xml:space="preserve"> лирического стихотворения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0C3827">
        <w:trPr>
          <w:trHeight w:val="2975"/>
        </w:trPr>
        <w:tc>
          <w:tcPr>
            <w:tcW w:w="6096" w:type="dxa"/>
          </w:tcPr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Трагическое противостояние города и деревни в лирике 20-х годов.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Стихотворения: </w:t>
            </w:r>
            <w:r w:rsidRPr="009E22AB">
              <w:rPr>
                <w:rFonts w:ascii="Times New Roman" w:hAnsi="Times New Roman" w:cs="Times New Roman"/>
                <w:b/>
                <w:i/>
              </w:rPr>
              <w:t>«Мы теперь уходим понемногу…», «Не жалею, не зову, не плачу…», «Письмо матери», «Не бродить, не мять в кустах багряных…» и др.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22AB">
              <w:rPr>
                <w:rFonts w:ascii="Times New Roman" w:hAnsi="Times New Roman" w:cs="Times New Roman"/>
              </w:rPr>
              <w:t xml:space="preserve">Стихотворения: </w:t>
            </w:r>
            <w:r w:rsidRPr="009E22AB">
              <w:rPr>
                <w:rFonts w:ascii="Times New Roman" w:hAnsi="Times New Roman" w:cs="Times New Roman"/>
                <w:b/>
                <w:i/>
              </w:rPr>
              <w:t>«Письмо матери», «Шаганэ ты моя, Шаганэ…», «Письмо к женщине», «Собаке Качалова».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Любовная тема в поэзии Есенина. 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Аналитическое чтение;</w:t>
            </w:r>
          </w:p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явление языковых особенностей текста, определение их роли, определение принадлежности текста к роду и жанру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е чтение, 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налитическое чтение;</w:t>
            </w:r>
          </w:p>
          <w:p w:rsidR="009E22AB" w:rsidRPr="009E22AB" w:rsidRDefault="009E22AB" w:rsidP="004A79D5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явление языковых особенностей текста, определение их роли, определение принадлежности текста к роду и жанру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Поэмы: </w:t>
            </w:r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угачев», «Анна </w:t>
            </w: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Снегина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».</w:t>
            </w:r>
          </w:p>
          <w:p w:rsidR="009E22AB" w:rsidRPr="009E22AB" w:rsidRDefault="009E22AB" w:rsidP="004A79D5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Поэзия «русского бунта» и драма мятежной души в драматической поэме «Пугачев». </w:t>
            </w:r>
          </w:p>
          <w:p w:rsidR="009E22AB" w:rsidRPr="009E22AB" w:rsidRDefault="009E22AB" w:rsidP="004A79D5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Соотношение лирического и эпического начала в поэме «Анна </w:t>
            </w:r>
            <w:proofErr w:type="spellStart"/>
            <w:r w:rsidRPr="009E22AB">
              <w:rPr>
                <w:rFonts w:ascii="Times New Roman" w:hAnsi="Times New Roman" w:cs="Times New Roman"/>
                <w:i w:val="0"/>
                <w:sz w:val="22"/>
                <w:szCs w:val="22"/>
              </w:rPr>
              <w:t>Снегина</w:t>
            </w:r>
            <w:proofErr w:type="spellEnd"/>
            <w:r w:rsidRPr="009E22AB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», ее нравственно-философская проблематика. </w:t>
            </w:r>
          </w:p>
          <w:p w:rsidR="009E22AB" w:rsidRPr="009E22AB" w:rsidRDefault="009E22AB" w:rsidP="004A79D5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налитическое чте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чинение по творчеству С. А. Есенина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Литературный процесс 30-х – начала 40-х годов (2 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уховная атмосфера десятилетия и ее отражение в литературе и искусстве. </w:t>
            </w:r>
          </w:p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Рождение новой песенно-лирической ситуации.</w:t>
            </w: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ероини стихотворений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П.Василье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М.Исаковского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символический образ России - Родины). Лирика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Б.Корнил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Дм.Кедрин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М.Светл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А.Жар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Литература на стройке:</w:t>
            </w: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изведения 30-х годов о людях труда («Энергия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Ф.Гладк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, «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ть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Л.Леон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«Гидроцентраль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М.Шагинян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, «Время, вперед</w:t>
            </w:r>
            <w:proofErr w:type="gram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!»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В.Катаева</w:t>
            </w:r>
            <w:proofErr w:type="spellEnd"/>
            <w:proofErr w:type="gram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«Люди из захолустья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А.Малышкин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).</w:t>
            </w:r>
          </w:p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Драматургия</w:t>
            </w: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«Чужой ребенок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В.Шкваркин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«Таня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А.Арбуз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Человеческий и творческий подвиг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Н.Островского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.</w:t>
            </w: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никальность и полемическая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остенность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а Павла Корчагина в романе «Как закалялась сталь».</w:t>
            </w:r>
          </w:p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Тема коллективизации в литературе.</w:t>
            </w: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рагическая судьба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Н.Клюе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поэтов «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естьянскойкупницы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». Поэма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А.Твардовского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Страна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Муравия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» и роман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М.Шолох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Поднятая целина».</w:t>
            </w:r>
          </w:p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Первый съезд Союза писателей СССР и его общественно-историческое значение.</w:t>
            </w:r>
          </w:p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Эмигрантская «ветвь» русской литературы в 30-е годы.</w:t>
            </w: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остальгический реализм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И.Бунин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Б.Зайце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И.Шмеле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«Парижская нота» русской поэзии 30-х годов. Лирика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Г.Иван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Б.Поплавского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Н.Оцуп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Д.Кнут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Л.Червинской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Г.Адамович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Развитие монологической речи;</w:t>
            </w:r>
          </w:p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составление плана, тезисов, конспекта лекци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0C3827">
        <w:trPr>
          <w:trHeight w:val="561"/>
        </w:trPr>
        <w:tc>
          <w:tcPr>
            <w:tcW w:w="6096" w:type="dxa"/>
          </w:tcPr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О.Э.Мандельштам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ихотворения: </w:t>
            </w:r>
            <w:r w:rsidRPr="009E22A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«За гремучую доблесть грядущих веков…», «Я вернулся в мой город, знакомый до слез…», «Заснула чернь. Зияет площадь аркой…», «На розвальнях, уложенных соломой…», «Эпиграмма».</w:t>
            </w:r>
          </w:p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Истоки поэтического творчества. Близость к акмеизму. Историческая тема в лирике Мандельштама. Осмысление времени и противостояние «веку-волкодаву». Художественное мастерство поэта.</w:t>
            </w:r>
          </w:p>
          <w:p w:rsidR="009E22AB" w:rsidRPr="000C3827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22AB">
              <w:rPr>
                <w:rFonts w:ascii="Times New Roman" w:hAnsi="Times New Roman" w:cs="Times New Roman"/>
              </w:rPr>
              <w:t>А.Н.Толстой</w:t>
            </w:r>
            <w:proofErr w:type="spellEnd"/>
            <w:r w:rsidRPr="009E22AB">
              <w:rPr>
                <w:rFonts w:ascii="Times New Roman" w:hAnsi="Times New Roman" w:cs="Times New Roman"/>
              </w:rPr>
              <w:t xml:space="preserve">. Роман </w:t>
            </w:r>
            <w:r w:rsidRPr="009E22AB">
              <w:rPr>
                <w:rFonts w:ascii="Times New Roman" w:hAnsi="Times New Roman" w:cs="Times New Roman"/>
                <w:i/>
              </w:rPr>
              <w:t>«Петр Первый».</w:t>
            </w:r>
            <w:r w:rsidRPr="009E22AB">
              <w:rPr>
                <w:rFonts w:ascii="Times New Roman" w:hAnsi="Times New Roman" w:cs="Times New Roman"/>
              </w:rPr>
              <w:t xml:space="preserve"> Основные этапы становления исторической личности, черты национального характера в образе Петра. Образы сподвижников царя и противников петровских преобразований. Проблемы народа и власти, личности и истории в художественной концепции автора. Жанровое, композиционное и стилистико-языковое своеобразие романа.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Отработка умений выделять главное в тексте, подбирать эпизоды для иллюстрации основных идей, определять позицию автора;</w:t>
            </w:r>
          </w:p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выборочный пересказ, </w:t>
            </w:r>
          </w:p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анализ</w:t>
            </w:r>
          </w:p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461"/>
        </w:trPr>
        <w:tc>
          <w:tcPr>
            <w:tcW w:w="6096" w:type="dxa"/>
            <w:vAlign w:val="center"/>
          </w:tcPr>
          <w:p w:rsidR="009E22AB" w:rsidRPr="009E22AB" w:rsidRDefault="009E22AB" w:rsidP="00CF1CB3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М.А.Шолохов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(4часа)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0C3827">
        <w:trPr>
          <w:trHeight w:val="1865"/>
        </w:trPr>
        <w:tc>
          <w:tcPr>
            <w:tcW w:w="6096" w:type="dxa"/>
          </w:tcPr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</w:rPr>
              <w:t>М.А.Шолохов</w:t>
            </w:r>
            <w:proofErr w:type="spellEnd"/>
            <w:r w:rsidRPr="009E22AB">
              <w:rPr>
                <w:rFonts w:ascii="Times New Roman" w:hAnsi="Times New Roman" w:cs="Times New Roman"/>
                <w:b/>
              </w:rPr>
              <w:t>.</w:t>
            </w:r>
            <w:r w:rsidRPr="009E22AB">
              <w:rPr>
                <w:rFonts w:ascii="Times New Roman" w:hAnsi="Times New Roman" w:cs="Times New Roman"/>
              </w:rPr>
              <w:t xml:space="preserve"> Роман-эпопея </w:t>
            </w:r>
            <w:r w:rsidRPr="009E22AB">
              <w:rPr>
                <w:rFonts w:ascii="Times New Roman" w:hAnsi="Times New Roman" w:cs="Times New Roman"/>
                <w:b/>
                <w:i/>
              </w:rPr>
              <w:t>«Тихий Дон».</w:t>
            </w:r>
          </w:p>
          <w:p w:rsidR="009E22AB" w:rsidRPr="009E22AB" w:rsidRDefault="009E22AB" w:rsidP="00E242C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Историческая широта и масштабность шолоховского эпоса. «Донские расс</w:t>
            </w:r>
            <w:r w:rsidR="00E242CD">
              <w:rPr>
                <w:rFonts w:ascii="Times New Roman" w:hAnsi="Times New Roman" w:cs="Times New Roman"/>
              </w:rPr>
              <w:t xml:space="preserve">казы» как пролог «Тихого Дона». </w:t>
            </w:r>
            <w:r w:rsidRPr="009E22AB">
              <w:rPr>
                <w:rFonts w:ascii="Times New Roman" w:hAnsi="Times New Roman" w:cs="Times New Roman"/>
              </w:rPr>
              <w:t>Картины жизни донского казачества в романе. Изображение революции и Гражданской войны как общенародной трагедии.</w:t>
            </w:r>
          </w:p>
        </w:tc>
        <w:tc>
          <w:tcPr>
            <w:tcW w:w="4962" w:type="dxa"/>
          </w:tcPr>
          <w:p w:rsidR="009E22AB" w:rsidRPr="009E22AB" w:rsidRDefault="00E242CD" w:rsidP="00E242CD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общения учащихся; </w:t>
            </w:r>
            <w:r w:rsidR="009E22AB" w:rsidRPr="009E22AB">
              <w:rPr>
                <w:rFonts w:ascii="Times New Roman" w:hAnsi="Times New Roman" w:cs="Times New Roman"/>
                <w:sz w:val="22"/>
                <w:szCs w:val="22"/>
              </w:rPr>
              <w:t>конспектирование,</w:t>
            </w:r>
          </w:p>
          <w:p w:rsidR="009E22AB" w:rsidRPr="009E22AB" w:rsidRDefault="009E22AB" w:rsidP="00E24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 составлен</w:t>
            </w:r>
            <w:r w:rsidR="00E242CD">
              <w:rPr>
                <w:rFonts w:ascii="Times New Roman" w:hAnsi="Times New Roman" w:cs="Times New Roman"/>
              </w:rPr>
              <w:t xml:space="preserve">ие тезисов, плана, презентации, </w:t>
            </w:r>
            <w:r w:rsidRPr="009E22AB">
              <w:rPr>
                <w:rFonts w:ascii="Times New Roman" w:eastAsia="Times New Roman" w:hAnsi="Times New Roman" w:cs="Times New Roman"/>
              </w:rPr>
              <w:t>монологический ответ</w:t>
            </w:r>
          </w:p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Ана</w:t>
            </w:r>
            <w:r w:rsidR="00E242CD">
              <w:rPr>
                <w:rFonts w:ascii="Times New Roman" w:hAnsi="Times New Roman" w:cs="Times New Roman"/>
              </w:rPr>
              <w:t xml:space="preserve">лиз эпизодов; подготовка докладов, участие в дискуссии, </w:t>
            </w:r>
            <w:r w:rsidRPr="009E22AB">
              <w:rPr>
                <w:rFonts w:ascii="Times New Roman" w:hAnsi="Times New Roman" w:cs="Times New Roman"/>
              </w:rPr>
              <w:t>самостоятел</w:t>
            </w:r>
            <w:r w:rsidR="00E242CD">
              <w:rPr>
                <w:rFonts w:ascii="Times New Roman" w:hAnsi="Times New Roman" w:cs="Times New Roman"/>
              </w:rPr>
              <w:t xml:space="preserve">ьный поиск ответов на вопросы, </w:t>
            </w:r>
            <w:r w:rsidRPr="009E22AB">
              <w:rPr>
                <w:rFonts w:ascii="Times New Roman" w:hAnsi="Times New Roman" w:cs="Times New Roman"/>
              </w:rPr>
              <w:t>конспектирование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E242CD">
        <w:trPr>
          <w:trHeight w:val="1684"/>
        </w:trPr>
        <w:tc>
          <w:tcPr>
            <w:tcW w:w="6096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Идея Дома и святости семейного очага в романе. Роль и значение женских образов в художественной системе романа.</w:t>
            </w:r>
          </w:p>
          <w:p w:rsidR="009E22AB" w:rsidRPr="009E22AB" w:rsidRDefault="009E22AB" w:rsidP="004A79D5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Сложность, противоречивость пути «казачьего Гамлета» Григория Мелехова, отражение в нем традиций народного правдоискательства.</w:t>
            </w:r>
          </w:p>
        </w:tc>
        <w:tc>
          <w:tcPr>
            <w:tcW w:w="4962" w:type="dxa"/>
          </w:tcPr>
          <w:p w:rsidR="009E22AB" w:rsidRPr="009E22AB" w:rsidRDefault="00E242CD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 эпизодов; </w:t>
            </w:r>
            <w:r w:rsidR="009E22AB" w:rsidRPr="009E22AB">
              <w:rPr>
                <w:rFonts w:ascii="Times New Roman" w:hAnsi="Times New Roman" w:cs="Times New Roman"/>
                <w:sz w:val="22"/>
                <w:szCs w:val="22"/>
              </w:rPr>
              <w:t>выявление авторской позиции;</w:t>
            </w:r>
          </w:p>
          <w:p w:rsidR="009E22AB" w:rsidRPr="009E22AB" w:rsidRDefault="00E242CD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е чтение, </w:t>
            </w:r>
            <w:r w:rsidR="009E22AB" w:rsidRPr="009E22A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есказ выборочный, подробный, анализ эпизода, </w:t>
            </w:r>
            <w:r w:rsidR="009E22AB" w:rsidRPr="009E22AB">
              <w:rPr>
                <w:rFonts w:ascii="Times New Roman" w:hAnsi="Times New Roman" w:cs="Times New Roman"/>
                <w:sz w:val="22"/>
                <w:szCs w:val="22"/>
              </w:rPr>
              <w:t>ответы на вопросы</w:t>
            </w:r>
          </w:p>
          <w:p w:rsidR="009E22AB" w:rsidRPr="009E22AB" w:rsidRDefault="00E242CD" w:rsidP="00E242CD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плана; </w:t>
            </w:r>
            <w:r w:rsidR="009E22AB"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е чтение, </w:t>
            </w:r>
          </w:p>
          <w:p w:rsidR="009E22AB" w:rsidRPr="009E22AB" w:rsidRDefault="009E22AB" w:rsidP="00E24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п</w:t>
            </w:r>
            <w:r w:rsidR="00E242CD">
              <w:rPr>
                <w:rFonts w:ascii="Times New Roman" w:hAnsi="Times New Roman" w:cs="Times New Roman"/>
              </w:rPr>
              <w:t xml:space="preserve">ересказ выборочный, подробный, </w:t>
            </w:r>
            <w:r w:rsidRPr="009E22AB">
              <w:rPr>
                <w:rFonts w:ascii="Times New Roman" w:hAnsi="Times New Roman" w:cs="Times New Roman"/>
              </w:rPr>
              <w:t>а</w:t>
            </w:r>
            <w:r w:rsidR="00E242CD">
              <w:rPr>
                <w:rFonts w:ascii="Times New Roman" w:hAnsi="Times New Roman" w:cs="Times New Roman"/>
              </w:rPr>
              <w:t xml:space="preserve">нализ эпизода, ответы на </w:t>
            </w:r>
            <w:proofErr w:type="spellStart"/>
            <w:proofErr w:type="gramStart"/>
            <w:r w:rsidR="00E242CD">
              <w:rPr>
                <w:rFonts w:ascii="Times New Roman" w:hAnsi="Times New Roman" w:cs="Times New Roman"/>
              </w:rPr>
              <w:t>вопросы,</w:t>
            </w:r>
            <w:r w:rsidRPr="009E22AB">
              <w:rPr>
                <w:rFonts w:ascii="Times New Roman" w:eastAsia="Times New Roman" w:hAnsi="Times New Roman" w:cs="Times New Roman"/>
              </w:rPr>
              <w:t>составление</w:t>
            </w:r>
            <w:proofErr w:type="spellEnd"/>
            <w:proofErr w:type="gramEnd"/>
            <w:r w:rsidRPr="009E22AB">
              <w:rPr>
                <w:rFonts w:ascii="Times New Roman" w:eastAsia="Times New Roman" w:hAnsi="Times New Roman" w:cs="Times New Roman"/>
              </w:rPr>
              <w:t xml:space="preserve"> плана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1758"/>
        </w:trPr>
        <w:tc>
          <w:tcPr>
            <w:tcW w:w="6096" w:type="dxa"/>
          </w:tcPr>
          <w:p w:rsidR="009E22AB" w:rsidRPr="009E22AB" w:rsidRDefault="009E22AB" w:rsidP="004A79D5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 w:val="0"/>
                <w:sz w:val="22"/>
                <w:szCs w:val="22"/>
              </w:rPr>
              <w:t>Художественно-стилистическое своеобразие «Тихого Дона». Исторически-конкретное и вневременное в проблематике шолоховского романа-эпопеи.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22AB">
              <w:rPr>
                <w:rFonts w:ascii="Times New Roman" w:hAnsi="Times New Roman" w:cs="Times New Roman"/>
              </w:rPr>
              <w:t xml:space="preserve">Финал </w:t>
            </w:r>
            <w:proofErr w:type="gramStart"/>
            <w:r w:rsidRPr="009E22AB">
              <w:rPr>
                <w:rFonts w:ascii="Times New Roman" w:hAnsi="Times New Roman" w:cs="Times New Roman"/>
              </w:rPr>
              <w:t>романа  «</w:t>
            </w:r>
            <w:proofErr w:type="gramEnd"/>
            <w:r w:rsidRPr="009E22AB">
              <w:rPr>
                <w:rFonts w:ascii="Times New Roman" w:hAnsi="Times New Roman" w:cs="Times New Roman"/>
              </w:rPr>
              <w:t>Тихий Дон»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нализ эпизодов;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е чтение, 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пересказ выборочный, подробный, 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анализ эпизода, 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, 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сопоставление образов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Сочинение по творчеству М. А. Шолохова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0C3827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0C382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</w:rPr>
              <w:t>М.А.Булгаков</w:t>
            </w:r>
            <w:proofErr w:type="spellEnd"/>
            <w:r w:rsidRPr="009E22AB">
              <w:rPr>
                <w:rFonts w:ascii="Times New Roman" w:hAnsi="Times New Roman" w:cs="Times New Roman"/>
                <w:b/>
              </w:rPr>
              <w:t xml:space="preserve"> (4часов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a8"/>
              <w:spacing w:before="62" w:line="242" w:lineRule="auto"/>
              <w:ind w:right="108"/>
              <w:rPr>
                <w:sz w:val="22"/>
                <w:szCs w:val="22"/>
              </w:rPr>
            </w:pPr>
            <w:proofErr w:type="spellStart"/>
            <w:proofErr w:type="gramStart"/>
            <w:r w:rsidRPr="009E22AB">
              <w:rPr>
                <w:i/>
                <w:sz w:val="22"/>
                <w:szCs w:val="22"/>
              </w:rPr>
              <w:t>М.А.Булгаков.:</w:t>
            </w:r>
            <w:proofErr w:type="gramEnd"/>
            <w:r w:rsidRPr="009E22AB">
              <w:rPr>
                <w:i/>
                <w:sz w:val="22"/>
                <w:szCs w:val="22"/>
              </w:rPr>
              <w:t>жизнь</w:t>
            </w:r>
            <w:proofErr w:type="spellEnd"/>
            <w:r w:rsidRPr="009E22AB">
              <w:rPr>
                <w:i/>
                <w:sz w:val="22"/>
                <w:szCs w:val="22"/>
              </w:rPr>
              <w:t xml:space="preserve"> и творчество. В «Белой </w:t>
            </w:r>
            <w:proofErr w:type="spellStart"/>
            <w:r w:rsidRPr="009E22AB">
              <w:rPr>
                <w:i/>
                <w:sz w:val="22"/>
                <w:szCs w:val="22"/>
              </w:rPr>
              <w:t>гвардии</w:t>
            </w:r>
            <w:proofErr w:type="gramStart"/>
            <w:r w:rsidRPr="009E22AB">
              <w:rPr>
                <w:i/>
                <w:sz w:val="22"/>
                <w:szCs w:val="22"/>
              </w:rPr>
              <w:t>».Многослойность</w:t>
            </w:r>
            <w:proofErr w:type="spellEnd"/>
            <w:proofErr w:type="gramEnd"/>
            <w:r w:rsidRPr="009E22AB">
              <w:rPr>
                <w:i/>
                <w:sz w:val="22"/>
                <w:szCs w:val="22"/>
              </w:rPr>
              <w:t xml:space="preserve"> исторического пространства.</w:t>
            </w:r>
            <w:r w:rsidRPr="009E22AB">
              <w:rPr>
                <w:i/>
                <w:color w:val="231F20"/>
                <w:w w:val="95"/>
                <w:sz w:val="22"/>
                <w:szCs w:val="22"/>
              </w:rPr>
              <w:t>Проблеманравственногосамоопределенияличнос</w:t>
            </w:r>
            <w:r w:rsidRPr="009E22AB">
              <w:rPr>
                <w:i/>
                <w:color w:val="231F20"/>
                <w:sz w:val="22"/>
                <w:szCs w:val="22"/>
              </w:rPr>
              <w:t xml:space="preserve">тивэпохусмуты. </w:t>
            </w:r>
            <w:proofErr w:type="spellStart"/>
            <w:r w:rsidRPr="009E22AB">
              <w:rPr>
                <w:i/>
                <w:color w:val="231F20"/>
                <w:sz w:val="22"/>
                <w:szCs w:val="22"/>
              </w:rPr>
              <w:t>ДомТурбиныхкакостровоклюбвиидобравбурном</w:t>
            </w:r>
            <w:proofErr w:type="spellEnd"/>
            <w:r w:rsidRPr="009E22AB">
              <w:rPr>
                <w:i/>
                <w:color w:val="231F20"/>
                <w:sz w:val="22"/>
                <w:szCs w:val="22"/>
              </w:rPr>
              <w:t xml:space="preserve"> море </w:t>
            </w:r>
            <w:proofErr w:type="spellStart"/>
            <w:r w:rsidRPr="009E22AB">
              <w:rPr>
                <w:i/>
                <w:color w:val="231F20"/>
                <w:sz w:val="22"/>
                <w:szCs w:val="22"/>
              </w:rPr>
              <w:t>Истории.Сатирическое</w:t>
            </w:r>
            <w:proofErr w:type="spellEnd"/>
            <w:r w:rsidRPr="009E22AB">
              <w:rPr>
                <w:i/>
                <w:color w:val="231F20"/>
                <w:sz w:val="22"/>
                <w:szCs w:val="22"/>
              </w:rPr>
              <w:t xml:space="preserve"> изображение </w:t>
            </w:r>
            <w:proofErr w:type="spellStart"/>
            <w:r w:rsidRPr="009E22AB">
              <w:rPr>
                <w:i/>
                <w:color w:val="231F20"/>
                <w:sz w:val="22"/>
                <w:szCs w:val="22"/>
              </w:rPr>
              <w:t>политичеческих</w:t>
            </w:r>
            <w:proofErr w:type="spellEnd"/>
            <w:r w:rsidRPr="009E22AB">
              <w:rPr>
                <w:i/>
                <w:color w:val="231F20"/>
                <w:sz w:val="22"/>
                <w:szCs w:val="22"/>
              </w:rPr>
              <w:t xml:space="preserve"> временщиков, приспособленцев, </w:t>
            </w:r>
            <w:proofErr w:type="gramStart"/>
            <w:r w:rsidRPr="009E22AB">
              <w:rPr>
                <w:i/>
                <w:color w:val="231F20"/>
                <w:sz w:val="22"/>
                <w:szCs w:val="22"/>
              </w:rPr>
              <w:t>обывателей(</w:t>
            </w:r>
            <w:proofErr w:type="gramEnd"/>
            <w:r w:rsidRPr="009E22AB">
              <w:rPr>
                <w:i/>
                <w:color w:val="231F20"/>
                <w:sz w:val="22"/>
                <w:szCs w:val="22"/>
              </w:rPr>
              <w:t xml:space="preserve">гетман, </w:t>
            </w:r>
            <w:proofErr w:type="spellStart"/>
            <w:r w:rsidRPr="009E22AB">
              <w:rPr>
                <w:i/>
                <w:color w:val="231F20"/>
                <w:sz w:val="22"/>
                <w:szCs w:val="22"/>
              </w:rPr>
              <w:t>Тальберг</w:t>
            </w:r>
            <w:proofErr w:type="spellEnd"/>
            <w:r w:rsidRPr="009E22AB">
              <w:rPr>
                <w:i/>
                <w:color w:val="231F2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i/>
                <w:color w:val="231F20"/>
                <w:sz w:val="22"/>
                <w:szCs w:val="22"/>
              </w:rPr>
              <w:t>Лисович</w:t>
            </w:r>
            <w:proofErr w:type="spellEnd"/>
            <w:r w:rsidRPr="009E22AB">
              <w:rPr>
                <w:i/>
                <w:color w:val="231F20"/>
                <w:sz w:val="22"/>
                <w:szCs w:val="22"/>
              </w:rPr>
              <w:t>).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Трагедиярусскойинтеллигенциикакос</w:t>
            </w:r>
            <w:r w:rsidRPr="009E22AB">
              <w:rPr>
                <w:color w:val="231F20"/>
                <w:w w:val="90"/>
                <w:sz w:val="22"/>
                <w:szCs w:val="22"/>
              </w:rPr>
              <w:t>новнойпафосромана</w:t>
            </w:r>
            <w:proofErr w:type="spellEnd"/>
            <w:r w:rsidRPr="009E22AB">
              <w:rPr>
                <w:color w:val="231F20"/>
                <w:w w:val="90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9E22AB" w:rsidRPr="009E22AB" w:rsidRDefault="009E22AB" w:rsidP="004A79D5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0C3827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онологической </w:t>
            </w:r>
            <w:r w:rsidR="009E22AB" w:rsidRPr="009E22AB">
              <w:rPr>
                <w:rFonts w:ascii="Times New Roman" w:hAnsi="Times New Roman" w:cs="Times New Roman"/>
                <w:sz w:val="22"/>
                <w:szCs w:val="22"/>
              </w:rPr>
              <w:t>речи;</w:t>
            </w:r>
          </w:p>
          <w:p w:rsidR="009E22AB" w:rsidRPr="009E22AB" w:rsidRDefault="000C3827" w:rsidP="000C3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пектирование; </w:t>
            </w:r>
            <w:r w:rsidR="009E22AB" w:rsidRPr="009E22AB">
              <w:rPr>
                <w:rFonts w:ascii="Times New Roman" w:hAnsi="Times New Roman" w:cs="Times New Roman"/>
              </w:rPr>
              <w:t>составлен</w:t>
            </w:r>
            <w:r>
              <w:rPr>
                <w:rFonts w:ascii="Times New Roman" w:hAnsi="Times New Roman" w:cs="Times New Roman"/>
              </w:rPr>
              <w:t xml:space="preserve">ие тезисов, плана, презентации, </w:t>
            </w:r>
            <w:r w:rsidR="009E22AB" w:rsidRPr="009E22AB">
              <w:rPr>
                <w:rFonts w:ascii="Times New Roman" w:eastAsia="Times New Roman" w:hAnsi="Times New Roman" w:cs="Times New Roman"/>
              </w:rPr>
              <w:t>монологический отве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3533"/>
        </w:trPr>
        <w:tc>
          <w:tcPr>
            <w:tcW w:w="6096" w:type="dxa"/>
          </w:tcPr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  <w:color w:val="231F20"/>
              </w:rPr>
              <w:t xml:space="preserve">«Мастер и Маргарита» как «роман-лабиринт» со 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</w:rPr>
              <w:t>сложной</w:t>
            </w:r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философскойпроблематикой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w w:val="95"/>
              </w:rPr>
              <w:t>.</w:t>
            </w:r>
            <w:r w:rsidRPr="009E22AB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proofErr w:type="gramStart"/>
            <w:r w:rsidRPr="009E22AB">
              <w:rPr>
                <w:rFonts w:ascii="Times New Roman" w:hAnsi="Times New Roman" w:cs="Times New Roman"/>
                <w:color w:val="231F20"/>
              </w:rPr>
              <w:t>Сатирическая«</w:t>
            </w:r>
            <w:proofErr w:type="gramEnd"/>
            <w:r w:rsidRPr="009E22AB">
              <w:rPr>
                <w:rFonts w:ascii="Times New Roman" w:hAnsi="Times New Roman" w:cs="Times New Roman"/>
                <w:color w:val="231F20"/>
              </w:rPr>
              <w:t>дьяволиада»врома</w:t>
            </w:r>
            <w:r w:rsidRPr="009E22AB">
              <w:rPr>
                <w:rFonts w:ascii="Times New Roman" w:hAnsi="Times New Roman" w:cs="Times New Roman"/>
                <w:color w:val="231F20"/>
                <w:spacing w:val="-1"/>
              </w:rPr>
              <w:t>не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spacing w:val="-1"/>
              </w:rPr>
              <w:t xml:space="preserve">.: объекты и приемы 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spacing w:val="-1"/>
              </w:rPr>
              <w:t>сатирыв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spacing w:val="-1"/>
              </w:rPr>
              <w:t xml:space="preserve"> романе  «Мастер и Маргарита».</w:t>
            </w:r>
          </w:p>
          <w:p w:rsidR="009E22AB" w:rsidRPr="009E22AB" w:rsidRDefault="009E22AB" w:rsidP="004A79D5">
            <w:pPr>
              <w:pStyle w:val="a8"/>
              <w:spacing w:before="4" w:line="242" w:lineRule="auto"/>
              <w:ind w:right="108" w:firstLine="283"/>
              <w:rPr>
                <w:sz w:val="22"/>
                <w:szCs w:val="22"/>
              </w:rPr>
            </w:pPr>
            <w:r w:rsidRPr="009E22AB">
              <w:rPr>
                <w:color w:val="231F20"/>
                <w:sz w:val="22"/>
                <w:szCs w:val="22"/>
              </w:rPr>
              <w:t>. История Мастера и Маргариты.</w:t>
            </w:r>
            <w:r w:rsidRPr="009E22AB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22AB">
              <w:rPr>
                <w:color w:val="231F20"/>
                <w:spacing w:val="-1"/>
                <w:sz w:val="22"/>
                <w:szCs w:val="22"/>
              </w:rPr>
              <w:t>Неразрывностьсвязи</w:t>
            </w:r>
            <w:r w:rsidRPr="009E22AB">
              <w:rPr>
                <w:color w:val="231F20"/>
                <w:sz w:val="22"/>
                <w:szCs w:val="22"/>
              </w:rPr>
              <w:t>любвиитворчествавпроблематике</w:t>
            </w:r>
            <w:proofErr w:type="spellEnd"/>
          </w:p>
          <w:p w:rsidR="009E22AB" w:rsidRPr="009E22AB" w:rsidRDefault="009E22AB" w:rsidP="004A79D5">
            <w:pPr>
              <w:pStyle w:val="a8"/>
              <w:spacing w:before="6"/>
              <w:rPr>
                <w:sz w:val="22"/>
                <w:szCs w:val="22"/>
              </w:rPr>
            </w:pPr>
            <w:r w:rsidRPr="009E22AB">
              <w:rPr>
                <w:color w:val="231F20"/>
                <w:sz w:val="22"/>
                <w:szCs w:val="22"/>
              </w:rPr>
              <w:t>«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МастераиМаргариты</w:t>
            </w:r>
            <w:proofErr w:type="spellEnd"/>
            <w:r w:rsidRPr="009E22AB">
              <w:rPr>
                <w:color w:val="231F20"/>
                <w:sz w:val="22"/>
                <w:szCs w:val="22"/>
              </w:rPr>
              <w:t>».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0C3827" w:rsidRDefault="000C3827" w:rsidP="000C3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; </w:t>
            </w:r>
            <w:r w:rsidR="009E22AB" w:rsidRPr="009E22AB">
              <w:rPr>
                <w:rFonts w:ascii="Times New Roman" w:hAnsi="Times New Roman" w:cs="Times New Roman"/>
              </w:rPr>
              <w:t>анали</w:t>
            </w:r>
            <w:r>
              <w:rPr>
                <w:rFonts w:ascii="Times New Roman" w:hAnsi="Times New Roman" w:cs="Times New Roman"/>
              </w:rPr>
              <w:t xml:space="preserve">з стилевых особенностей романа; конспектирование; </w:t>
            </w:r>
            <w:r w:rsidR="009E22AB" w:rsidRPr="009E22AB">
              <w:rPr>
                <w:rFonts w:ascii="Times New Roman" w:hAnsi="Times New Roman" w:cs="Times New Roman"/>
              </w:rPr>
              <w:t>составлен</w:t>
            </w:r>
            <w:r>
              <w:rPr>
                <w:rFonts w:ascii="Times New Roman" w:hAnsi="Times New Roman" w:cs="Times New Roman"/>
              </w:rPr>
              <w:t>ие тезисов, плана, презентации, монологический ответ</w:t>
            </w:r>
          </w:p>
          <w:p w:rsidR="000C3827" w:rsidRDefault="009E22AB" w:rsidP="000C3827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Комментированное чтение</w:t>
            </w:r>
          </w:p>
          <w:p w:rsidR="009E22AB" w:rsidRPr="009E22AB" w:rsidRDefault="009E22AB" w:rsidP="000C3827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Анализ эпизодов</w:t>
            </w:r>
          </w:p>
          <w:p w:rsidR="009E22AB" w:rsidRPr="009E22AB" w:rsidRDefault="009E22AB" w:rsidP="004A79D5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0C3827">
        <w:trPr>
          <w:trHeight w:val="1772"/>
        </w:trPr>
        <w:tc>
          <w:tcPr>
            <w:tcW w:w="6096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«Роман в романе»</w:t>
            </w:r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Нравственно-философское звучание «</w:t>
            </w:r>
            <w:proofErr w:type="spellStart"/>
            <w:proofErr w:type="gramStart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ершалаимских»глав</w:t>
            </w:r>
            <w:proofErr w:type="spellEnd"/>
            <w:proofErr w:type="gramEnd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Смысл финала </w:t>
            </w:r>
            <w:proofErr w:type="gram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романа  «</w:t>
            </w:r>
            <w:proofErr w:type="gram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Мастер и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Маргарита»Особенности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жанра.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Комментированное чтение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нализ эпизода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Обсуждение проблемных вопросов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Речевая и портрет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softHyphen/>
              <w:t>ная характеристики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Самостоятельный поиск ответов на проблемные вопросы, комментирование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Сочинение по творчеству М. А. Булгакова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E242CD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E242CD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эзия </w:t>
            </w: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Б.Л.Пастернака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2 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Б.Л.Пастернак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Стихотворения: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, «Плачущий сад», «В больнице», «Гефсиманский сад».</w:t>
            </w:r>
          </w:p>
          <w:p w:rsidR="009E22AB" w:rsidRPr="009E22AB" w:rsidRDefault="009E22AB" w:rsidP="004A79D5">
            <w:pPr>
              <w:pStyle w:val="a8"/>
              <w:spacing w:before="3" w:line="242" w:lineRule="auto"/>
              <w:ind w:right="108" w:firstLine="283"/>
              <w:rPr>
                <w:sz w:val="22"/>
                <w:szCs w:val="22"/>
              </w:rPr>
            </w:pPr>
            <w:r w:rsidRPr="009E22AB">
              <w:rPr>
                <w:sz w:val="22"/>
                <w:szCs w:val="22"/>
              </w:rPr>
              <w:t xml:space="preserve">Единство человеческой души и стихии мира в лирике </w:t>
            </w:r>
            <w:proofErr w:type="spellStart"/>
            <w:r w:rsidRPr="009E22AB">
              <w:rPr>
                <w:sz w:val="22"/>
                <w:szCs w:val="22"/>
              </w:rPr>
              <w:t>Б.Л.Пастернака</w:t>
            </w:r>
            <w:proofErr w:type="spellEnd"/>
            <w:r w:rsidRPr="009E22AB">
              <w:rPr>
                <w:sz w:val="22"/>
                <w:szCs w:val="22"/>
              </w:rPr>
              <w:t>.</w:t>
            </w:r>
            <w:r w:rsidRPr="009E22AB">
              <w:rPr>
                <w:color w:val="231F20"/>
                <w:sz w:val="22"/>
                <w:szCs w:val="22"/>
              </w:rPr>
              <w:t xml:space="preserve"> Неразрывность связи человека и 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природы,ихвзаимотворчество.Любовьипоэзия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>,жизньисмертьвфи-</w:t>
            </w:r>
            <w:r w:rsidRPr="009E22AB">
              <w:rPr>
                <w:color w:val="231F20"/>
                <w:w w:val="95"/>
                <w:sz w:val="22"/>
                <w:szCs w:val="22"/>
              </w:rPr>
              <w:t>лософской концепции Б.Л. Пастернака. Трагизм гамлетовско-</w:t>
            </w:r>
            <w:r w:rsidRPr="009E22AB">
              <w:rPr>
                <w:color w:val="231F20"/>
                <w:sz w:val="22"/>
                <w:szCs w:val="22"/>
              </w:rPr>
              <w:t>гопротивостоянияхудожникаиэпохивпозднемтворчестве</w:t>
            </w:r>
            <w:r w:rsidRPr="009E22AB">
              <w:rPr>
                <w:color w:val="231F20"/>
                <w:w w:val="95"/>
                <w:sz w:val="22"/>
                <w:szCs w:val="22"/>
              </w:rPr>
              <w:t xml:space="preserve">поэта. Метафорическое богатство и образная яркость 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лирикиБ.Л.Пастернака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нализ стихотворений;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явление средств выразительно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Роман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Доктор Живаго».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Фигура Юрия Живаго и проблема интеллигенции и революции в романе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0C3827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 эпизодов; ответы на вопросы, </w:t>
            </w:r>
            <w:r w:rsidR="009E22AB" w:rsidRPr="009E22AB">
              <w:rPr>
                <w:rFonts w:ascii="Times New Roman" w:hAnsi="Times New Roman" w:cs="Times New Roman"/>
                <w:sz w:val="22"/>
                <w:szCs w:val="22"/>
              </w:rPr>
              <w:t>пересказ,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разительное чте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E242CD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E242CD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за </w:t>
            </w: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А.П.Платонов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2 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0C3827">
        <w:trPr>
          <w:trHeight w:val="2133"/>
        </w:trPr>
        <w:tc>
          <w:tcPr>
            <w:tcW w:w="6096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П.Платонов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Рассказы: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Возвращение», «Июльская гроза»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Оригинальность, самобытность художественного мира Платонова. </w:t>
            </w:r>
          </w:p>
          <w:p w:rsidR="009E22AB" w:rsidRPr="009E22AB" w:rsidRDefault="009E22AB" w:rsidP="004A79D5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 xml:space="preserve">Тип платоновского героя — мечтателя, </w:t>
            </w:r>
            <w:proofErr w:type="gramStart"/>
            <w:r w:rsidRPr="009E22AB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роман-</w:t>
            </w:r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ика</w:t>
            </w:r>
            <w:proofErr w:type="gramEnd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, правдоискателя</w:t>
            </w:r>
            <w:r w:rsidR="000C3827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в повести </w:t>
            </w:r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«Сокровенный 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елевек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». «Детскость» стиля и языка писателя,</w:t>
            </w:r>
            <w:r w:rsidR="000C3827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spacing w:val="-1"/>
                <w:sz w:val="22"/>
                <w:szCs w:val="22"/>
              </w:rPr>
              <w:t>темад</w:t>
            </w:r>
            <w:proofErr w:type="spellEnd"/>
            <w:r w:rsidR="000C3827">
              <w:rPr>
                <w:rFonts w:ascii="Times New Roman" w:hAnsi="Times New Roman" w:cs="Times New Roman"/>
                <w:color w:val="231F2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spacing w:val="-1"/>
                <w:sz w:val="22"/>
                <w:szCs w:val="22"/>
              </w:rPr>
              <w:t>етства</w:t>
            </w:r>
            <w:proofErr w:type="spellEnd"/>
            <w:r w:rsidR="000C3827">
              <w:rPr>
                <w:rFonts w:ascii="Times New Roman" w:hAnsi="Times New Roman" w:cs="Times New Roman"/>
                <w:color w:val="231F20"/>
                <w:spacing w:val="-1"/>
                <w:sz w:val="22"/>
                <w:szCs w:val="22"/>
              </w:rPr>
              <w:t xml:space="preserve"> </w:t>
            </w:r>
            <w:r w:rsidRPr="009E22AB">
              <w:rPr>
                <w:rFonts w:ascii="Times New Roman" w:hAnsi="Times New Roman" w:cs="Times New Roman"/>
                <w:color w:val="231F20"/>
                <w:spacing w:val="-1"/>
                <w:sz w:val="22"/>
                <w:szCs w:val="22"/>
              </w:rPr>
              <w:t>в</w:t>
            </w:r>
            <w:r w:rsidR="000C3827">
              <w:rPr>
                <w:rFonts w:ascii="Times New Roman" w:hAnsi="Times New Roman" w:cs="Times New Roman"/>
                <w:color w:val="231F2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spacing w:val="-1"/>
                <w:sz w:val="22"/>
                <w:szCs w:val="22"/>
              </w:rPr>
              <w:t>прозеА.П.Платонова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  <w:spacing w:val="-1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0C3827" w:rsidRDefault="009E22AB" w:rsidP="000C3827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Чте</w:t>
            </w:r>
            <w:r w:rsidR="000C3827">
              <w:rPr>
                <w:rFonts w:ascii="Times New Roman" w:hAnsi="Times New Roman" w:cs="Times New Roman"/>
              </w:rPr>
              <w:t xml:space="preserve">ние и комментирование эпизодов; конспектирование, </w:t>
            </w:r>
            <w:r w:rsidRPr="009E22AB">
              <w:rPr>
                <w:rFonts w:ascii="Times New Roman" w:hAnsi="Times New Roman" w:cs="Times New Roman"/>
              </w:rPr>
              <w:t>составлен</w:t>
            </w:r>
            <w:r w:rsidR="000C3827">
              <w:rPr>
                <w:rFonts w:ascii="Times New Roman" w:hAnsi="Times New Roman" w:cs="Times New Roman"/>
              </w:rPr>
              <w:t>ие тезисов, плана, презентации, монологический ответ</w:t>
            </w:r>
          </w:p>
          <w:p w:rsidR="009E22AB" w:rsidRPr="009E22AB" w:rsidRDefault="009E22AB" w:rsidP="000C3827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Анализ эпизодов;</w:t>
            </w:r>
            <w:r w:rsidR="000C3827">
              <w:rPr>
                <w:rFonts w:ascii="Times New Roman" w:hAnsi="Times New Roman" w:cs="Times New Roman"/>
              </w:rPr>
              <w:t xml:space="preserve"> </w:t>
            </w:r>
            <w:r w:rsidRPr="009E22AB">
              <w:rPr>
                <w:rFonts w:ascii="Times New Roman" w:hAnsi="Times New Roman" w:cs="Times New Roman"/>
              </w:rPr>
              <w:t>ответы на вопросы,</w:t>
            </w:r>
            <w:r w:rsidR="000C3827">
              <w:rPr>
                <w:rFonts w:ascii="Times New Roman" w:hAnsi="Times New Roman" w:cs="Times New Roman"/>
              </w:rPr>
              <w:t xml:space="preserve"> </w:t>
            </w:r>
            <w:r w:rsidRPr="009E22AB">
              <w:rPr>
                <w:rFonts w:ascii="Times New Roman" w:hAnsi="Times New Roman" w:cs="Times New Roman"/>
              </w:rPr>
              <w:t>пересказ,</w:t>
            </w:r>
            <w:r w:rsidR="000C3827">
              <w:rPr>
                <w:rFonts w:ascii="Times New Roman" w:hAnsi="Times New Roman" w:cs="Times New Roman"/>
              </w:rPr>
              <w:t xml:space="preserve"> </w:t>
            </w:r>
            <w:r w:rsidRPr="009E22AB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a8"/>
              <w:spacing w:before="7" w:line="247" w:lineRule="auto"/>
              <w:ind w:right="107" w:firstLine="283"/>
              <w:rPr>
                <w:sz w:val="22"/>
                <w:szCs w:val="22"/>
              </w:rPr>
            </w:pPr>
            <w:r w:rsidRPr="009E22AB">
              <w:rPr>
                <w:sz w:val="22"/>
                <w:szCs w:val="22"/>
              </w:rPr>
              <w:t>Повесть «</w:t>
            </w:r>
            <w:proofErr w:type="gramStart"/>
            <w:r w:rsidRPr="009E22AB">
              <w:rPr>
                <w:sz w:val="22"/>
                <w:szCs w:val="22"/>
              </w:rPr>
              <w:t>Котлован»-</w:t>
            </w:r>
            <w:proofErr w:type="gramEnd"/>
            <w:r w:rsidRPr="009E22AB">
              <w:rPr>
                <w:sz w:val="22"/>
                <w:szCs w:val="22"/>
              </w:rPr>
              <w:t xml:space="preserve"> реквием по утопии.</w:t>
            </w:r>
            <w:r w:rsidRPr="009E22AB">
              <w:rPr>
                <w:color w:val="231F20"/>
                <w:sz w:val="22"/>
                <w:szCs w:val="22"/>
              </w:rPr>
              <w:t xml:space="preserve"> 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Соотношение«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>задумчи-</w:t>
            </w:r>
            <w:r w:rsidRPr="009E22AB">
              <w:rPr>
                <w:color w:val="231F20"/>
                <w:spacing w:val="-2"/>
                <w:sz w:val="22"/>
                <w:szCs w:val="22"/>
              </w:rPr>
              <w:t>вого»авторскогогероясреволюционнойдоктриной«всеобще-</w:t>
            </w:r>
            <w:r w:rsidRPr="009E22AB">
              <w:rPr>
                <w:color w:val="231F20"/>
                <w:sz w:val="22"/>
                <w:szCs w:val="22"/>
              </w:rPr>
              <w:t>го счастья». Смысл трагического финала повести «</w:t>
            </w:r>
            <w:proofErr w:type="spellStart"/>
            <w:r w:rsidRPr="009E22AB">
              <w:rPr>
                <w:color w:val="231F20"/>
                <w:sz w:val="22"/>
                <w:szCs w:val="22"/>
              </w:rPr>
              <w:t>Котлован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»,философская</w:t>
            </w:r>
            <w:proofErr w:type="spellEnd"/>
            <w:proofErr w:type="gramEnd"/>
            <w:r w:rsidRPr="009E22AB">
              <w:rPr>
                <w:color w:val="231F20"/>
                <w:sz w:val="22"/>
                <w:szCs w:val="22"/>
              </w:rPr>
              <w:t xml:space="preserve"> многозначность её названия. Роль «</w:t>
            </w:r>
            <w:proofErr w:type="spellStart"/>
            <w:proofErr w:type="gramStart"/>
            <w:r w:rsidRPr="009E22AB">
              <w:rPr>
                <w:color w:val="231F20"/>
                <w:sz w:val="22"/>
                <w:szCs w:val="22"/>
              </w:rPr>
              <w:t>ключевых»</w:t>
            </w:r>
            <w:r w:rsidRPr="009E22AB">
              <w:rPr>
                <w:color w:val="231F20"/>
                <w:w w:val="95"/>
                <w:sz w:val="22"/>
                <w:szCs w:val="22"/>
              </w:rPr>
              <w:t>слов</w:t>
            </w:r>
            <w:proofErr w:type="spellEnd"/>
            <w:proofErr w:type="gramEnd"/>
            <w:r w:rsidRPr="009E22AB">
              <w:rPr>
                <w:color w:val="231F20"/>
                <w:w w:val="95"/>
                <w:sz w:val="22"/>
                <w:szCs w:val="22"/>
              </w:rPr>
              <w:t>-понятий</w:t>
            </w:r>
            <w:r w:rsidR="000C3827">
              <w:rPr>
                <w:color w:val="231F20"/>
                <w:w w:val="95"/>
                <w:sz w:val="22"/>
                <w:szCs w:val="22"/>
              </w:rPr>
              <w:t xml:space="preserve"> </w:t>
            </w:r>
            <w:r w:rsidRPr="009E22AB">
              <w:rPr>
                <w:color w:val="231F20"/>
                <w:w w:val="95"/>
                <w:sz w:val="22"/>
                <w:szCs w:val="22"/>
              </w:rPr>
              <w:t>в</w:t>
            </w:r>
            <w:r w:rsidR="000C3827">
              <w:rPr>
                <w:color w:val="231F20"/>
                <w:w w:val="95"/>
                <w:sz w:val="22"/>
                <w:szCs w:val="22"/>
              </w:rPr>
              <w:t xml:space="preserve"> </w:t>
            </w:r>
            <w:r w:rsidRPr="009E22AB">
              <w:rPr>
                <w:color w:val="231F20"/>
                <w:w w:val="95"/>
                <w:sz w:val="22"/>
                <w:szCs w:val="22"/>
              </w:rPr>
              <w:t>художественной</w:t>
            </w:r>
            <w:r w:rsidR="000C3827">
              <w:rPr>
                <w:color w:val="231F20"/>
                <w:w w:val="95"/>
                <w:sz w:val="22"/>
                <w:szCs w:val="22"/>
              </w:rPr>
              <w:t xml:space="preserve"> </w:t>
            </w:r>
            <w:r w:rsidRPr="009E22AB">
              <w:rPr>
                <w:color w:val="231F20"/>
                <w:w w:val="95"/>
                <w:sz w:val="22"/>
                <w:szCs w:val="22"/>
              </w:rPr>
              <w:t>систем</w:t>
            </w:r>
            <w:r w:rsidR="000C3827">
              <w:rPr>
                <w:color w:val="231F20"/>
                <w:w w:val="95"/>
                <w:sz w:val="22"/>
                <w:szCs w:val="22"/>
              </w:rPr>
              <w:t xml:space="preserve"> 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еписателя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0C3827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0C3827">
            <w:pPr>
              <w:pStyle w:val="a8"/>
              <w:spacing w:before="7" w:line="247" w:lineRule="auto"/>
              <w:ind w:right="107"/>
              <w:jc w:val="center"/>
              <w:rPr>
                <w:sz w:val="22"/>
                <w:szCs w:val="22"/>
              </w:rPr>
            </w:pPr>
            <w:r w:rsidRPr="009E22AB">
              <w:rPr>
                <w:b/>
                <w:sz w:val="22"/>
                <w:szCs w:val="22"/>
              </w:rPr>
              <w:t xml:space="preserve">Литература периода Великой </w:t>
            </w:r>
            <w:proofErr w:type="gramStart"/>
            <w:r w:rsidRPr="009E22AB">
              <w:rPr>
                <w:b/>
                <w:sz w:val="22"/>
                <w:szCs w:val="22"/>
              </w:rPr>
              <w:t>Отечественной  войны</w:t>
            </w:r>
            <w:proofErr w:type="gramEnd"/>
            <w:r w:rsidRPr="009E22AB">
              <w:rPr>
                <w:b/>
                <w:sz w:val="22"/>
                <w:szCs w:val="22"/>
              </w:rPr>
              <w:t xml:space="preserve"> (2 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Отражение летописи военных лет в произведениях русских писателей</w:t>
            </w: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9E22A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Публицистика времен войны</w:t>
            </w: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А.Толстой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И.Эренбург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Л.Леонов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О.Берггольц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В.Гроссман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).</w:t>
            </w:r>
          </w:p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Лирика военных лет.</w:t>
            </w: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есенная поэзия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В.Лебеде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Кумача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М.Исаковского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Л.Ошанин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Е.Долматовского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А.Сурк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А.Фатьян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К.Симон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. «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абитские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етради» Мусы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Джалиля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Жанр поэмы в литературной летописи войны</w:t>
            </w: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«Зоя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М.Алигер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«Сын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П.Антокольского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«Двадцать восемь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М.Светл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). Поэма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А.Твардовского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Василий Теркин» как вершинное произведение времен войны. 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Чтение и анализ стихотворений; постановка вопросов;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самостоятельный поиск ответа на проблемный вопрос, комментирование, 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подготовка сообщений,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 работа со статьей учебника, конспектирование, 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составление план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Проза о </w:t>
            </w:r>
            <w:proofErr w:type="spellStart"/>
            <w:proofErr w:type="gramStart"/>
            <w:r w:rsidRPr="009E22A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ойне.</w:t>
            </w: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proofErr w:type="gram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Дни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ночи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К.Симон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«Звезда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Э.Казакевич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«Спутники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В.Пановой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«Молодая гвардия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А.Фадее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«Повесть о настоящем человеке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Б.Полевого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«Судьба человека» </w:t>
            </w:r>
            <w:proofErr w:type="spell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М.Шолохова</w:t>
            </w:r>
            <w:proofErr w:type="spell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Чтение, 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Самостоятельный поиск ответа на проблемный вопрос, комментирование, 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подготовка сообщений, 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 xml:space="preserve">работа со статьей учебника, конспектирование, 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работа в группах, бесед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27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CA1131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Т.Твардовский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(2 час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559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А.Т.Твардовский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я: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Вся суть в одном-единственном завете…», «О сущем», «Я сам дознаюсь, доищусь…», «В чем хочешь человечество вини…».</w:t>
            </w:r>
          </w:p>
          <w:p w:rsidR="009E22AB" w:rsidRPr="009E22AB" w:rsidRDefault="009E22AB" w:rsidP="004A79D5">
            <w:pPr>
              <w:pStyle w:val="a8"/>
              <w:spacing w:line="247" w:lineRule="auto"/>
              <w:ind w:right="111" w:firstLine="283"/>
              <w:rPr>
                <w:sz w:val="22"/>
                <w:szCs w:val="22"/>
              </w:rPr>
            </w:pPr>
            <w:r w:rsidRPr="009E22AB">
              <w:rPr>
                <w:color w:val="231F20"/>
                <w:w w:val="95"/>
                <w:sz w:val="22"/>
                <w:szCs w:val="22"/>
              </w:rPr>
              <w:t>Доверительность и теплота</w:t>
            </w:r>
            <w:r w:rsidR="000C3827">
              <w:rPr>
                <w:color w:val="231F20"/>
                <w:w w:val="95"/>
                <w:sz w:val="22"/>
                <w:szCs w:val="22"/>
              </w:rPr>
              <w:t xml:space="preserve"> лирической интонации А.Т. </w:t>
            </w:r>
            <w:proofErr w:type="spellStart"/>
            <w:r w:rsidR="000C3827">
              <w:rPr>
                <w:color w:val="231F20"/>
                <w:w w:val="95"/>
                <w:sz w:val="22"/>
                <w:szCs w:val="22"/>
              </w:rPr>
              <w:t>Твар</w:t>
            </w:r>
            <w:r w:rsidRPr="009E22AB">
              <w:rPr>
                <w:color w:val="231F20"/>
                <w:spacing w:val="-3"/>
                <w:sz w:val="22"/>
                <w:szCs w:val="22"/>
              </w:rPr>
              <w:t>довского.Любовьк</w:t>
            </w:r>
            <w:proofErr w:type="spellEnd"/>
            <w:r w:rsidR="000C3827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9E22AB">
              <w:rPr>
                <w:color w:val="231F20"/>
                <w:spacing w:val="-3"/>
                <w:sz w:val="22"/>
                <w:szCs w:val="22"/>
              </w:rPr>
              <w:t>«</w:t>
            </w:r>
            <w:proofErr w:type="spellStart"/>
            <w:r w:rsidRPr="009E22AB">
              <w:rPr>
                <w:color w:val="231F20"/>
                <w:spacing w:val="-3"/>
                <w:sz w:val="22"/>
                <w:szCs w:val="22"/>
              </w:rPr>
              <w:t>правдесущей</w:t>
            </w:r>
            <w:proofErr w:type="spellEnd"/>
            <w:r w:rsidRPr="009E22AB">
              <w:rPr>
                <w:color w:val="231F20"/>
                <w:spacing w:val="-3"/>
                <w:sz w:val="22"/>
                <w:szCs w:val="22"/>
              </w:rPr>
              <w:t>»</w:t>
            </w:r>
            <w:r w:rsidR="000C3827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9E22AB">
              <w:rPr>
                <w:color w:val="231F20"/>
                <w:spacing w:val="-3"/>
                <w:sz w:val="22"/>
                <w:szCs w:val="22"/>
              </w:rPr>
              <w:t>как</w:t>
            </w:r>
            <w:r w:rsidR="000C3827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9E22AB">
              <w:rPr>
                <w:color w:val="231F20"/>
                <w:spacing w:val="-3"/>
                <w:sz w:val="22"/>
                <w:szCs w:val="22"/>
              </w:rPr>
              <w:t>основной</w:t>
            </w:r>
            <w:r w:rsidR="000C3827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="000C3827">
              <w:rPr>
                <w:color w:val="231F20"/>
                <w:spacing w:val="-2"/>
                <w:sz w:val="22"/>
                <w:szCs w:val="22"/>
              </w:rPr>
              <w:t>мотив «</w:t>
            </w:r>
            <w:proofErr w:type="gramStart"/>
            <w:r w:rsidR="000C3827">
              <w:rPr>
                <w:color w:val="231F20"/>
                <w:spacing w:val="-2"/>
                <w:sz w:val="22"/>
                <w:szCs w:val="22"/>
              </w:rPr>
              <w:t>лири</w:t>
            </w:r>
            <w:r w:rsidRPr="009E22AB">
              <w:rPr>
                <w:color w:val="231F20"/>
                <w:spacing w:val="-3"/>
                <w:sz w:val="22"/>
                <w:szCs w:val="22"/>
              </w:rPr>
              <w:t>ческогоэпоса»художника.Память</w:t>
            </w:r>
            <w:r w:rsidRPr="009E22AB">
              <w:rPr>
                <w:color w:val="231F20"/>
                <w:spacing w:val="-2"/>
                <w:sz w:val="22"/>
                <w:szCs w:val="22"/>
              </w:rPr>
              <w:t>войны</w:t>
            </w:r>
            <w:proofErr w:type="gramEnd"/>
            <w:r w:rsidRPr="009E22AB">
              <w:rPr>
                <w:color w:val="231F20"/>
                <w:spacing w:val="-2"/>
                <w:sz w:val="22"/>
                <w:szCs w:val="22"/>
              </w:rPr>
              <w:t>,теманравственных</w:t>
            </w:r>
            <w:r w:rsidRPr="009E22AB">
              <w:rPr>
                <w:color w:val="231F20"/>
                <w:spacing w:val="-1"/>
                <w:w w:val="95"/>
                <w:sz w:val="22"/>
                <w:szCs w:val="22"/>
              </w:rPr>
              <w:t>испытанийнадорогахистории</w:t>
            </w:r>
            <w:r w:rsidRPr="009E22AB">
              <w:rPr>
                <w:color w:val="231F20"/>
                <w:w w:val="95"/>
                <w:sz w:val="22"/>
                <w:szCs w:val="22"/>
              </w:rPr>
              <w:t>впроизведенияхразныхлет.Фи-</w:t>
            </w:r>
            <w:r w:rsidRPr="009E22AB">
              <w:rPr>
                <w:color w:val="231F20"/>
                <w:spacing w:val="-1"/>
                <w:w w:val="95"/>
                <w:sz w:val="22"/>
                <w:szCs w:val="22"/>
              </w:rPr>
              <w:t>лософскаяпроблематикапоздней</w:t>
            </w:r>
            <w:r w:rsidRPr="009E22AB">
              <w:rPr>
                <w:color w:val="231F20"/>
                <w:w w:val="95"/>
                <w:sz w:val="22"/>
                <w:szCs w:val="22"/>
              </w:rPr>
              <w:t>лирикипоэта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Анализ стихотворен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я: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Письмо матери», «Я знаю, никакой моей вины…», «Дробится рваный цоколь монумента…», «Памяти матери»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Память войны, тема нравственных испытаний на дорогах истории в произведениях разных лет. Философская проблематика поздней лирики поэта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 Поэма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По праву памяти»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ная высота позиции автора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Анализ текста; 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постановка вопросов и обсуждение прочитанног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E242CD">
        <w:trPr>
          <w:trHeight w:val="54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E242CD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Литературный процесс 50-80 годов (3 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тературный процесс 50-80 годов. </w:t>
            </w:r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>Осмысление Великой Победы 1945 года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в 40-50-е годы ХХ века. Поэзия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Ю.Друниной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М.Дуд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М.Лукон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С.Орл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Межир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. Повесть «В окопах Сталинграда»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Некрас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Проза советских писателей,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выходящая за рамки нормативов социалистического реализма (повести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К.Паустовского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роман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Л.Леон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«Русский лес»)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Обсуждение прочитанног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>«Оттепель» 1953-1964 годов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– рождение нового типа литературного движения. Новый характер взаимосвязей писателя и общества в произведениях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Дудинц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Тендряк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Роз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Аксен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Солженицы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 Поэтическая «оттепель»: «громкая» (эстрадная) и «тихая» лирика. Своеобразие поэзии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Е.Евтушенко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Р.Рождественского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Вознесенского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Б.Ахмадулиной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Н.Рубц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Ю.Кузнец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Сообщения учащихся;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ыразительное чтение стихотворений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Сообщения учеников;</w:t>
            </w:r>
          </w:p>
          <w:p w:rsidR="009E22AB" w:rsidRPr="009E22AB" w:rsidRDefault="009E22AB" w:rsidP="004A79D5">
            <w:pPr>
              <w:pStyle w:val="7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нализ 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8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>«Окопный реализм» писателей-фронтовиков 60-70-х годов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. Проза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Ю.Бондар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К.Воробь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Анань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Кондрать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Б.Василь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Е.Нос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Астафь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1822"/>
        </w:trPr>
        <w:tc>
          <w:tcPr>
            <w:tcW w:w="6096" w:type="dxa"/>
            <w:tcBorders>
              <w:top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Деревенская проза» 50-80-х годов.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я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С.Залыг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Б.Можа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С.Солоух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Ю.Казак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Ф.Абрам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Бел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. Повести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Распут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«Последний срок», «Прощание с Матерой». Нравственно-философская проблематика пьес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Вампил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прозы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Астафь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Круп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Ю.Трифон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Макан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Ю.Домбровского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>Историческая романистика 60-80-х годов.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Романы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Пикуля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Д.Балаш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Чивилих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. «Лагерная» тема в произведениях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Шалам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Е.Гинзбург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О.Волк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Жигул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вторская песня как </w:t>
            </w:r>
            <w:proofErr w:type="spellStart"/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>песенныймонотеатр</w:t>
            </w:r>
            <w:proofErr w:type="spellEnd"/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70-80-х годов.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Поэзия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Ю.Визбор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Галич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Б.Окуджавы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Высоцкого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Башлачев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E22AB" w:rsidRPr="009E22AB" w:rsidRDefault="009E22AB" w:rsidP="009E22AB">
            <w:pPr>
              <w:tabs>
                <w:tab w:val="left" w:pos="276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беседа, пересказ. Работа в группах, сообщения, </w:t>
            </w:r>
            <w:r w:rsidRPr="009E22AB">
              <w:rPr>
                <w:rFonts w:ascii="Times New Roman" w:hAnsi="Times New Roman" w:cs="Times New Roman"/>
              </w:rPr>
              <w:t>самостоятельный поиск ответа на проблемный вопрос, комментирование</w:t>
            </w:r>
          </w:p>
          <w:p w:rsidR="009E22AB" w:rsidRPr="009E22AB" w:rsidRDefault="009E22AB" w:rsidP="009E22AB">
            <w:pPr>
              <w:tabs>
                <w:tab w:val="left" w:pos="276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беседа, пересказ. Работа в группах, сообщения, </w:t>
            </w:r>
            <w:r w:rsidRPr="009E22AB">
              <w:rPr>
                <w:rFonts w:ascii="Times New Roman" w:hAnsi="Times New Roman" w:cs="Times New Roman"/>
              </w:rPr>
              <w:t>самостоятельный поиск ответа на проблемный вопрос, комментирование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0C3827">
        <w:trPr>
          <w:trHeight w:val="416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9E22AB" w:rsidRPr="009E22AB" w:rsidRDefault="009E22AB" w:rsidP="000C3827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В.М.Шукшин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2часа)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В.М.Шукшин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Рассказы: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Одни», «Чудик».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Колоритность и яркость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шукшинских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героев - «чудиков». Народ и «публика» как два нравственно-общественных полюса в прозе Шукшина.</w:t>
            </w:r>
          </w:p>
        </w:tc>
        <w:tc>
          <w:tcPr>
            <w:tcW w:w="4962" w:type="dxa"/>
            <w:vMerge w:val="restart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Анализ рассказов</w:t>
            </w:r>
          </w:p>
        </w:tc>
        <w:tc>
          <w:tcPr>
            <w:tcW w:w="3685" w:type="dxa"/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E242CD">
        <w:trPr>
          <w:trHeight w:val="1037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E242CD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Рассказы: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Миль пардон, мадам», «Срезал».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Сочетание внешней занимательности сюжета и глубины психологического анализа в рассказах писателя. Тема города и деревни, точность бытописа</w:t>
            </w:r>
            <w:r w:rsidR="00E242CD">
              <w:rPr>
                <w:rFonts w:ascii="Times New Roman" w:hAnsi="Times New Roman" w:cs="Times New Roman"/>
                <w:sz w:val="22"/>
                <w:szCs w:val="22"/>
              </w:rPr>
              <w:t xml:space="preserve">ния в </w:t>
            </w:r>
            <w:proofErr w:type="spellStart"/>
            <w:r w:rsidR="00E242CD">
              <w:rPr>
                <w:rFonts w:ascii="Times New Roman" w:hAnsi="Times New Roman" w:cs="Times New Roman"/>
                <w:sz w:val="22"/>
                <w:szCs w:val="22"/>
              </w:rPr>
              <w:t>шукшинской</w:t>
            </w:r>
            <w:proofErr w:type="spellEnd"/>
            <w:r w:rsidR="00E242CD">
              <w:rPr>
                <w:rFonts w:ascii="Times New Roman" w:hAnsi="Times New Roman" w:cs="Times New Roman"/>
                <w:sz w:val="22"/>
                <w:szCs w:val="22"/>
              </w:rPr>
              <w:t xml:space="preserve"> прозе.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E242CD">
        <w:trPr>
          <w:trHeight w:val="1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E22AB" w:rsidRPr="009E22AB" w:rsidRDefault="009E22AB" w:rsidP="00E242CD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Р/Р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   Письменная работа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242CD">
              <w:rPr>
                <w:rFonts w:ascii="Times New Roman" w:hAnsi="Times New Roman" w:cs="Times New Roman"/>
                <w:sz w:val="22"/>
                <w:szCs w:val="22"/>
              </w:rPr>
              <w:t>творчествуВ.М.Шукши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0C3827">
        <w:trPr>
          <w:trHeight w:val="32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2AB" w:rsidRPr="009E22AB" w:rsidRDefault="009E22AB" w:rsidP="000C3827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Н.М.Рубцов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 час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E22AB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a8"/>
              <w:spacing w:line="249" w:lineRule="auto"/>
              <w:ind w:right="108" w:firstLine="283"/>
              <w:rPr>
                <w:sz w:val="22"/>
                <w:szCs w:val="22"/>
              </w:rPr>
            </w:pPr>
            <w:proofErr w:type="spellStart"/>
            <w:r w:rsidRPr="009E22AB">
              <w:rPr>
                <w:sz w:val="22"/>
                <w:szCs w:val="22"/>
              </w:rPr>
              <w:t>Н.М.Рубцов</w:t>
            </w:r>
            <w:proofErr w:type="spellEnd"/>
            <w:r w:rsidRPr="009E22AB">
              <w:rPr>
                <w:sz w:val="22"/>
                <w:szCs w:val="22"/>
              </w:rPr>
              <w:t xml:space="preserve">. Стихотворения: </w:t>
            </w:r>
            <w:r w:rsidRPr="009E22AB">
              <w:rPr>
                <w:i/>
                <w:sz w:val="22"/>
                <w:szCs w:val="22"/>
              </w:rPr>
              <w:t>«Русский огонек», «Я буду скакать по холмам задремавшей отчизны…», «В горнице», «Душа хранит».</w:t>
            </w:r>
            <w:r w:rsidRPr="009E22AB">
              <w:rPr>
                <w:sz w:val="22"/>
                <w:szCs w:val="22"/>
              </w:rPr>
              <w:t xml:space="preserve"> Диалог поэта с Россией. </w:t>
            </w:r>
            <w:r w:rsidRPr="009E22AB">
              <w:rPr>
                <w:color w:val="231F20"/>
                <w:w w:val="95"/>
                <w:sz w:val="22"/>
                <w:szCs w:val="22"/>
              </w:rPr>
              <w:t xml:space="preserve">Образы скитальца и родного очага. 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Одухотворённаякрасотаприродывлирике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9E22AB">
              <w:rPr>
                <w:rFonts w:ascii="Times New Roman" w:hAnsi="Times New Roman" w:cs="Times New Roman"/>
              </w:rPr>
              <w:t>Задушевность и музыкальность поэтического слова Рубцова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Выразительное чтение стихотворений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E22AB" w:rsidTr="009E22AB">
        <w:trPr>
          <w:trHeight w:val="267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33596A">
            <w:pPr>
              <w:pStyle w:val="a8"/>
              <w:spacing w:line="249" w:lineRule="auto"/>
              <w:ind w:right="108" w:firstLine="283"/>
              <w:jc w:val="center"/>
              <w:rPr>
                <w:sz w:val="22"/>
                <w:szCs w:val="22"/>
              </w:rPr>
            </w:pPr>
            <w:proofErr w:type="spellStart"/>
            <w:r w:rsidRPr="009E22AB">
              <w:rPr>
                <w:b/>
                <w:sz w:val="22"/>
                <w:szCs w:val="22"/>
              </w:rPr>
              <w:t>В.П.Астафьев</w:t>
            </w:r>
            <w:proofErr w:type="spellEnd"/>
            <w:r w:rsidRPr="009E22AB">
              <w:rPr>
                <w:b/>
                <w:sz w:val="22"/>
                <w:szCs w:val="22"/>
              </w:rPr>
              <w:t xml:space="preserve"> (32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33596A">
            <w:pPr>
              <w:tabs>
                <w:tab w:val="left" w:pos="2761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33596A">
            <w:pPr>
              <w:tabs>
                <w:tab w:val="left" w:pos="2761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В.П.Астафьев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9E22AB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НатурфилософияВ.П.Астафь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Роман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Печальный детектив».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Человек и природа: единство и противостояние. Нравственный пафос романов писателя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a8"/>
              <w:spacing w:line="249" w:lineRule="auto"/>
              <w:ind w:right="110"/>
              <w:rPr>
                <w:sz w:val="22"/>
                <w:szCs w:val="22"/>
              </w:rPr>
            </w:pPr>
            <w:r w:rsidRPr="009E22AB">
              <w:rPr>
                <w:sz w:val="22"/>
                <w:szCs w:val="22"/>
              </w:rPr>
              <w:t xml:space="preserve">Повесть </w:t>
            </w:r>
            <w:r w:rsidRPr="009E22AB">
              <w:rPr>
                <w:b/>
                <w:i/>
                <w:sz w:val="22"/>
                <w:szCs w:val="22"/>
              </w:rPr>
              <w:t>«Царь-рыба»,</w:t>
            </w:r>
            <w:r w:rsidRPr="009E22AB">
              <w:rPr>
                <w:sz w:val="22"/>
                <w:szCs w:val="22"/>
              </w:rPr>
              <w:t xml:space="preserve"> рассказ </w:t>
            </w:r>
            <w:r w:rsidRPr="009E22AB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9E22AB">
              <w:rPr>
                <w:b/>
                <w:i/>
                <w:sz w:val="22"/>
                <w:szCs w:val="22"/>
              </w:rPr>
              <w:t>Людочка</w:t>
            </w:r>
            <w:proofErr w:type="spellEnd"/>
            <w:r w:rsidRPr="009E22AB">
              <w:rPr>
                <w:b/>
                <w:i/>
                <w:sz w:val="22"/>
                <w:szCs w:val="22"/>
              </w:rPr>
              <w:t>».</w:t>
            </w:r>
            <w:r w:rsidRPr="009E22AB">
              <w:rPr>
                <w:sz w:val="22"/>
                <w:szCs w:val="22"/>
              </w:rPr>
              <w:t xml:space="preserve"> Проблема утраты человеческого в человеке. </w:t>
            </w:r>
            <w:r w:rsidRPr="009E22AB">
              <w:rPr>
                <w:color w:val="231F20"/>
                <w:sz w:val="22"/>
                <w:szCs w:val="22"/>
              </w:rPr>
              <w:t>«</w:t>
            </w:r>
            <w:proofErr w:type="spellStart"/>
            <w:proofErr w:type="gramStart"/>
            <w:r w:rsidRPr="009E22AB">
              <w:rPr>
                <w:color w:val="231F20"/>
                <w:sz w:val="22"/>
                <w:szCs w:val="22"/>
              </w:rPr>
              <w:t>Жес-</w:t>
            </w:r>
            <w:r w:rsidRPr="009E22AB">
              <w:rPr>
                <w:color w:val="231F20"/>
                <w:w w:val="95"/>
                <w:sz w:val="22"/>
                <w:szCs w:val="22"/>
              </w:rPr>
              <w:t>токий</w:t>
            </w:r>
            <w:proofErr w:type="spellEnd"/>
            <w:proofErr w:type="gramEnd"/>
            <w:r w:rsidRPr="009E22AB">
              <w:rPr>
                <w:color w:val="231F20"/>
                <w:w w:val="95"/>
                <w:sz w:val="22"/>
                <w:szCs w:val="22"/>
              </w:rPr>
              <w:t xml:space="preserve">» реализм позднего творчества В.П. Астафьева. 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Синтети-</w:t>
            </w:r>
            <w:r w:rsidRPr="009E22AB">
              <w:rPr>
                <w:color w:val="231F20"/>
                <w:spacing w:val="-1"/>
                <w:w w:val="95"/>
                <w:sz w:val="22"/>
                <w:szCs w:val="22"/>
              </w:rPr>
              <w:t>ческаяжанровая</w:t>
            </w:r>
            <w:r w:rsidRPr="009E22AB">
              <w:rPr>
                <w:color w:val="231F20"/>
                <w:w w:val="95"/>
                <w:sz w:val="22"/>
                <w:szCs w:val="22"/>
              </w:rPr>
              <w:t>природакрупныхпроизведенийписателя</w:t>
            </w:r>
            <w:proofErr w:type="spellEnd"/>
            <w:r w:rsidRPr="009E22AB">
              <w:rPr>
                <w:color w:val="231F20"/>
                <w:w w:val="95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0C3827">
        <w:trPr>
          <w:trHeight w:val="178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0C3827">
            <w:pPr>
              <w:pStyle w:val="a8"/>
              <w:spacing w:line="249" w:lineRule="auto"/>
              <w:ind w:right="110"/>
              <w:jc w:val="center"/>
              <w:rPr>
                <w:sz w:val="22"/>
                <w:szCs w:val="22"/>
              </w:rPr>
            </w:pPr>
            <w:proofErr w:type="spellStart"/>
            <w:r w:rsidRPr="009E22AB">
              <w:rPr>
                <w:b/>
                <w:sz w:val="22"/>
                <w:szCs w:val="22"/>
              </w:rPr>
              <w:t>В.Г.Распутин</w:t>
            </w:r>
            <w:proofErr w:type="spellEnd"/>
            <w:r w:rsidRPr="009E22AB">
              <w:rPr>
                <w:b/>
                <w:sz w:val="22"/>
                <w:szCs w:val="22"/>
              </w:rPr>
              <w:t xml:space="preserve"> (2 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В.Г.Распутин</w:t>
            </w:r>
            <w:proofErr w:type="spellEnd"/>
            <w:r w:rsidRPr="009E22A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Повести </w:t>
            </w:r>
            <w:r w:rsidRPr="009E22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«Последний срок», «Прощание с Матерой». </w:t>
            </w:r>
            <w:r w:rsidRPr="009E22AB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Эпическое и драматическое начала прозы писателя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Дом и семья как составляющие национального космоса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Комментированное чтение</w:t>
            </w:r>
          </w:p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Пересказ эпизод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418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a8"/>
              <w:spacing w:before="7" w:line="247" w:lineRule="auto"/>
              <w:ind w:right="108" w:firstLine="283"/>
              <w:rPr>
                <w:sz w:val="22"/>
                <w:szCs w:val="22"/>
              </w:rPr>
            </w:pPr>
            <w:r w:rsidRPr="009E22AB">
              <w:rPr>
                <w:sz w:val="22"/>
                <w:szCs w:val="22"/>
              </w:rPr>
              <w:t xml:space="preserve">Повесть </w:t>
            </w:r>
            <w:r w:rsidRPr="009E22AB">
              <w:rPr>
                <w:b/>
                <w:i/>
                <w:sz w:val="22"/>
                <w:szCs w:val="22"/>
              </w:rPr>
              <w:t>«Живи и помни»,</w:t>
            </w:r>
            <w:r w:rsidRPr="009E22AB">
              <w:rPr>
                <w:sz w:val="22"/>
                <w:szCs w:val="22"/>
              </w:rPr>
              <w:t xml:space="preserve"> рассказ </w:t>
            </w:r>
            <w:r w:rsidRPr="009E22AB">
              <w:rPr>
                <w:b/>
                <w:i/>
                <w:sz w:val="22"/>
                <w:szCs w:val="22"/>
              </w:rPr>
              <w:t>«Не могу-у…».</w:t>
            </w:r>
            <w:r w:rsidRPr="009E22AB">
              <w:rPr>
                <w:sz w:val="22"/>
                <w:szCs w:val="22"/>
              </w:rPr>
              <w:t xml:space="preserve"> Философское осмысление социальных проблем современности. </w:t>
            </w:r>
            <w:proofErr w:type="spellStart"/>
            <w:r w:rsidRPr="009E22AB">
              <w:rPr>
                <w:color w:val="231F20"/>
                <w:w w:val="95"/>
                <w:sz w:val="22"/>
                <w:szCs w:val="22"/>
              </w:rPr>
              <w:t>Особен-</w:t>
            </w:r>
            <w:r w:rsidRPr="009E22AB">
              <w:rPr>
                <w:color w:val="231F20"/>
                <w:sz w:val="22"/>
                <w:szCs w:val="22"/>
              </w:rPr>
              <w:t>ности</w:t>
            </w:r>
            <w:proofErr w:type="spellEnd"/>
            <w:r w:rsidRPr="009E22AB">
              <w:rPr>
                <w:color w:val="231F20"/>
                <w:sz w:val="22"/>
                <w:szCs w:val="22"/>
              </w:rPr>
              <w:t xml:space="preserve"> психологического анализа в «катастрофическом про-</w:t>
            </w:r>
            <w:proofErr w:type="spellStart"/>
            <w:proofErr w:type="gramStart"/>
            <w:r w:rsidRPr="009E22AB">
              <w:rPr>
                <w:color w:val="231F20"/>
                <w:w w:val="95"/>
                <w:sz w:val="22"/>
                <w:szCs w:val="22"/>
              </w:rPr>
              <w:t>странстве»В.Г.Распутина</w:t>
            </w:r>
            <w:proofErr w:type="spellEnd"/>
            <w:proofErr w:type="gramEnd"/>
            <w:r w:rsidRPr="009E22AB">
              <w:rPr>
                <w:color w:val="231F20"/>
                <w:w w:val="95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чтение, беседа, </w:t>
            </w:r>
            <w:r w:rsidRPr="009E22AB">
              <w:rPr>
                <w:rFonts w:ascii="Times New Roman" w:hAnsi="Times New Roman" w:cs="Times New Roman"/>
              </w:rPr>
              <w:t>самостоятельный поиск ответа на проблемный вопрос, комментирова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0C3827">
        <w:trPr>
          <w:trHeight w:val="418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0C3827">
            <w:pPr>
              <w:pStyle w:val="a8"/>
              <w:spacing w:before="7" w:line="247" w:lineRule="auto"/>
              <w:ind w:right="108"/>
              <w:jc w:val="center"/>
              <w:rPr>
                <w:sz w:val="22"/>
                <w:szCs w:val="22"/>
              </w:rPr>
            </w:pPr>
            <w:proofErr w:type="spellStart"/>
            <w:r w:rsidRPr="009E22AB">
              <w:rPr>
                <w:b/>
                <w:sz w:val="22"/>
                <w:szCs w:val="22"/>
              </w:rPr>
              <w:t>ПрозатА.И.Солженицына</w:t>
            </w:r>
            <w:proofErr w:type="spellEnd"/>
            <w:r w:rsidRPr="009E22AB">
              <w:rPr>
                <w:b/>
                <w:sz w:val="22"/>
                <w:szCs w:val="22"/>
              </w:rPr>
              <w:t xml:space="preserve"> (2 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tabs>
                <w:tab w:val="left" w:pos="276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a8"/>
              <w:spacing w:before="1"/>
              <w:ind w:left="393"/>
              <w:rPr>
                <w:sz w:val="22"/>
                <w:szCs w:val="22"/>
              </w:rPr>
            </w:pPr>
            <w:proofErr w:type="spellStart"/>
            <w:r w:rsidRPr="009E22AB">
              <w:rPr>
                <w:sz w:val="22"/>
                <w:szCs w:val="22"/>
              </w:rPr>
              <w:t>А.И.Солженицын</w:t>
            </w:r>
            <w:proofErr w:type="spellEnd"/>
            <w:r w:rsidRPr="009E22AB">
              <w:rPr>
                <w:sz w:val="22"/>
                <w:szCs w:val="22"/>
              </w:rPr>
              <w:t xml:space="preserve">. </w:t>
            </w:r>
            <w:r w:rsidRPr="009E22AB">
              <w:rPr>
                <w:b/>
                <w:sz w:val="22"/>
                <w:szCs w:val="22"/>
              </w:rPr>
              <w:t xml:space="preserve">Повесть </w:t>
            </w:r>
            <w:r w:rsidRPr="009E22AB">
              <w:rPr>
                <w:i/>
                <w:sz w:val="22"/>
                <w:szCs w:val="22"/>
              </w:rPr>
              <w:t>«Один день Ивана Денисовича</w:t>
            </w:r>
            <w:proofErr w:type="gramStart"/>
            <w:r w:rsidRPr="009E22AB">
              <w:rPr>
                <w:i/>
                <w:sz w:val="22"/>
                <w:szCs w:val="22"/>
              </w:rPr>
              <w:t>».</w:t>
            </w:r>
            <w:proofErr w:type="spellStart"/>
            <w:r w:rsidRPr="009E22AB">
              <w:rPr>
                <w:color w:val="231F20"/>
                <w:spacing w:val="-1"/>
                <w:sz w:val="22"/>
                <w:szCs w:val="22"/>
              </w:rPr>
              <w:t>Отражение</w:t>
            </w:r>
            <w:proofErr w:type="gramEnd"/>
            <w:r w:rsidRPr="009E22AB">
              <w:rPr>
                <w:color w:val="231F20"/>
                <w:spacing w:val="-1"/>
                <w:sz w:val="22"/>
                <w:szCs w:val="22"/>
              </w:rPr>
              <w:t>«лагерныхуниверситетов»</w:t>
            </w:r>
            <w:r w:rsidRPr="009E22AB">
              <w:rPr>
                <w:color w:val="231F20"/>
                <w:sz w:val="22"/>
                <w:szCs w:val="22"/>
              </w:rPr>
              <w:t>писателявповести</w:t>
            </w:r>
            <w:proofErr w:type="spellEnd"/>
          </w:p>
          <w:p w:rsidR="009E22AB" w:rsidRPr="009E22AB" w:rsidRDefault="009E22AB" w:rsidP="004A79D5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b w:val="0"/>
                <w:color w:val="231F20"/>
                <w:w w:val="95"/>
                <w:sz w:val="22"/>
                <w:szCs w:val="22"/>
              </w:rPr>
              <w:t xml:space="preserve">«Один день Ивана Денисовича». </w:t>
            </w:r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Яркость и точность авторского бытописания, многообразие человеческих типов в повести. Продолжение лагерной темы в </w:t>
            </w:r>
            <w:proofErr w:type="gramStart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изведении  «</w:t>
            </w:r>
            <w:proofErr w:type="gramEnd"/>
            <w:r w:rsidRPr="009E22AB">
              <w:rPr>
                <w:rFonts w:ascii="Times New Roman" w:hAnsi="Times New Roman" w:cs="Times New Roman"/>
                <w:b w:val="0"/>
                <w:sz w:val="22"/>
                <w:szCs w:val="22"/>
              </w:rPr>
              <w:t>Архипелаг ГУЛАГ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ентированное чтение; 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налитическая бесе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2AB" w:rsidRPr="00902D65" w:rsidTr="009E22AB">
        <w:trPr>
          <w:trHeight w:val="1065"/>
        </w:trPr>
        <w:tc>
          <w:tcPr>
            <w:tcW w:w="6096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pStyle w:val="a8"/>
              <w:spacing w:before="8" w:line="247" w:lineRule="auto"/>
              <w:ind w:right="108"/>
              <w:rPr>
                <w:sz w:val="22"/>
                <w:szCs w:val="22"/>
              </w:rPr>
            </w:pPr>
            <w:r w:rsidRPr="009E22AB">
              <w:rPr>
                <w:sz w:val="22"/>
                <w:szCs w:val="22"/>
              </w:rPr>
              <w:t xml:space="preserve">Продолжение темы </w:t>
            </w:r>
            <w:proofErr w:type="spellStart"/>
            <w:r w:rsidRPr="009E22AB">
              <w:rPr>
                <w:sz w:val="22"/>
                <w:szCs w:val="22"/>
              </w:rPr>
              <w:t>народногоправедничества</w:t>
            </w:r>
            <w:proofErr w:type="spellEnd"/>
            <w:r w:rsidRPr="009E22AB">
              <w:rPr>
                <w:sz w:val="22"/>
                <w:szCs w:val="22"/>
              </w:rPr>
              <w:t xml:space="preserve"> в рассказе </w:t>
            </w:r>
            <w:r w:rsidRPr="009E22AB">
              <w:rPr>
                <w:b/>
                <w:i/>
                <w:sz w:val="22"/>
                <w:szCs w:val="22"/>
              </w:rPr>
              <w:t>«Матренин двор».</w:t>
            </w:r>
            <w:r w:rsidRPr="009E22AB">
              <w:rPr>
                <w:color w:val="231F20"/>
                <w:sz w:val="22"/>
                <w:szCs w:val="22"/>
              </w:rPr>
              <w:t xml:space="preserve"> Противопоставление исконной Руси России чиновной.</w:t>
            </w:r>
            <w:r w:rsidRPr="009E22AB">
              <w:rPr>
                <w:sz w:val="22"/>
                <w:szCs w:val="22"/>
              </w:rPr>
              <w:t xml:space="preserve"> Символичность финала рассказа и его названия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беседа; </w:t>
            </w:r>
            <w:r w:rsidRPr="009E22AB">
              <w:rPr>
                <w:rFonts w:ascii="Times New Roman" w:hAnsi="Times New Roman" w:cs="Times New Roman"/>
              </w:rPr>
              <w:t>сопоставление текст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0C3827">
        <w:trPr>
          <w:trHeight w:val="761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E22AB" w:rsidRPr="009E22AB" w:rsidRDefault="009E22AB" w:rsidP="000C3827">
            <w:pPr>
              <w:pStyle w:val="a8"/>
              <w:spacing w:before="8" w:line="247" w:lineRule="auto"/>
              <w:ind w:right="108"/>
              <w:jc w:val="center"/>
              <w:rPr>
                <w:sz w:val="22"/>
                <w:szCs w:val="22"/>
              </w:rPr>
            </w:pPr>
            <w:r w:rsidRPr="009E22AB">
              <w:rPr>
                <w:b/>
                <w:sz w:val="22"/>
                <w:szCs w:val="22"/>
              </w:rPr>
              <w:t>Новейшая русская проза и поэзия 80-90-х годов (3 часа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22AB" w:rsidRPr="009E22AB" w:rsidRDefault="009E22AB" w:rsidP="004A79D5">
            <w:pPr>
              <w:rPr>
                <w:rFonts w:ascii="Times New Roman" w:hAnsi="Times New Roman" w:cs="Times New Roman"/>
              </w:rPr>
            </w:pPr>
          </w:p>
        </w:tc>
      </w:tr>
      <w:tr w:rsidR="009E22AB" w:rsidRPr="00902D65" w:rsidTr="009E22AB">
        <w:trPr>
          <w:trHeight w:val="7506"/>
        </w:trPr>
        <w:tc>
          <w:tcPr>
            <w:tcW w:w="6096" w:type="dxa"/>
          </w:tcPr>
          <w:p w:rsidR="009E22AB" w:rsidRPr="009E22AB" w:rsidRDefault="009E22AB" w:rsidP="0033596A">
            <w:pPr>
              <w:pStyle w:val="70"/>
              <w:shd w:val="clear" w:color="auto" w:fill="auto"/>
              <w:spacing w:line="240" w:lineRule="auto"/>
              <w:ind w:firstLine="3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Новейшая русская проза и поэзия 80-90-х годов. </w:t>
            </w:r>
          </w:p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   Реалистическая проза</w:t>
            </w:r>
            <w:r w:rsidRPr="009E22AB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 Глубокий психологизм, интерес к человеческой душе в ее лучших проявлениях в прозе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Б.Еким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Е.Нос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Ю.Бондар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П.Проскур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Ю.Поляк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. Новейшая проза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Л.Петрушевской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С.Калед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Аксен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А.Прохано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Астафьев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Распут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. «Болевые точки» современной жизни в прозе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Маканина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Л.Улицкой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Т.Толстой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В.Токаревой</w:t>
            </w:r>
            <w:proofErr w:type="spellEnd"/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E22AB" w:rsidRPr="009E22AB" w:rsidRDefault="009E22AB" w:rsidP="004A79D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Эволюция модернистской и постмодернистской прозы. Многообразие течений и школ «новейшей» словесности («другая литература», «андеграунд», «артистическая проза», «</w:t>
            </w:r>
            <w:proofErr w:type="spellStart"/>
            <w:r w:rsidRPr="009E22AB">
              <w:rPr>
                <w:rFonts w:ascii="Times New Roman" w:hAnsi="Times New Roman" w:cs="Times New Roman"/>
              </w:rPr>
              <w:t>соц</w:t>
            </w:r>
            <w:proofErr w:type="spellEnd"/>
            <w:r w:rsidRPr="009E22AB">
              <w:rPr>
                <w:rFonts w:ascii="Times New Roman" w:hAnsi="Times New Roman" w:cs="Times New Roman"/>
              </w:rPr>
              <w:t>-арт», «новая волна»).</w:t>
            </w:r>
          </w:p>
          <w:p w:rsidR="009E22AB" w:rsidRPr="009E22AB" w:rsidRDefault="009E22AB" w:rsidP="0033596A">
            <w:pPr>
              <w:ind w:left="16" w:right="104" w:firstLine="283"/>
              <w:jc w:val="both"/>
              <w:rPr>
                <w:rFonts w:ascii="Times New Roman" w:hAnsi="Times New Roman" w:cs="Times New Roman"/>
              </w:rPr>
            </w:pPr>
            <w:r w:rsidRPr="009E22AB">
              <w:rPr>
                <w:rFonts w:ascii="Times New Roman" w:hAnsi="Times New Roman" w:cs="Times New Roman"/>
              </w:rPr>
              <w:t>Поэма в прозе «Москва-Петушки» В. Ерофеева как воссоздание «новой реальности», выпадение из исторического времени. «Виртуальность» и «</w:t>
            </w:r>
            <w:proofErr w:type="spellStart"/>
            <w:r w:rsidRPr="009E22AB">
              <w:rPr>
                <w:rFonts w:ascii="Times New Roman" w:hAnsi="Times New Roman" w:cs="Times New Roman"/>
              </w:rPr>
              <w:t>фантазийность</w:t>
            </w:r>
            <w:proofErr w:type="spellEnd"/>
            <w:r w:rsidRPr="009E22AB">
              <w:rPr>
                <w:rFonts w:ascii="Times New Roman" w:hAnsi="Times New Roman" w:cs="Times New Roman"/>
              </w:rPr>
              <w:t xml:space="preserve">» прозы </w:t>
            </w:r>
            <w:proofErr w:type="spellStart"/>
            <w:r w:rsidRPr="009E22AB">
              <w:rPr>
                <w:rFonts w:ascii="Times New Roman" w:hAnsi="Times New Roman" w:cs="Times New Roman"/>
              </w:rPr>
              <w:t>В.Пелевина</w:t>
            </w:r>
            <w:proofErr w:type="spellEnd"/>
            <w:r w:rsidRPr="009E22AB">
              <w:rPr>
                <w:rFonts w:ascii="Times New Roman" w:hAnsi="Times New Roman" w:cs="Times New Roman"/>
              </w:rPr>
              <w:t>, ее «игровой» характер</w:t>
            </w:r>
            <w:r w:rsidRPr="009E22AB"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 Ироническая поэзия 1980–1990-х годов.   </w:t>
            </w:r>
            <w:r w:rsidRPr="009E22AB">
              <w:rPr>
                <w:rFonts w:ascii="Times New Roman" w:hAnsi="Times New Roman" w:cs="Times New Roman"/>
                <w:color w:val="231F20"/>
                <w:w w:val="105"/>
              </w:rPr>
              <w:t xml:space="preserve">И.М.  </w:t>
            </w:r>
            <w:proofErr w:type="spellStart"/>
            <w:proofErr w:type="gramStart"/>
            <w:r w:rsidRPr="009E22AB">
              <w:rPr>
                <w:rFonts w:ascii="Times New Roman" w:hAnsi="Times New Roman" w:cs="Times New Roman"/>
                <w:color w:val="231F20"/>
                <w:w w:val="105"/>
              </w:rPr>
              <w:t>Губерман,</w:t>
            </w:r>
            <w:r w:rsidRPr="009E22AB">
              <w:rPr>
                <w:rFonts w:ascii="Times New Roman" w:hAnsi="Times New Roman" w:cs="Times New Roman"/>
                <w:color w:val="231F20"/>
              </w:rPr>
              <w:t>Д.А.Пригов</w:t>
            </w:r>
            <w:proofErr w:type="gramEnd"/>
            <w:r w:rsidRPr="009E22AB">
              <w:rPr>
                <w:rFonts w:ascii="Times New Roman" w:hAnsi="Times New Roman" w:cs="Times New Roman"/>
                <w:color w:val="231F20"/>
              </w:rPr>
              <w:t>,Т.Ю.Кибировидр</w:t>
            </w:r>
            <w:proofErr w:type="spellEnd"/>
            <w:r w:rsidRPr="009E22AB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9E22AB" w:rsidRPr="009E22AB" w:rsidRDefault="009E22AB" w:rsidP="0033596A">
            <w:pPr>
              <w:pStyle w:val="a8"/>
              <w:ind w:left="16" w:right="104" w:firstLine="283"/>
              <w:rPr>
                <w:sz w:val="22"/>
                <w:szCs w:val="22"/>
              </w:rPr>
            </w:pPr>
            <w:proofErr w:type="gramStart"/>
            <w:r w:rsidRPr="009E22AB">
              <w:rPr>
                <w:i/>
                <w:color w:val="231F20"/>
                <w:sz w:val="22"/>
                <w:szCs w:val="22"/>
              </w:rPr>
              <w:t>ПоэзияисудьбаИ.А.Бродского.</w:t>
            </w:r>
            <w:r w:rsidRPr="009E22AB">
              <w:rPr>
                <w:color w:val="231F20"/>
                <w:sz w:val="22"/>
                <w:szCs w:val="22"/>
              </w:rPr>
              <w:t>Стихотворения:«</w:t>
            </w:r>
            <w:proofErr w:type="spellStart"/>
            <w:proofErr w:type="gramEnd"/>
            <w:r w:rsidRPr="009E22AB">
              <w:rPr>
                <w:color w:val="231F20"/>
                <w:sz w:val="22"/>
                <w:szCs w:val="22"/>
              </w:rPr>
              <w:t>Большаяэлегия</w:t>
            </w:r>
            <w:proofErr w:type="spellEnd"/>
            <w:r w:rsidRPr="009E22AB">
              <w:rPr>
                <w:color w:val="231F20"/>
                <w:sz w:val="22"/>
                <w:szCs w:val="22"/>
              </w:rPr>
              <w:t xml:space="preserve"> Джону Донну», «Ни страны, ни погоста…». Воссозда-</w:t>
            </w:r>
            <w:proofErr w:type="gramStart"/>
            <w:r w:rsidRPr="009E22AB">
              <w:rPr>
                <w:color w:val="231F20"/>
                <w:sz w:val="22"/>
                <w:szCs w:val="22"/>
              </w:rPr>
              <w:t>ние«</w:t>
            </w:r>
            <w:proofErr w:type="gramEnd"/>
            <w:r w:rsidRPr="009E22AB">
              <w:rPr>
                <w:color w:val="231F20"/>
                <w:sz w:val="22"/>
                <w:szCs w:val="22"/>
              </w:rPr>
              <w:t>громадногомиразрения»втворчествепоэта,соотноше-</w:t>
            </w:r>
            <w:r w:rsidRPr="009E22AB">
              <w:rPr>
                <w:color w:val="231F20"/>
                <w:w w:val="95"/>
                <w:sz w:val="22"/>
                <w:szCs w:val="22"/>
              </w:rPr>
              <w:t>ниеопытареальнойжизнискультуройразныхэпох.</w:t>
            </w:r>
            <w:r w:rsidRPr="009E22AB">
              <w:rPr>
                <w:sz w:val="22"/>
                <w:szCs w:val="22"/>
              </w:rPr>
              <w:t xml:space="preserve">Современная литературная ситуация:  реальность и </w:t>
            </w:r>
            <w:proofErr w:type="spellStart"/>
            <w:r w:rsidRPr="009E22AB">
              <w:rPr>
                <w:sz w:val="22"/>
                <w:szCs w:val="22"/>
              </w:rPr>
              <w:t>перспективыСовременная</w:t>
            </w:r>
            <w:proofErr w:type="spellEnd"/>
            <w:r w:rsidRPr="009E22AB">
              <w:rPr>
                <w:sz w:val="22"/>
                <w:szCs w:val="22"/>
              </w:rPr>
              <w:t xml:space="preserve"> литературная ситуация: реальность и перспективы (урок-обобщение)</w:t>
            </w:r>
          </w:p>
        </w:tc>
        <w:tc>
          <w:tcPr>
            <w:tcW w:w="4962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общения, </w:t>
            </w:r>
            <w:r w:rsidRPr="009E22AB">
              <w:rPr>
                <w:rFonts w:ascii="Times New Roman" w:hAnsi="Times New Roman" w:cs="Times New Roman"/>
                <w:sz w:val="22"/>
                <w:szCs w:val="22"/>
              </w:rPr>
              <w:t>рефераты, доклады</w:t>
            </w:r>
          </w:p>
          <w:p w:rsidR="009E22AB" w:rsidRPr="009E22AB" w:rsidRDefault="009E22AB" w:rsidP="004A79D5">
            <w:pPr>
              <w:pStyle w:val="7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22AB" w:rsidRPr="009E22AB" w:rsidRDefault="009E22AB" w:rsidP="004A79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620D" w:rsidRDefault="009E22AB" w:rsidP="009E22AB">
      <w:pPr>
        <w:tabs>
          <w:tab w:val="left" w:pos="8995"/>
        </w:tabs>
      </w:pPr>
      <w:r>
        <w:tab/>
      </w:r>
    </w:p>
    <w:sectPr w:rsidR="0012620D" w:rsidSect="00CF6A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sl C">
    <w:altName w:val="Mysl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4446613"/>
    <w:multiLevelType w:val="multilevel"/>
    <w:tmpl w:val="0602D52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6522DAA"/>
    <w:multiLevelType w:val="multilevel"/>
    <w:tmpl w:val="681C78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B626FC6"/>
    <w:multiLevelType w:val="hybridMultilevel"/>
    <w:tmpl w:val="177EC4EA"/>
    <w:lvl w:ilvl="0" w:tplc="E4CAA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076FA"/>
    <w:multiLevelType w:val="hybridMultilevel"/>
    <w:tmpl w:val="B210B10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90A4391"/>
    <w:multiLevelType w:val="hybridMultilevel"/>
    <w:tmpl w:val="FBF44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446786"/>
    <w:multiLevelType w:val="hybridMultilevel"/>
    <w:tmpl w:val="829628CE"/>
    <w:lvl w:ilvl="0" w:tplc="04190011">
      <w:start w:val="1"/>
      <w:numFmt w:val="decimal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D2328D8"/>
    <w:multiLevelType w:val="hybridMultilevel"/>
    <w:tmpl w:val="6476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D0AB8"/>
    <w:multiLevelType w:val="hybridMultilevel"/>
    <w:tmpl w:val="73CE078C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44DD0C05"/>
    <w:multiLevelType w:val="multilevel"/>
    <w:tmpl w:val="8D7A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3" w15:restartNumberingAfterBreak="0">
    <w:nsid w:val="47635C23"/>
    <w:multiLevelType w:val="hybridMultilevel"/>
    <w:tmpl w:val="A74A42F2"/>
    <w:lvl w:ilvl="0" w:tplc="04190011">
      <w:start w:val="1"/>
      <w:numFmt w:val="decimal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E1D03EA"/>
    <w:multiLevelType w:val="hybridMultilevel"/>
    <w:tmpl w:val="B3D6B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2603762"/>
    <w:multiLevelType w:val="hybridMultilevel"/>
    <w:tmpl w:val="DC80B7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365054"/>
    <w:multiLevelType w:val="multilevel"/>
    <w:tmpl w:val="0E40F85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 w15:restartNumberingAfterBreak="0">
    <w:nsid w:val="6CF302FD"/>
    <w:multiLevelType w:val="hybridMultilevel"/>
    <w:tmpl w:val="BE6E0476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761725D1"/>
    <w:multiLevelType w:val="multilevel"/>
    <w:tmpl w:val="1472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3C3C3F"/>
    <w:multiLevelType w:val="hybridMultilevel"/>
    <w:tmpl w:val="7F1CD340"/>
    <w:lvl w:ilvl="0" w:tplc="9B745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611317"/>
    <w:multiLevelType w:val="multilevel"/>
    <w:tmpl w:val="F6D883E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7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10"/>
  </w:num>
  <w:num w:numId="11">
    <w:abstractNumId w:val="5"/>
  </w:num>
  <w:num w:numId="12">
    <w:abstractNumId w:val="0"/>
  </w:num>
  <w:num w:numId="13">
    <w:abstractNumId w:val="13"/>
  </w:num>
  <w:num w:numId="14">
    <w:abstractNumId w:val="9"/>
  </w:num>
  <w:num w:numId="15">
    <w:abstractNumId w:val="11"/>
  </w:num>
  <w:num w:numId="16">
    <w:abstractNumId w:val="1"/>
  </w:num>
  <w:num w:numId="17">
    <w:abstractNumId w:val="2"/>
  </w:num>
  <w:num w:numId="18">
    <w:abstractNumId w:val="21"/>
  </w:num>
  <w:num w:numId="19">
    <w:abstractNumId w:val="20"/>
  </w:num>
  <w:num w:numId="20">
    <w:abstractNumId w:val="22"/>
  </w:num>
  <w:num w:numId="21">
    <w:abstractNumId w:val="6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C026E"/>
    <w:rsid w:val="00011DA9"/>
    <w:rsid w:val="00043D3A"/>
    <w:rsid w:val="0008676F"/>
    <w:rsid w:val="000C3827"/>
    <w:rsid w:val="0010443B"/>
    <w:rsid w:val="0012620D"/>
    <w:rsid w:val="001E14C8"/>
    <w:rsid w:val="00295F34"/>
    <w:rsid w:val="002A1003"/>
    <w:rsid w:val="002F0FB9"/>
    <w:rsid w:val="0033596A"/>
    <w:rsid w:val="00367623"/>
    <w:rsid w:val="003F02B2"/>
    <w:rsid w:val="004A79D5"/>
    <w:rsid w:val="0055569D"/>
    <w:rsid w:val="00632EB8"/>
    <w:rsid w:val="006A0614"/>
    <w:rsid w:val="006C026E"/>
    <w:rsid w:val="006D242D"/>
    <w:rsid w:val="00783124"/>
    <w:rsid w:val="007921FE"/>
    <w:rsid w:val="007A5E9D"/>
    <w:rsid w:val="00873B95"/>
    <w:rsid w:val="00902D65"/>
    <w:rsid w:val="009124C4"/>
    <w:rsid w:val="009E22AB"/>
    <w:rsid w:val="00AE7F2C"/>
    <w:rsid w:val="00B23F19"/>
    <w:rsid w:val="00C12882"/>
    <w:rsid w:val="00C439F5"/>
    <w:rsid w:val="00CA1131"/>
    <w:rsid w:val="00CA2AC9"/>
    <w:rsid w:val="00CF1CB3"/>
    <w:rsid w:val="00CF6ABA"/>
    <w:rsid w:val="00D55079"/>
    <w:rsid w:val="00E10797"/>
    <w:rsid w:val="00E242CD"/>
    <w:rsid w:val="00E76DB9"/>
    <w:rsid w:val="00F21C93"/>
    <w:rsid w:val="00F5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2C974-3B9F-4E88-8073-70B97BCE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026E"/>
    <w:rPr>
      <w:rFonts w:eastAsiaTheme="minorEastAsia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4A79D5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044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4A79D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rsid w:val="004A79D5"/>
    <w:rPr>
      <w:rFonts w:ascii="Times New Roman CYR" w:eastAsia="Calibri" w:hAnsi="Times New Roman CYR" w:cs="Times New Roman CYR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044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A79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toc 3"/>
    <w:basedOn w:val="a1"/>
    <w:rsid w:val="006C026E"/>
    <w:pPr>
      <w:tabs>
        <w:tab w:val="left" w:pos="1843"/>
        <w:tab w:val="right" w:leader="dot" w:pos="9496"/>
      </w:tabs>
      <w:spacing w:after="0" w:line="100" w:lineRule="atLeast"/>
      <w:ind w:left="993"/>
      <w:jc w:val="both"/>
    </w:pPr>
    <w:rPr>
      <w:rFonts w:ascii="Times New Roman" w:eastAsia="Lucida Sans Unicode" w:hAnsi="Times New Roman" w:cs="Times New Roman"/>
      <w:b/>
      <w:kern w:val="1"/>
      <w:sz w:val="28"/>
      <w:szCs w:val="28"/>
      <w:lang w:eastAsia="ar-SA"/>
    </w:rPr>
  </w:style>
  <w:style w:type="paragraph" w:styleId="a5">
    <w:name w:val="List Paragraph"/>
    <w:basedOn w:val="a1"/>
    <w:uiPriority w:val="34"/>
    <w:qFormat/>
    <w:rsid w:val="0010443B"/>
    <w:pPr>
      <w:ind w:left="720"/>
      <w:contextualSpacing/>
    </w:pPr>
  </w:style>
  <w:style w:type="paragraph" w:customStyle="1" w:styleId="a">
    <w:name w:val="Перечень"/>
    <w:basedOn w:val="a1"/>
    <w:next w:val="a1"/>
    <w:link w:val="a6"/>
    <w:qFormat/>
    <w:rsid w:val="0010443B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6">
    <w:name w:val="Перечень Знак"/>
    <w:link w:val="a"/>
    <w:rsid w:val="0010443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7"/>
    <w:qFormat/>
    <w:rsid w:val="0010443B"/>
    <w:pPr>
      <w:numPr>
        <w:numId w:val="3"/>
      </w:numPr>
      <w:ind w:left="284" w:firstLine="425"/>
    </w:pPr>
    <w:rPr>
      <w:lang w:eastAsia="en-US"/>
    </w:rPr>
  </w:style>
  <w:style w:type="character" w:customStyle="1" w:styleId="a7">
    <w:name w:val="Подперечень Знак"/>
    <w:link w:val="a0"/>
    <w:rsid w:val="0010443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c8">
    <w:name w:val="c8"/>
    <w:basedOn w:val="a2"/>
    <w:rsid w:val="00E76DB9"/>
  </w:style>
  <w:style w:type="paragraph" w:styleId="a8">
    <w:name w:val="Body Text"/>
    <w:basedOn w:val="a1"/>
    <w:link w:val="a9"/>
    <w:uiPriority w:val="99"/>
    <w:rsid w:val="004A79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2"/>
    <w:link w:val="a8"/>
    <w:uiPriority w:val="99"/>
    <w:rsid w:val="004A7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4A79D5"/>
    <w:pPr>
      <w:widowControl w:val="0"/>
      <w:autoSpaceDE w:val="0"/>
      <w:autoSpaceDN w:val="0"/>
      <w:adjustRightInd w:val="0"/>
      <w:spacing w:after="0" w:line="261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1"/>
    <w:rsid w:val="004A79D5"/>
    <w:pPr>
      <w:widowControl w:val="0"/>
      <w:autoSpaceDE w:val="0"/>
      <w:autoSpaceDN w:val="0"/>
      <w:adjustRightInd w:val="0"/>
      <w:spacing w:after="0" w:line="261" w:lineRule="exact"/>
      <w:ind w:firstLine="2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3">
    <w:name w:val="Font Style83"/>
    <w:rsid w:val="004A79D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rsid w:val="004A79D5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4A79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rsid w:val="004A79D5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rsid w:val="004A79D5"/>
    <w:rPr>
      <w:rFonts w:ascii="Candara" w:hAnsi="Candara" w:cs="Candara"/>
      <w:spacing w:val="20"/>
      <w:sz w:val="18"/>
      <w:szCs w:val="18"/>
    </w:rPr>
  </w:style>
  <w:style w:type="character" w:customStyle="1" w:styleId="FontStyle123">
    <w:name w:val="Font Style123"/>
    <w:rsid w:val="004A79D5"/>
    <w:rPr>
      <w:rFonts w:ascii="Times New Roman" w:hAnsi="Times New Roman" w:cs="Times New Roman"/>
      <w:b/>
      <w:bCs/>
      <w:spacing w:val="20"/>
      <w:sz w:val="12"/>
      <w:szCs w:val="12"/>
    </w:rPr>
  </w:style>
  <w:style w:type="paragraph" w:styleId="aa">
    <w:name w:val="Normal (Web)"/>
    <w:basedOn w:val="a1"/>
    <w:rsid w:val="004A79D5"/>
    <w:pPr>
      <w:spacing w:before="100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ab">
    <w:name w:val="Hyperlink"/>
    <w:rsid w:val="004A79D5"/>
    <w:rPr>
      <w:color w:val="0000FF"/>
      <w:u w:val="single"/>
    </w:rPr>
  </w:style>
  <w:style w:type="paragraph" w:customStyle="1" w:styleId="Style1">
    <w:name w:val="Style1"/>
    <w:basedOn w:val="a1"/>
    <w:rsid w:val="004A79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rsid w:val="004A79D5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4A79D5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4A79D5"/>
    <w:rPr>
      <w:rFonts w:ascii="Times New Roman" w:hAnsi="Times New Roman" w:cs="Times New Roman" w:hint="default"/>
      <w:b/>
      <w:bCs/>
      <w:sz w:val="18"/>
      <w:szCs w:val="18"/>
    </w:rPr>
  </w:style>
  <w:style w:type="character" w:styleId="ac">
    <w:name w:val="Strong"/>
    <w:qFormat/>
    <w:rsid w:val="004A79D5"/>
    <w:rPr>
      <w:b/>
      <w:bCs/>
    </w:rPr>
  </w:style>
  <w:style w:type="character" w:customStyle="1" w:styleId="32">
    <w:name w:val="Основной текст (3)_"/>
    <w:link w:val="310"/>
    <w:uiPriority w:val="99"/>
    <w:locked/>
    <w:rsid w:val="004A79D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1"/>
    <w:link w:val="32"/>
    <w:uiPriority w:val="99"/>
    <w:rsid w:val="004A79D5"/>
    <w:pPr>
      <w:shd w:val="clear" w:color="auto" w:fill="FFFFFF"/>
      <w:spacing w:before="420" w:after="0" w:line="320" w:lineRule="exact"/>
      <w:ind w:hanging="1480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33">
    <w:name w:val="Основной текст (3) + Полужирный"/>
    <w:uiPriority w:val="99"/>
    <w:rsid w:val="004A79D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4A79D5"/>
    <w:rPr>
      <w:rFonts w:ascii="Times New Roman" w:hAnsi="Times New Roman"/>
      <w:spacing w:val="50"/>
      <w:sz w:val="26"/>
      <w:szCs w:val="26"/>
      <w:shd w:val="clear" w:color="auto" w:fill="FFFFFF"/>
    </w:rPr>
  </w:style>
  <w:style w:type="character" w:customStyle="1" w:styleId="32pt2">
    <w:name w:val="Основной текст (3) + Интервал 2 pt2"/>
    <w:uiPriority w:val="99"/>
    <w:rsid w:val="004A79D5"/>
    <w:rPr>
      <w:rFonts w:ascii="Times New Roman" w:hAnsi="Times New Roman"/>
      <w:spacing w:val="50"/>
      <w:sz w:val="26"/>
      <w:szCs w:val="26"/>
      <w:shd w:val="clear" w:color="auto" w:fill="FFFFFF"/>
    </w:rPr>
  </w:style>
  <w:style w:type="character" w:customStyle="1" w:styleId="36">
    <w:name w:val="Основной текст (3) + Полужирный6"/>
    <w:uiPriority w:val="99"/>
    <w:rsid w:val="004A79D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4A79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1"/>
    <w:link w:val="41"/>
    <w:uiPriority w:val="99"/>
    <w:rsid w:val="004A79D5"/>
    <w:pPr>
      <w:shd w:val="clear" w:color="auto" w:fill="FFFFFF"/>
      <w:spacing w:after="300" w:line="324" w:lineRule="exact"/>
      <w:jc w:val="center"/>
      <w:outlineLvl w:val="3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43">
    <w:name w:val="Основной текст (4)_"/>
    <w:link w:val="44"/>
    <w:uiPriority w:val="99"/>
    <w:locked/>
    <w:rsid w:val="004A79D5"/>
    <w:rPr>
      <w:rFonts w:ascii="Times New Roman" w:hAnsi="Times New Roman"/>
      <w:noProof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4A79D5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23"/>
      <w:szCs w:val="23"/>
      <w:lang w:eastAsia="en-US"/>
    </w:rPr>
  </w:style>
  <w:style w:type="character" w:customStyle="1" w:styleId="5">
    <w:name w:val="Основной текст (5)_"/>
    <w:link w:val="51"/>
    <w:uiPriority w:val="99"/>
    <w:locked/>
    <w:rsid w:val="004A79D5"/>
    <w:rPr>
      <w:rFonts w:ascii="Times New Roman" w:hAnsi="Times New Roman"/>
      <w:b/>
      <w:bCs/>
      <w:shd w:val="clear" w:color="auto" w:fill="FFFFFF"/>
    </w:rPr>
  </w:style>
  <w:style w:type="paragraph" w:customStyle="1" w:styleId="51">
    <w:name w:val="Основной текст (5)1"/>
    <w:basedOn w:val="a1"/>
    <w:link w:val="5"/>
    <w:uiPriority w:val="99"/>
    <w:rsid w:val="004A79D5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lang w:eastAsia="en-US"/>
    </w:rPr>
  </w:style>
  <w:style w:type="character" w:customStyle="1" w:styleId="50">
    <w:name w:val="Основной текст (5) + Не полужирный"/>
    <w:uiPriority w:val="99"/>
    <w:rsid w:val="004A79D5"/>
  </w:style>
  <w:style w:type="character" w:customStyle="1" w:styleId="21">
    <w:name w:val="Подпись к таблице (2)_"/>
    <w:link w:val="22"/>
    <w:uiPriority w:val="99"/>
    <w:locked/>
    <w:rsid w:val="004A79D5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1"/>
    <w:link w:val="21"/>
    <w:uiPriority w:val="99"/>
    <w:rsid w:val="004A79D5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lang w:eastAsia="en-US"/>
    </w:rPr>
  </w:style>
  <w:style w:type="character" w:customStyle="1" w:styleId="34">
    <w:name w:val="Заголовок №3_"/>
    <w:link w:val="35"/>
    <w:uiPriority w:val="99"/>
    <w:locked/>
    <w:rsid w:val="004A79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5">
    <w:name w:val="Заголовок №3"/>
    <w:basedOn w:val="a1"/>
    <w:link w:val="34"/>
    <w:uiPriority w:val="99"/>
    <w:rsid w:val="004A79D5"/>
    <w:pPr>
      <w:shd w:val="clear" w:color="auto" w:fill="FFFFFF"/>
      <w:spacing w:after="360" w:line="240" w:lineRule="atLeast"/>
      <w:outlineLvl w:val="2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ad">
    <w:name w:val="Основной текст + Полужирный"/>
    <w:uiPriority w:val="99"/>
    <w:rsid w:val="004A79D5"/>
  </w:style>
  <w:style w:type="character" w:customStyle="1" w:styleId="3115pt">
    <w:name w:val="Основной текст (3) + 11.5 pt"/>
    <w:uiPriority w:val="99"/>
    <w:rsid w:val="004A79D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ArialNarrow">
    <w:name w:val="Основной текст (3) + Arial Narrow"/>
    <w:aliases w:val="13.5 pt"/>
    <w:uiPriority w:val="99"/>
    <w:rsid w:val="004A79D5"/>
    <w:rPr>
      <w:rFonts w:ascii="Arial Narrow" w:hAnsi="Arial Narrow" w:cs="Arial Narrow"/>
      <w:spacing w:val="0"/>
      <w:sz w:val="27"/>
      <w:szCs w:val="27"/>
      <w:shd w:val="clear" w:color="auto" w:fill="FFFFFF"/>
    </w:rPr>
  </w:style>
  <w:style w:type="character" w:customStyle="1" w:styleId="37">
    <w:name w:val="Основной текст (3)"/>
    <w:uiPriority w:val="99"/>
    <w:rsid w:val="004A79D5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5">
    <w:name w:val="Основной текст + Полужирный4"/>
    <w:uiPriority w:val="99"/>
    <w:rsid w:val="004A79D5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 + Полужирный3"/>
    <w:uiPriority w:val="99"/>
    <w:rsid w:val="004A79D5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5pt">
    <w:name w:val="Основной текст (5) + Интервал 5 pt"/>
    <w:uiPriority w:val="99"/>
    <w:rsid w:val="004A79D5"/>
    <w:rPr>
      <w:rFonts w:ascii="Times New Roman" w:hAnsi="Times New Roman" w:cs="Times New Roman"/>
      <w:b w:val="0"/>
      <w:bCs w:val="0"/>
      <w:spacing w:val="110"/>
      <w:sz w:val="22"/>
      <w:szCs w:val="22"/>
      <w:shd w:val="clear" w:color="auto" w:fill="FFFFFF"/>
    </w:rPr>
  </w:style>
  <w:style w:type="character" w:customStyle="1" w:styleId="23">
    <w:name w:val="Основной текст + Полужирный2"/>
    <w:uiPriority w:val="99"/>
    <w:rsid w:val="004A79D5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">
    <w:name w:val="Основной текст + Полужирный1"/>
    <w:uiPriority w:val="99"/>
    <w:rsid w:val="004A79D5"/>
    <w:rPr>
      <w:rFonts w:ascii="Times New Roman" w:hAnsi="Times New Roman" w:cs="Times New Roman"/>
      <w:b w:val="0"/>
      <w:bCs w:val="0"/>
      <w:spacing w:val="0"/>
      <w:sz w:val="22"/>
      <w:szCs w:val="22"/>
      <w:u w:val="single"/>
      <w:shd w:val="clear" w:color="auto" w:fill="FFFFFF"/>
    </w:rPr>
  </w:style>
  <w:style w:type="character" w:customStyle="1" w:styleId="ae">
    <w:name w:val="Основной текст + Курсив"/>
    <w:uiPriority w:val="99"/>
    <w:rsid w:val="004A79D5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(5) + Не полужирный2"/>
    <w:uiPriority w:val="99"/>
    <w:rsid w:val="004A79D5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3">
    <w:name w:val="Основной текст (5)"/>
    <w:uiPriority w:val="99"/>
    <w:rsid w:val="004A79D5"/>
    <w:rPr>
      <w:rFonts w:ascii="Times New Roman" w:hAnsi="Times New Roman" w:cs="Times New Roman"/>
      <w:b w:val="0"/>
      <w:bCs w:val="0"/>
      <w:spacing w:val="0"/>
      <w:sz w:val="22"/>
      <w:szCs w:val="22"/>
      <w:u w:val="single"/>
      <w:shd w:val="clear" w:color="auto" w:fill="FFFFFF"/>
    </w:rPr>
  </w:style>
  <w:style w:type="character" w:customStyle="1" w:styleId="510">
    <w:name w:val="Основной текст (5) + Не полужирный1"/>
    <w:aliases w:val="Курсив"/>
    <w:uiPriority w:val="99"/>
    <w:rsid w:val="004A79D5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A79D5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1"/>
    <w:link w:val="7"/>
    <w:uiPriority w:val="99"/>
    <w:rsid w:val="004A79D5"/>
    <w:pPr>
      <w:shd w:val="clear" w:color="auto" w:fill="FFFFFF"/>
      <w:spacing w:after="0" w:line="240" w:lineRule="atLeast"/>
    </w:pPr>
    <w:rPr>
      <w:rFonts w:ascii="Arial Narrow" w:eastAsiaTheme="minorHAnsi" w:hAnsi="Arial Narrow" w:cs="Arial Narrow"/>
      <w:sz w:val="17"/>
      <w:szCs w:val="17"/>
      <w:lang w:eastAsia="en-US"/>
    </w:rPr>
  </w:style>
  <w:style w:type="character" w:customStyle="1" w:styleId="79pt">
    <w:name w:val="Основной текст (7) + 9 pt"/>
    <w:uiPriority w:val="99"/>
    <w:rsid w:val="004A79D5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4A79D5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1"/>
    <w:link w:val="8"/>
    <w:uiPriority w:val="99"/>
    <w:rsid w:val="004A79D5"/>
    <w:pPr>
      <w:shd w:val="clear" w:color="auto" w:fill="FFFFFF"/>
      <w:spacing w:after="0" w:line="240" w:lineRule="atLeast"/>
    </w:pPr>
    <w:rPr>
      <w:rFonts w:ascii="Arial Narrow" w:eastAsiaTheme="minorHAnsi" w:hAnsi="Arial Narrow" w:cs="Arial Narrow"/>
      <w:b/>
      <w:bCs/>
      <w:sz w:val="17"/>
      <w:szCs w:val="17"/>
      <w:lang w:eastAsia="en-US"/>
    </w:rPr>
  </w:style>
  <w:style w:type="character" w:customStyle="1" w:styleId="71">
    <w:name w:val="Основной текст (7) + Курсив"/>
    <w:uiPriority w:val="99"/>
    <w:rsid w:val="004A79D5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745pt">
    <w:name w:val="Основной текст (7) + 4.5 pt"/>
    <w:aliases w:val="Курсив7,Малые прописные"/>
    <w:uiPriority w:val="99"/>
    <w:rsid w:val="004A79D5"/>
    <w:rPr>
      <w:rFonts w:ascii="Arial Narrow" w:hAnsi="Arial Narrow" w:cs="Arial Narrow"/>
      <w:i/>
      <w:iCs/>
      <w:smallCaps/>
      <w:noProof/>
      <w:spacing w:val="0"/>
      <w:sz w:val="9"/>
      <w:szCs w:val="9"/>
      <w:shd w:val="clear" w:color="auto" w:fill="FFFFFF"/>
    </w:rPr>
  </w:style>
  <w:style w:type="character" w:customStyle="1" w:styleId="10">
    <w:name w:val="Основной текст (10)_"/>
    <w:link w:val="100"/>
    <w:uiPriority w:val="99"/>
    <w:locked/>
    <w:rsid w:val="004A79D5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1"/>
    <w:link w:val="10"/>
    <w:uiPriority w:val="99"/>
    <w:rsid w:val="004A79D5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pacing w:val="10"/>
      <w:sz w:val="18"/>
      <w:szCs w:val="18"/>
      <w:lang w:eastAsia="en-US"/>
    </w:rPr>
  </w:style>
  <w:style w:type="character" w:customStyle="1" w:styleId="10ArialNarrow">
    <w:name w:val="Основной текст (10) + Arial Narrow"/>
    <w:aliases w:val="4.5 pt,Не полужирный,Курсив6,Малые прописные1,Интервал 0 pt6"/>
    <w:uiPriority w:val="99"/>
    <w:rsid w:val="004A79D5"/>
    <w:rPr>
      <w:rFonts w:ascii="Arial Narrow" w:hAnsi="Arial Narrow" w:cs="Arial Narrow"/>
      <w:b/>
      <w:bCs/>
      <w:i/>
      <w:iCs/>
      <w:smallCaps/>
      <w:spacing w:val="0"/>
      <w:sz w:val="9"/>
      <w:szCs w:val="9"/>
      <w:shd w:val="clear" w:color="auto" w:fill="FFFFFF"/>
      <w:lang w:val="en-US" w:eastAsia="en-US"/>
    </w:rPr>
  </w:style>
  <w:style w:type="character" w:customStyle="1" w:styleId="75">
    <w:name w:val="Основной текст (7) + Курсив5"/>
    <w:uiPriority w:val="99"/>
    <w:rsid w:val="004A79D5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4A79D5"/>
    <w:rPr>
      <w:rFonts w:ascii="Arial Narrow" w:hAnsi="Arial Narrow" w:cs="Arial Narrow"/>
      <w:b/>
      <w:bCs/>
      <w:i/>
      <w:i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1"/>
    <w:link w:val="9"/>
    <w:uiPriority w:val="99"/>
    <w:rsid w:val="004A79D5"/>
    <w:pPr>
      <w:shd w:val="clear" w:color="auto" w:fill="FFFFFF"/>
      <w:spacing w:after="0" w:line="216" w:lineRule="exact"/>
      <w:jc w:val="both"/>
    </w:pPr>
    <w:rPr>
      <w:rFonts w:ascii="Arial Narrow" w:eastAsiaTheme="minorHAnsi" w:hAnsi="Arial Narrow" w:cs="Arial Narrow"/>
      <w:b/>
      <w:bCs/>
      <w:i/>
      <w:iCs/>
      <w:sz w:val="17"/>
      <w:szCs w:val="17"/>
      <w:lang w:eastAsia="en-US"/>
    </w:rPr>
  </w:style>
  <w:style w:type="character" w:customStyle="1" w:styleId="91">
    <w:name w:val="Основной текст (9) + Не курсив"/>
    <w:uiPriority w:val="99"/>
    <w:rsid w:val="004A79D5"/>
  </w:style>
  <w:style w:type="character" w:customStyle="1" w:styleId="78pt">
    <w:name w:val="Основной текст (7) + 8 pt"/>
    <w:uiPriority w:val="99"/>
    <w:rsid w:val="004A79D5"/>
    <w:rPr>
      <w:rFonts w:ascii="Arial Narrow" w:hAnsi="Arial Narrow" w:cs="Arial Narrow"/>
      <w:spacing w:val="0"/>
      <w:sz w:val="16"/>
      <w:szCs w:val="16"/>
      <w:shd w:val="clear" w:color="auto" w:fill="FFFFFF"/>
    </w:rPr>
  </w:style>
  <w:style w:type="character" w:customStyle="1" w:styleId="74">
    <w:name w:val="Основной текст (7) + Курсив4"/>
    <w:uiPriority w:val="99"/>
    <w:rsid w:val="004A79D5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7TimesNewRoman">
    <w:name w:val="Основной текст (7) + Times New Roman"/>
    <w:aliases w:val="9 pt2,Полужирный2,Интервал 0 pt5"/>
    <w:uiPriority w:val="99"/>
    <w:rsid w:val="004A79D5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8TimesNewRoman">
    <w:name w:val="Основной текст (8) + Times New Roman"/>
    <w:aliases w:val="9 pt1,Интервал 0 pt4"/>
    <w:uiPriority w:val="99"/>
    <w:rsid w:val="004A79D5"/>
    <w:rPr>
      <w:rFonts w:ascii="Times New Roman" w:hAnsi="Times New Roman" w:cs="Times New Roman"/>
      <w:b w:val="0"/>
      <w:bCs w:val="0"/>
      <w:spacing w:val="10"/>
      <w:sz w:val="18"/>
      <w:szCs w:val="18"/>
      <w:shd w:val="clear" w:color="auto" w:fill="FFFFFF"/>
    </w:rPr>
  </w:style>
  <w:style w:type="character" w:customStyle="1" w:styleId="72">
    <w:name w:val="Основной текст (7) + Полужирный2"/>
    <w:aliases w:val="Курсив5"/>
    <w:uiPriority w:val="99"/>
    <w:rsid w:val="004A79D5"/>
    <w:rPr>
      <w:rFonts w:ascii="Arial Narrow" w:hAnsi="Arial Narrow" w:cs="Arial Narrow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710">
    <w:name w:val="Основной текст (7) + Полужирный1"/>
    <w:aliases w:val="Курсив4,Интервал 1 pt"/>
    <w:uiPriority w:val="99"/>
    <w:rsid w:val="004A79D5"/>
    <w:rPr>
      <w:rFonts w:ascii="Arial Narrow" w:hAnsi="Arial Narrow" w:cs="Arial Narrow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4A79D5"/>
    <w:rPr>
      <w:rFonts w:ascii="Arial Narrow" w:hAnsi="Arial Narrow" w:cs="Arial Narrow"/>
      <w:noProof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1"/>
    <w:link w:val="14"/>
    <w:uiPriority w:val="99"/>
    <w:rsid w:val="004A79D5"/>
    <w:pPr>
      <w:shd w:val="clear" w:color="auto" w:fill="FFFFFF"/>
      <w:spacing w:after="0" w:line="240" w:lineRule="atLeast"/>
      <w:jc w:val="both"/>
    </w:pPr>
    <w:rPr>
      <w:rFonts w:ascii="Arial Narrow" w:eastAsiaTheme="minorHAnsi" w:hAnsi="Arial Narrow" w:cs="Arial Narrow"/>
      <w:noProof/>
      <w:sz w:val="8"/>
      <w:szCs w:val="8"/>
      <w:lang w:eastAsia="en-US"/>
    </w:rPr>
  </w:style>
  <w:style w:type="character" w:customStyle="1" w:styleId="13">
    <w:name w:val="Основной текст (13)_"/>
    <w:link w:val="130"/>
    <w:uiPriority w:val="99"/>
    <w:locked/>
    <w:rsid w:val="004A79D5"/>
    <w:rPr>
      <w:rFonts w:ascii="Arial Narrow" w:hAnsi="Arial Narrow" w:cs="Arial Narrow"/>
      <w:i/>
      <w:i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1"/>
    <w:link w:val="13"/>
    <w:uiPriority w:val="99"/>
    <w:rsid w:val="004A79D5"/>
    <w:pPr>
      <w:shd w:val="clear" w:color="auto" w:fill="FFFFFF"/>
      <w:spacing w:after="0" w:line="209" w:lineRule="exact"/>
      <w:jc w:val="both"/>
    </w:pPr>
    <w:rPr>
      <w:rFonts w:ascii="Arial Narrow" w:eastAsiaTheme="minorHAnsi" w:hAnsi="Arial Narrow" w:cs="Arial Narrow"/>
      <w:i/>
      <w:iCs/>
      <w:sz w:val="17"/>
      <w:szCs w:val="17"/>
      <w:lang w:eastAsia="en-US"/>
    </w:rPr>
  </w:style>
  <w:style w:type="character" w:customStyle="1" w:styleId="131">
    <w:name w:val="Основной текст (13) + Не курсив"/>
    <w:uiPriority w:val="99"/>
    <w:rsid w:val="004A79D5"/>
  </w:style>
  <w:style w:type="character" w:customStyle="1" w:styleId="73">
    <w:name w:val="Основной текст (7) + Курсив3"/>
    <w:uiPriority w:val="99"/>
    <w:rsid w:val="004A79D5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131pt">
    <w:name w:val="Основной текст (13) + Интервал 1 pt"/>
    <w:uiPriority w:val="99"/>
    <w:rsid w:val="004A79D5"/>
    <w:rPr>
      <w:rFonts w:ascii="Arial Narrow" w:hAnsi="Arial Narrow" w:cs="Arial Narrow"/>
      <w:i w:val="0"/>
      <w:iCs w:val="0"/>
      <w:spacing w:val="20"/>
      <w:sz w:val="17"/>
      <w:szCs w:val="17"/>
      <w:shd w:val="clear" w:color="auto" w:fill="FFFFFF"/>
    </w:rPr>
  </w:style>
  <w:style w:type="character" w:customStyle="1" w:styleId="720">
    <w:name w:val="Основной текст (7) + Курсив2"/>
    <w:uiPriority w:val="99"/>
    <w:rsid w:val="004A79D5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1310">
    <w:name w:val="Основной текст (13) + Не курсив1"/>
    <w:uiPriority w:val="99"/>
    <w:rsid w:val="004A79D5"/>
    <w:rPr>
      <w:rFonts w:ascii="Arial Narrow" w:hAnsi="Arial Narrow" w:cs="Arial Narrow"/>
      <w:i w:val="0"/>
      <w:iCs w:val="0"/>
      <w:spacing w:val="0"/>
      <w:sz w:val="17"/>
      <w:szCs w:val="17"/>
      <w:shd w:val="clear" w:color="auto" w:fill="FFFFFF"/>
    </w:rPr>
  </w:style>
  <w:style w:type="character" w:customStyle="1" w:styleId="711">
    <w:name w:val="Основной текст (7) + Курсив1"/>
    <w:uiPriority w:val="99"/>
    <w:rsid w:val="004A79D5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af">
    <w:name w:val="Колонтитул_"/>
    <w:link w:val="af0"/>
    <w:uiPriority w:val="99"/>
    <w:locked/>
    <w:rsid w:val="004A79D5"/>
    <w:rPr>
      <w:rFonts w:ascii="Times New Roman" w:hAnsi="Times New Roman"/>
      <w:noProof/>
      <w:shd w:val="clear" w:color="auto" w:fill="FFFFFF"/>
    </w:rPr>
  </w:style>
  <w:style w:type="paragraph" w:customStyle="1" w:styleId="af0">
    <w:name w:val="Колонтитул"/>
    <w:basedOn w:val="a1"/>
    <w:link w:val="af"/>
    <w:uiPriority w:val="99"/>
    <w:rsid w:val="004A79D5"/>
    <w:pPr>
      <w:shd w:val="clear" w:color="auto" w:fill="FFFFFF"/>
      <w:spacing w:after="0" w:line="240" w:lineRule="auto"/>
    </w:pPr>
    <w:rPr>
      <w:rFonts w:ascii="Times New Roman" w:eastAsiaTheme="minorHAnsi" w:hAnsi="Times New Roman"/>
      <w:noProof/>
      <w:lang w:eastAsia="en-US"/>
    </w:rPr>
  </w:style>
  <w:style w:type="character" w:customStyle="1" w:styleId="11pt">
    <w:name w:val="Колонтитул + 11 pt"/>
    <w:uiPriority w:val="99"/>
    <w:rsid w:val="004A79D5"/>
    <w:rPr>
      <w:rFonts w:ascii="Times New Roman" w:hAnsi="Times New Roman"/>
      <w:noProof/>
      <w:sz w:val="22"/>
      <w:szCs w:val="22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4A79D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50">
    <w:name w:val="Основной текст (15)"/>
    <w:basedOn w:val="a1"/>
    <w:link w:val="15"/>
    <w:uiPriority w:val="99"/>
    <w:rsid w:val="004A79D5"/>
    <w:pPr>
      <w:shd w:val="clear" w:color="auto" w:fill="FFFFFF"/>
      <w:spacing w:after="0" w:line="320" w:lineRule="exact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6">
    <w:name w:val="Основной текст (16)_"/>
    <w:link w:val="160"/>
    <w:uiPriority w:val="99"/>
    <w:locked/>
    <w:rsid w:val="004A79D5"/>
    <w:rPr>
      <w:rFonts w:ascii="Arial Narrow" w:hAnsi="Arial Narrow" w:cs="Arial Narrow"/>
      <w:spacing w:val="-10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1"/>
    <w:link w:val="16"/>
    <w:uiPriority w:val="99"/>
    <w:rsid w:val="004A79D5"/>
    <w:pPr>
      <w:shd w:val="clear" w:color="auto" w:fill="FFFFFF"/>
      <w:spacing w:after="0" w:line="240" w:lineRule="atLeast"/>
    </w:pPr>
    <w:rPr>
      <w:rFonts w:ascii="Arial Narrow" w:eastAsiaTheme="minorHAnsi" w:hAnsi="Arial Narrow" w:cs="Arial Narrow"/>
      <w:spacing w:val="-10"/>
      <w:sz w:val="26"/>
      <w:szCs w:val="26"/>
      <w:lang w:eastAsia="en-US"/>
    </w:rPr>
  </w:style>
  <w:style w:type="character" w:customStyle="1" w:styleId="18">
    <w:name w:val="Основной текст (18)_"/>
    <w:link w:val="181"/>
    <w:uiPriority w:val="99"/>
    <w:locked/>
    <w:rsid w:val="004A79D5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181">
    <w:name w:val="Основной текст (18)1"/>
    <w:basedOn w:val="a1"/>
    <w:link w:val="18"/>
    <w:uiPriority w:val="99"/>
    <w:rsid w:val="004A79D5"/>
    <w:pPr>
      <w:shd w:val="clear" w:color="auto" w:fill="FFFFFF"/>
      <w:spacing w:after="300" w:line="320" w:lineRule="exact"/>
      <w:jc w:val="center"/>
    </w:pPr>
    <w:rPr>
      <w:rFonts w:ascii="Times New Roman" w:eastAsiaTheme="minorHAnsi" w:hAnsi="Times New Roman"/>
      <w:b/>
      <w:bCs/>
      <w:spacing w:val="10"/>
      <w:sz w:val="26"/>
      <w:szCs w:val="26"/>
      <w:lang w:eastAsia="en-US"/>
    </w:rPr>
  </w:style>
  <w:style w:type="character" w:customStyle="1" w:styleId="180">
    <w:name w:val="Основной текст (18)"/>
    <w:uiPriority w:val="99"/>
    <w:rsid w:val="004A79D5"/>
    <w:rPr>
      <w:rFonts w:ascii="Times New Roman" w:hAnsi="Times New Roman"/>
      <w:b/>
      <w:bCs/>
      <w:spacing w:val="10"/>
      <w:sz w:val="26"/>
      <w:szCs w:val="26"/>
      <w:u w:val="single"/>
      <w:shd w:val="clear" w:color="auto" w:fill="FFFFFF"/>
    </w:rPr>
  </w:style>
  <w:style w:type="character" w:customStyle="1" w:styleId="350">
    <w:name w:val="Основной текст (3) + Полужирный5"/>
    <w:aliases w:val="Интервал 0 pt3"/>
    <w:uiPriority w:val="99"/>
    <w:rsid w:val="004A79D5"/>
    <w:rPr>
      <w:rFonts w:ascii="Times New Roman" w:hAnsi="Times New Roman" w:cs="Times New Roman"/>
      <w:b/>
      <w:bCs/>
      <w:spacing w:val="10"/>
      <w:sz w:val="26"/>
      <w:szCs w:val="26"/>
      <w:u w:val="single"/>
      <w:shd w:val="clear" w:color="auto" w:fill="FFFFFF"/>
    </w:rPr>
  </w:style>
  <w:style w:type="character" w:customStyle="1" w:styleId="13pt">
    <w:name w:val="Основной текст + 13 pt"/>
    <w:uiPriority w:val="99"/>
    <w:rsid w:val="004A79D5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af1">
    <w:name w:val="Текст концевой сноски Знак"/>
    <w:link w:val="af2"/>
    <w:uiPriority w:val="99"/>
    <w:semiHidden/>
    <w:rsid w:val="004A79D5"/>
    <w:rPr>
      <w:rFonts w:ascii="Times New Roman" w:eastAsia="Times New Roman" w:hAnsi="Times New Roman"/>
    </w:rPr>
  </w:style>
  <w:style w:type="paragraph" w:styleId="af2">
    <w:name w:val="endnote text"/>
    <w:basedOn w:val="a1"/>
    <w:link w:val="af1"/>
    <w:uiPriority w:val="99"/>
    <w:semiHidden/>
    <w:unhideWhenUsed/>
    <w:rsid w:val="004A79D5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11">
    <w:name w:val="Текст концевой сноски Знак1"/>
    <w:basedOn w:val="a2"/>
    <w:uiPriority w:val="99"/>
    <w:semiHidden/>
    <w:rsid w:val="004A79D5"/>
    <w:rPr>
      <w:rFonts w:eastAsiaTheme="minorEastAsia"/>
      <w:sz w:val="20"/>
      <w:szCs w:val="20"/>
      <w:lang w:eastAsia="ru-RU"/>
    </w:rPr>
  </w:style>
  <w:style w:type="paragraph" w:customStyle="1" w:styleId="CM1">
    <w:name w:val="CM1"/>
    <w:basedOn w:val="a1"/>
    <w:next w:val="a1"/>
    <w:uiPriority w:val="99"/>
    <w:rsid w:val="004A79D5"/>
    <w:pPr>
      <w:widowControl w:val="0"/>
      <w:autoSpaceDE w:val="0"/>
      <w:autoSpaceDN w:val="0"/>
      <w:adjustRightInd w:val="0"/>
      <w:spacing w:after="0" w:line="260" w:lineRule="atLeast"/>
    </w:pPr>
    <w:rPr>
      <w:rFonts w:ascii="Mysl C" w:eastAsia="Times New Roman" w:hAnsi="Mysl C" w:cs="Mysl C"/>
      <w:sz w:val="24"/>
      <w:szCs w:val="24"/>
    </w:rPr>
  </w:style>
  <w:style w:type="character" w:customStyle="1" w:styleId="af3">
    <w:name w:val="Текст выноски Знак"/>
    <w:link w:val="af4"/>
    <w:uiPriority w:val="99"/>
    <w:semiHidden/>
    <w:rsid w:val="004A79D5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1"/>
    <w:link w:val="af3"/>
    <w:uiPriority w:val="99"/>
    <w:semiHidden/>
    <w:unhideWhenUsed/>
    <w:rsid w:val="004A79D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2"/>
    <w:uiPriority w:val="99"/>
    <w:semiHidden/>
    <w:rsid w:val="004A79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01E5-E076-46F5-98C4-BB71EF4D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9</Pages>
  <Words>12434</Words>
  <Characters>7087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лья Ряднов</cp:lastModifiedBy>
  <cp:revision>8</cp:revision>
  <dcterms:created xsi:type="dcterms:W3CDTF">2021-09-22T19:42:00Z</dcterms:created>
  <dcterms:modified xsi:type="dcterms:W3CDTF">2021-09-25T20:34:00Z</dcterms:modified>
</cp:coreProperties>
</file>